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C1" w:rsidRDefault="000C41C1" w:rsidP="00733D62">
      <w:pPr>
        <w:pBdr>
          <w:bottom w:val="single" w:sz="12" w:space="3" w:color="E1E9EB"/>
        </w:pBdr>
        <w:rPr>
          <w:rFonts w:ascii="Arial" w:hAnsi="Arial" w:cs="Arial"/>
          <w:b/>
          <w:sz w:val="20"/>
          <w:szCs w:val="20"/>
        </w:rPr>
      </w:pPr>
    </w:p>
    <w:p w:rsidR="005F736A" w:rsidRPr="005F736A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>Alambique</w:t>
      </w:r>
    </w:p>
    <w:p w:rsidR="005F736A" w:rsidRDefault="005F736A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eastAsia="es-ES"/>
        </w:rPr>
      </w:pPr>
    </w:p>
    <w:p w:rsidR="00054970" w:rsidRPr="00757D08" w:rsidRDefault="00054970" w:rsidP="00757D08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noProof/>
          <w:color w:val="035289"/>
          <w:kern w:val="36"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2800" cy="1079500"/>
            <wp:effectExtent l="19050" t="0" r="6350" b="0"/>
            <wp:wrapSquare wrapText="bothSides"/>
            <wp:docPr id="2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F736A">
        <w:rPr>
          <w:rFonts w:ascii="Arial" w:hAnsi="Arial" w:cs="Arial"/>
          <w:color w:val="000000"/>
          <w:sz w:val="20"/>
          <w:szCs w:val="20"/>
        </w:rPr>
        <w:t>Editada por GRAO. España</w:t>
      </w:r>
    </w:p>
    <w:p w:rsidR="004A42A9" w:rsidRPr="005F736A" w:rsidRDefault="004A42A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ISSN: 1133-9837</w:t>
      </w:r>
    </w:p>
    <w:p w:rsidR="00054970" w:rsidRPr="005F736A" w:rsidRDefault="003749F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 xml:space="preserve"> de Impacto IN-RECS 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>(2009) http://ec3.ugr.es/in-recs/ii/Educacion-fecha-2009.htm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>: 0.184</w:t>
      </w:r>
    </w:p>
    <w:p w:rsidR="00B80A5B" w:rsidRDefault="003A5022" w:rsidP="005F736A">
      <w:pPr>
        <w:spacing w:after="0"/>
      </w:pPr>
      <w:hyperlink r:id="rId9" w:history="1">
        <w:r w:rsidR="00D956A0" w:rsidRPr="005F736A">
          <w:rPr>
            <w:rStyle w:val="Hipervnculo"/>
            <w:rFonts w:ascii="Arial" w:hAnsi="Arial" w:cs="Arial"/>
            <w:sz w:val="20"/>
            <w:szCs w:val="20"/>
          </w:rPr>
          <w:t>http://alambique.grao.com/revistas/presentacion.asp?ID=4</w:t>
        </w:r>
      </w:hyperlink>
    </w:p>
    <w:p w:rsidR="00757D08" w:rsidRDefault="00757D08" w:rsidP="005F736A">
      <w:pPr>
        <w:spacing w:after="0"/>
      </w:pPr>
    </w:p>
    <w:p w:rsidR="00757D08" w:rsidRPr="005F736A" w:rsidRDefault="00757D08" w:rsidP="005F736A">
      <w:pPr>
        <w:spacing w:after="0"/>
        <w:rPr>
          <w:rFonts w:ascii="Arial" w:hAnsi="Arial" w:cs="Arial"/>
          <w:sz w:val="20"/>
          <w:szCs w:val="20"/>
        </w:rPr>
      </w:pPr>
    </w:p>
    <w:p w:rsidR="003017CE" w:rsidRPr="000C41C1" w:rsidRDefault="003017CE" w:rsidP="003017CE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merican Journal of Physics</w:t>
      </w:r>
    </w:p>
    <w:p w:rsidR="00D956A0" w:rsidRDefault="00D956A0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val="en-US" w:eastAsia="es-ES"/>
        </w:rPr>
      </w:pPr>
    </w:p>
    <w:p w:rsidR="003017CE" w:rsidRPr="00DD4C8E" w:rsidRDefault="003017CE" w:rsidP="003017C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D4C8E">
        <w:rPr>
          <w:rFonts w:ascii="Arial" w:hAnsi="Arial" w:cs="Arial"/>
          <w:color w:val="000000"/>
          <w:sz w:val="20"/>
          <w:szCs w:val="20"/>
        </w:rPr>
        <w:t>Editada el EEUU por la AAPT</w:t>
      </w:r>
    </w:p>
    <w:p w:rsidR="003017CE" w:rsidRPr="003017CE" w:rsidRDefault="003017CE" w:rsidP="003017C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017CE">
        <w:rPr>
          <w:rFonts w:ascii="Arial" w:hAnsi="Arial" w:cs="Arial"/>
          <w:color w:val="000000"/>
          <w:sz w:val="20"/>
          <w:szCs w:val="20"/>
        </w:rPr>
        <w:t>Índice de impacto JCR (2010): 0.791</w:t>
      </w:r>
    </w:p>
    <w:p w:rsidR="003017CE" w:rsidRPr="003017CE" w:rsidRDefault="003A5022" w:rsidP="003017CE">
      <w:pPr>
        <w:spacing w:after="0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3017CE" w:rsidRPr="003017CE">
          <w:rPr>
            <w:rStyle w:val="Hipervnculo"/>
            <w:rFonts w:ascii="Arial" w:hAnsi="Arial" w:cs="Arial"/>
            <w:sz w:val="20"/>
            <w:szCs w:val="20"/>
          </w:rPr>
          <w:t>http://ajp.aapt.org/</w:t>
        </w:r>
      </w:hyperlink>
    </w:p>
    <w:p w:rsidR="003017CE" w:rsidRPr="003017CE" w:rsidRDefault="003017CE" w:rsidP="003017CE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F736A" w:rsidRPr="000C41C1" w:rsidRDefault="007029E5" w:rsidP="005F736A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Asia-Pacific Forum Science Learning Teaching</w:t>
      </w:r>
    </w:p>
    <w:p w:rsidR="007029E5" w:rsidRPr="005F736A" w:rsidRDefault="007029E5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China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471B9" w:rsidRPr="005F736A">
        <w:rPr>
          <w:rFonts w:ascii="Arial" w:hAnsi="Arial" w:cs="Arial"/>
          <w:color w:val="000000"/>
          <w:sz w:val="20"/>
          <w:szCs w:val="20"/>
          <w:lang w:val="en-US"/>
        </w:rPr>
        <w:t>The Hong Kong Institute of Education</w:t>
      </w:r>
    </w:p>
    <w:p w:rsidR="00B471B9" w:rsidRPr="005F736A" w:rsidRDefault="00B471B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Revista electrónica. ISSN: 1609-4913</w:t>
      </w:r>
    </w:p>
    <w:p w:rsidR="007029E5" w:rsidRPr="005F736A" w:rsidRDefault="003A502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B471B9" w:rsidRPr="005F736A">
          <w:rPr>
            <w:rStyle w:val="Hipervnculo"/>
            <w:rFonts w:ascii="Arial" w:hAnsi="Arial" w:cs="Arial"/>
            <w:sz w:val="20"/>
            <w:szCs w:val="20"/>
          </w:rPr>
          <w:t>http://www.ied.edu.hk/apfslt/</w:t>
        </w:r>
      </w:hyperlink>
    </w:p>
    <w:p w:rsidR="00B471B9" w:rsidRPr="005F736A" w:rsidRDefault="00B471B9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eastAsia="es-ES"/>
        </w:rPr>
      </w:pPr>
    </w:p>
    <w:p w:rsidR="00A15E25" w:rsidRPr="005F736A" w:rsidRDefault="00A15E25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5F736A">
        <w:rPr>
          <w:rFonts w:ascii="Arial" w:hAnsi="Arial" w:cs="Arial"/>
          <w:b/>
          <w:sz w:val="20"/>
          <w:szCs w:val="20"/>
        </w:rPr>
        <w:t>Aster</w:t>
      </w:r>
      <w:proofErr w:type="spellEnd"/>
    </w:p>
    <w:p w:rsidR="00B471B9" w:rsidRPr="005F736A" w:rsidRDefault="00B471B9" w:rsidP="005F736A">
      <w:pPr>
        <w:spacing w:after="0"/>
        <w:jc w:val="both"/>
        <w:rPr>
          <w:rFonts w:ascii="Arial" w:eastAsia="Times New Roman" w:hAnsi="Arial" w:cs="Arial"/>
          <w:vanish/>
          <w:color w:val="000000"/>
          <w:sz w:val="20"/>
          <w:szCs w:val="20"/>
          <w:lang w:eastAsia="es-ES"/>
        </w:rPr>
      </w:pPr>
      <w:bookmarkStart w:id="0" w:name="documentContent"/>
      <w:bookmarkEnd w:id="0"/>
      <w:r w:rsidRPr="005F736A">
        <w:rPr>
          <w:rFonts w:ascii="Arial" w:eastAsia="Times New Roman" w:hAnsi="Arial" w:cs="Arial"/>
          <w:vanish/>
          <w:color w:val="000000"/>
          <w:sz w:val="20"/>
          <w:szCs w:val="20"/>
          <w:lang w:eastAsia="es-ES"/>
        </w:rPr>
        <w:t>Info</w:t>
      </w:r>
    </w:p>
    <w:p w:rsidR="00757D08" w:rsidRDefault="00B471B9" w:rsidP="00757D08">
      <w:pPr>
        <w:spacing w:before="100" w:beforeAutospacing="1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812800" cy="1020956"/>
            <wp:effectExtent l="19050" t="0" r="6350" b="0"/>
            <wp:docPr id="3" name="Imagen 3" descr="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61" cy="10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08" w:rsidRPr="00036098" w:rsidRDefault="00B471B9" w:rsidP="00757D0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36098">
        <w:rPr>
          <w:rFonts w:ascii="Arial" w:hAnsi="Arial" w:cs="Arial"/>
          <w:color w:val="000000"/>
          <w:sz w:val="20"/>
          <w:szCs w:val="20"/>
        </w:rPr>
        <w:t xml:space="preserve">Editada en Francia por </w:t>
      </w:r>
      <w:r w:rsidR="007C1F41" w:rsidRPr="00036098">
        <w:rPr>
          <w:rFonts w:ascii="Arial" w:hAnsi="Arial" w:cs="Arial"/>
          <w:color w:val="000000"/>
          <w:sz w:val="20"/>
          <w:szCs w:val="20"/>
        </w:rPr>
        <w:t>INRP, Lyon.</w:t>
      </w:r>
    </w:p>
    <w:p w:rsidR="00B471B9" w:rsidRPr="00757D08" w:rsidRDefault="007C1F41" w:rsidP="00757D08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297-9373</w:t>
      </w:r>
    </w:p>
    <w:p w:rsidR="00FC380C" w:rsidRPr="00733D62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13" w:history="1">
        <w:r w:rsidR="00B759D6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inrp.fr/editions/revues/aster</w:t>
        </w:r>
      </w:hyperlink>
    </w:p>
    <w:p w:rsidR="0085594A" w:rsidRPr="00733D62" w:rsidRDefault="0085594A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54970" w:rsidRPr="005F736A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5F736A">
        <w:rPr>
          <w:rFonts w:ascii="Arial" w:hAnsi="Arial" w:cs="Arial"/>
          <w:b/>
          <w:sz w:val="20"/>
          <w:szCs w:val="20"/>
        </w:rPr>
        <w:t>Caderno</w:t>
      </w:r>
      <w:proofErr w:type="spellEnd"/>
      <w:r w:rsidRPr="005F736A">
        <w:rPr>
          <w:rFonts w:ascii="Arial" w:hAnsi="Arial" w:cs="Arial"/>
          <w:b/>
          <w:sz w:val="20"/>
          <w:szCs w:val="20"/>
        </w:rPr>
        <w:t xml:space="preserve"> Brasileiro de </w:t>
      </w:r>
      <w:proofErr w:type="spellStart"/>
      <w:r w:rsidRPr="005F736A">
        <w:rPr>
          <w:rFonts w:ascii="Arial" w:hAnsi="Arial" w:cs="Arial"/>
          <w:b/>
          <w:sz w:val="20"/>
          <w:szCs w:val="20"/>
        </w:rPr>
        <w:t>Ensino</w:t>
      </w:r>
      <w:proofErr w:type="spellEnd"/>
      <w:r w:rsidRPr="005F736A">
        <w:rPr>
          <w:rFonts w:ascii="Arial" w:hAnsi="Arial" w:cs="Arial"/>
          <w:b/>
          <w:sz w:val="20"/>
          <w:szCs w:val="20"/>
        </w:rPr>
        <w:t xml:space="preserve"> de Física</w:t>
      </w:r>
    </w:p>
    <w:p w:rsidR="00054970" w:rsidRPr="005F736A" w:rsidRDefault="00054970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812800" cy="971550"/>
            <wp:effectExtent l="19050" t="0" r="6350" b="0"/>
            <wp:docPr id="3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970" w:rsidRPr="005F736A" w:rsidRDefault="00D956A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Brasil por la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Universidade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 Federal de Santa Catarina.</w:t>
      </w:r>
    </w:p>
    <w:p w:rsidR="00D956A0" w:rsidRPr="005F736A" w:rsidRDefault="00D956A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2175-7941</w:t>
      </w:r>
    </w:p>
    <w:p w:rsidR="00D956A0" w:rsidRPr="005F736A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D956A0" w:rsidRPr="005F736A">
          <w:rPr>
            <w:rStyle w:val="Hipervnculo"/>
            <w:rFonts w:ascii="Arial" w:hAnsi="Arial" w:cs="Arial"/>
            <w:color w:val="auto"/>
            <w:sz w:val="20"/>
            <w:szCs w:val="20"/>
            <w:lang w:val="en-US"/>
          </w:rPr>
          <w:t>http://www.periodicos.ufsc.br/index.php/f</w:t>
        </w:r>
        <w:r w:rsidR="00C66170">
          <w:rPr>
            <w:rStyle w:val="Hipervnculo"/>
            <w:rFonts w:ascii="Arial" w:hAnsi="Arial" w:cs="Arial"/>
            <w:color w:val="auto"/>
            <w:sz w:val="20"/>
            <w:szCs w:val="20"/>
            <w:lang w:val="en-US"/>
          </w:rPr>
          <w:t>JCR</w:t>
        </w:r>
        <w:r w:rsidR="00D956A0" w:rsidRPr="005F736A">
          <w:rPr>
            <w:rStyle w:val="Hipervnculo"/>
            <w:rFonts w:ascii="Arial" w:hAnsi="Arial" w:cs="Arial"/>
            <w:color w:val="auto"/>
            <w:sz w:val="20"/>
            <w:szCs w:val="20"/>
            <w:lang w:val="en-US"/>
          </w:rPr>
          <w:t>ca/index</w:t>
        </w:r>
      </w:hyperlink>
    </w:p>
    <w:p w:rsidR="00DB3BC5" w:rsidRPr="005F736A" w:rsidRDefault="00DB3BC5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DB3BC5" w:rsidRPr="005F736A" w:rsidRDefault="00DB3BC5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Chemical Education Journal</w:t>
      </w:r>
    </w:p>
    <w:p w:rsidR="00DB3BC5" w:rsidRPr="005F736A" w:rsidRDefault="00DB3BC5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Japón</w:t>
      </w:r>
      <w:proofErr w:type="spellEnd"/>
    </w:p>
    <w:p w:rsidR="00DB3BC5" w:rsidRPr="005F736A" w:rsidRDefault="00DB3BC5" w:rsidP="005F736A">
      <w:pPr>
        <w:spacing w:after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ISSN </w:t>
      </w:r>
      <w:r w:rsidRPr="005F736A">
        <w:rPr>
          <w:rFonts w:ascii="Arial" w:hAnsi="Arial" w:cs="Arial"/>
          <w:sz w:val="20"/>
          <w:szCs w:val="20"/>
          <w:lang w:val="en-US"/>
        </w:rPr>
        <w:t>1344-7963</w:t>
      </w:r>
    </w:p>
    <w:p w:rsidR="000C41C1" w:rsidRPr="00036098" w:rsidRDefault="003A5022" w:rsidP="005F736A">
      <w:pPr>
        <w:spacing w:after="0"/>
        <w:rPr>
          <w:lang w:val="en-US"/>
        </w:rPr>
      </w:pPr>
      <w:hyperlink r:id="rId16" w:history="1">
        <w:r w:rsidR="00DB3BC5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chem.sci.utsunomiya-u.ac.jp/cejcontsE.html</w:t>
        </w:r>
      </w:hyperlink>
    </w:p>
    <w:p w:rsidR="004B0EB8" w:rsidRPr="005F736A" w:rsidRDefault="004B0EB8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D51CA" w:rsidRPr="005F736A" w:rsidRDefault="002D51CA" w:rsidP="004B0E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Chemistry Education Research and Practice</w:t>
      </w:r>
    </w:p>
    <w:p w:rsidR="002D51CA" w:rsidRPr="005F736A" w:rsidRDefault="00D956A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noProof/>
          <w:color w:val="0000FF"/>
          <w:sz w:val="20"/>
          <w:szCs w:val="20"/>
          <w:lang w:eastAsia="es-ES"/>
        </w:rPr>
        <w:drawing>
          <wp:inline distT="0" distB="0" distL="0" distR="0">
            <wp:extent cx="812800" cy="1069145"/>
            <wp:effectExtent l="19050" t="0" r="6350" b="0"/>
            <wp:docPr id="5" name="imgLoader" descr="Journal Cover:Chem. Educ. Res. Pract., 2011, 12, 1-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oader" descr="Journal Cover:Chem. Educ. Res. Pract., 2011, 12, 1-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87" cy="1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F0" w:rsidRPr="005F736A" w:rsidRDefault="002D51CA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</w:t>
      </w:r>
      <w:r w:rsidR="00AD33D1" w:rsidRPr="005F736A">
        <w:rPr>
          <w:rFonts w:ascii="Arial" w:hAnsi="Arial" w:cs="Arial"/>
          <w:color w:val="000000"/>
          <w:sz w:val="20"/>
          <w:szCs w:val="20"/>
        </w:rPr>
        <w:t xml:space="preserve">en Reino Unido </w:t>
      </w:r>
      <w:r w:rsidRPr="005F736A">
        <w:rPr>
          <w:rFonts w:ascii="Arial" w:hAnsi="Arial" w:cs="Arial"/>
          <w:color w:val="000000"/>
          <w:sz w:val="20"/>
          <w:szCs w:val="20"/>
        </w:rPr>
        <w:t>por</w:t>
      </w:r>
      <w:r w:rsidR="00D956A0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956A0" w:rsidRPr="005F736A">
        <w:rPr>
          <w:rFonts w:ascii="Arial" w:hAnsi="Arial" w:cs="Arial"/>
          <w:color w:val="000000"/>
          <w:sz w:val="20"/>
          <w:szCs w:val="20"/>
        </w:rPr>
        <w:t>RSCPublishing</w:t>
      </w:r>
      <w:proofErr w:type="spellEnd"/>
    </w:p>
    <w:p w:rsidR="002D51CA" w:rsidRPr="005F736A" w:rsidRDefault="003749F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D956A0" w:rsidRPr="005F736A">
        <w:rPr>
          <w:rFonts w:ascii="Arial" w:hAnsi="Arial" w:cs="Arial"/>
          <w:color w:val="000000"/>
          <w:sz w:val="20"/>
          <w:szCs w:val="20"/>
        </w:rPr>
        <w:t xml:space="preserve"> de Impacto </w:t>
      </w:r>
      <w:r w:rsidR="00C66170">
        <w:rPr>
          <w:rFonts w:ascii="Arial" w:hAnsi="Arial" w:cs="Arial"/>
          <w:color w:val="000000"/>
          <w:sz w:val="20"/>
          <w:szCs w:val="20"/>
        </w:rPr>
        <w:t>JCR (2010): 0.662</w:t>
      </w:r>
      <w:r w:rsidR="006C15D0" w:rsidRPr="005F736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C15D0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6C15D0" w:rsidRPr="005F736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6C15D0" w:rsidRPr="005F736A">
        <w:rPr>
          <w:rFonts w:ascii="Arial" w:hAnsi="Arial" w:cs="Arial"/>
          <w:color w:val="000000"/>
          <w:sz w:val="20"/>
          <w:szCs w:val="20"/>
        </w:rPr>
        <w:t>Scienctific</w:t>
      </w:r>
      <w:proofErr w:type="spellEnd"/>
      <w:r w:rsidR="006C15D0" w:rsidRPr="005F736A">
        <w:rPr>
          <w:rFonts w:ascii="Arial" w:hAnsi="Arial" w:cs="Arial"/>
          <w:color w:val="000000"/>
          <w:sz w:val="20"/>
          <w:szCs w:val="20"/>
        </w:rPr>
        <w:t xml:space="preserve"> Disciplines</w:t>
      </w:r>
      <w:r w:rsidR="00D956A0" w:rsidRPr="005F736A">
        <w:rPr>
          <w:rFonts w:ascii="Arial" w:hAnsi="Arial" w:cs="Arial"/>
          <w:color w:val="000000"/>
          <w:sz w:val="20"/>
          <w:szCs w:val="20"/>
        </w:rPr>
        <w:t>).</w:t>
      </w:r>
    </w:p>
    <w:p w:rsidR="00B759D6" w:rsidRPr="005F736A" w:rsidRDefault="003A5022" w:rsidP="005F736A">
      <w:pPr>
        <w:spacing w:after="0"/>
        <w:rPr>
          <w:rFonts w:ascii="Arial" w:hAnsi="Arial" w:cs="Arial"/>
          <w:sz w:val="20"/>
          <w:szCs w:val="20"/>
        </w:rPr>
      </w:pPr>
      <w:hyperlink r:id="rId19" w:history="1">
        <w:r w:rsidR="00B759D6" w:rsidRPr="005F736A">
          <w:rPr>
            <w:rStyle w:val="Hipervnculo"/>
            <w:rFonts w:ascii="Arial" w:hAnsi="Arial" w:cs="Arial"/>
            <w:color w:val="auto"/>
            <w:sz w:val="20"/>
            <w:szCs w:val="20"/>
          </w:rPr>
          <w:t>http://www.rsc.org/Publishing/Journals/RP/index.asp</w:t>
        </w:r>
      </w:hyperlink>
    </w:p>
    <w:p w:rsidR="00B759D6" w:rsidRPr="005F736A" w:rsidRDefault="00B759D6" w:rsidP="005F736A">
      <w:pPr>
        <w:spacing w:after="0"/>
        <w:rPr>
          <w:rFonts w:ascii="Arial" w:hAnsi="Arial" w:cs="Arial"/>
          <w:sz w:val="20"/>
          <w:szCs w:val="20"/>
        </w:rPr>
      </w:pPr>
    </w:p>
    <w:p w:rsidR="000E2514" w:rsidRPr="005F736A" w:rsidRDefault="000E2514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 xml:space="preserve">Ciencia &amp; </w:t>
      </w:r>
      <w:proofErr w:type="spellStart"/>
      <w:r w:rsidRPr="005F736A">
        <w:rPr>
          <w:rFonts w:ascii="Arial" w:hAnsi="Arial" w:cs="Arial"/>
          <w:b/>
          <w:sz w:val="20"/>
          <w:szCs w:val="20"/>
        </w:rPr>
        <w:t>Educação</w:t>
      </w:r>
      <w:proofErr w:type="spellEnd"/>
    </w:p>
    <w:p w:rsidR="00B679D3" w:rsidRPr="005F736A" w:rsidRDefault="001E4E8A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875328" cy="1149350"/>
            <wp:effectExtent l="19050" t="0" r="97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26" cy="115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14" w:rsidRPr="005F736A" w:rsidRDefault="000E2514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Brasil por</w:t>
      </w:r>
      <w:r w:rsidR="00B679D3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679D3" w:rsidRPr="005F736A">
        <w:rPr>
          <w:rFonts w:ascii="Arial" w:hAnsi="Arial" w:cs="Arial"/>
          <w:color w:val="000000"/>
          <w:sz w:val="20"/>
          <w:szCs w:val="20"/>
        </w:rPr>
        <w:t>Faculdade</w:t>
      </w:r>
      <w:proofErr w:type="spellEnd"/>
      <w:r w:rsidR="00B679D3" w:rsidRPr="005F736A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B679D3" w:rsidRPr="005F736A">
        <w:rPr>
          <w:rFonts w:ascii="Arial" w:hAnsi="Arial" w:cs="Arial"/>
          <w:color w:val="000000"/>
          <w:sz w:val="20"/>
          <w:szCs w:val="20"/>
        </w:rPr>
        <w:t>Ciências</w:t>
      </w:r>
      <w:proofErr w:type="spellEnd"/>
      <w:r w:rsidR="00B679D3" w:rsidRPr="005F736A">
        <w:rPr>
          <w:rFonts w:ascii="Arial" w:hAnsi="Arial" w:cs="Arial"/>
          <w:color w:val="000000"/>
          <w:sz w:val="20"/>
          <w:szCs w:val="20"/>
        </w:rPr>
        <w:t xml:space="preserve"> da </w:t>
      </w:r>
      <w:proofErr w:type="spellStart"/>
      <w:r w:rsidR="00B679D3" w:rsidRPr="005F736A">
        <w:rPr>
          <w:rFonts w:ascii="Arial" w:hAnsi="Arial" w:cs="Arial"/>
          <w:color w:val="000000"/>
          <w:sz w:val="20"/>
          <w:szCs w:val="20"/>
        </w:rPr>
        <w:t>Unesp</w:t>
      </w:r>
      <w:proofErr w:type="spellEnd"/>
      <w:r w:rsidR="00B679D3" w:rsidRPr="005F736A">
        <w:rPr>
          <w:rFonts w:ascii="Arial" w:hAnsi="Arial" w:cs="Arial"/>
          <w:color w:val="000000"/>
          <w:sz w:val="20"/>
          <w:szCs w:val="20"/>
        </w:rPr>
        <w:t xml:space="preserve">, Campus de </w:t>
      </w:r>
      <w:proofErr w:type="spellStart"/>
      <w:r w:rsidR="00B679D3" w:rsidRPr="005F736A">
        <w:rPr>
          <w:rFonts w:ascii="Arial" w:hAnsi="Arial" w:cs="Arial"/>
          <w:color w:val="000000"/>
          <w:sz w:val="20"/>
          <w:szCs w:val="20"/>
        </w:rPr>
        <w:t>Bauru</w:t>
      </w:r>
      <w:proofErr w:type="spellEnd"/>
    </w:p>
    <w:p w:rsidR="00B679D3" w:rsidRPr="005F736A" w:rsidRDefault="00B679D3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ISSN </w:t>
      </w:r>
      <w:r w:rsidR="0004743E" w:rsidRPr="005F736A">
        <w:rPr>
          <w:rFonts w:ascii="Arial" w:hAnsi="Arial" w:cs="Arial"/>
          <w:color w:val="000000"/>
          <w:sz w:val="20"/>
          <w:szCs w:val="20"/>
        </w:rPr>
        <w:t xml:space="preserve">versión electrónica 1980-850X. 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ISSN </w:t>
      </w:r>
      <w:r w:rsidR="0004743E" w:rsidRPr="005F736A">
        <w:rPr>
          <w:rFonts w:ascii="Arial" w:hAnsi="Arial" w:cs="Arial"/>
          <w:color w:val="000000"/>
          <w:sz w:val="20"/>
          <w:szCs w:val="20"/>
        </w:rPr>
        <w:t xml:space="preserve">versión impresa </w:t>
      </w:r>
      <w:r w:rsidRPr="005F736A">
        <w:rPr>
          <w:rFonts w:ascii="Arial" w:hAnsi="Arial" w:cs="Arial"/>
          <w:color w:val="000000"/>
          <w:sz w:val="20"/>
          <w:szCs w:val="20"/>
        </w:rPr>
        <w:t>1516-7313</w:t>
      </w:r>
    </w:p>
    <w:p w:rsidR="002D51CA" w:rsidRDefault="003A5022" w:rsidP="005F736A">
      <w:pPr>
        <w:spacing w:after="0"/>
        <w:jc w:val="both"/>
      </w:pPr>
      <w:hyperlink r:id="rId21" w:history="1">
        <w:r w:rsidR="00AD1325" w:rsidRPr="005F736A">
          <w:rPr>
            <w:rStyle w:val="Hipervnculo"/>
            <w:rFonts w:ascii="Arial" w:hAnsi="Arial" w:cs="Arial"/>
            <w:sz w:val="20"/>
            <w:szCs w:val="20"/>
          </w:rPr>
          <w:t>http://www2.fc.unesp.br/cienciaeeducacao/</w:t>
        </w:r>
      </w:hyperlink>
    </w:p>
    <w:p w:rsidR="00DD4C8E" w:rsidRDefault="00DD4C8E" w:rsidP="005F736A">
      <w:pPr>
        <w:spacing w:after="0"/>
        <w:jc w:val="both"/>
      </w:pPr>
    </w:p>
    <w:p w:rsidR="00DD4C8E" w:rsidRPr="00DD4C8E" w:rsidRDefault="00DD4C8E" w:rsidP="003C7CF1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encia </w:t>
      </w:r>
      <w:proofErr w:type="spellStart"/>
      <w:r>
        <w:rPr>
          <w:rFonts w:ascii="Arial" w:hAnsi="Arial" w:cs="Arial"/>
          <w:b/>
          <w:sz w:val="20"/>
          <w:szCs w:val="20"/>
        </w:rPr>
        <w:t>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ela</w:t>
      </w:r>
    </w:p>
    <w:p w:rsidR="00DD4C8E" w:rsidRDefault="00DD4C8E" w:rsidP="00DD4C8E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22" w:history="1">
        <w:r w:rsidRPr="00DD4C8E">
          <w:rPr>
            <w:rStyle w:val="Hipervnculo"/>
            <w:rFonts w:ascii="Arial" w:hAnsi="Arial" w:cs="Arial"/>
            <w:sz w:val="20"/>
            <w:szCs w:val="20"/>
          </w:rPr>
          <w:t>http://www.cienciaemtela.nutes.ufrj.br/index.html</w:t>
        </w:r>
      </w:hyperlink>
    </w:p>
    <w:p w:rsidR="00CC70C5" w:rsidRDefault="00CC70C5" w:rsidP="00DD4C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C70C5" w:rsidRDefault="00CC70C5" w:rsidP="00DD4C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C70C5" w:rsidRPr="00DD4C8E" w:rsidRDefault="00CC70C5" w:rsidP="00DD4C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7CF1" w:rsidRPr="00DD4C8E" w:rsidRDefault="003A5022" w:rsidP="003C7CF1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hyperlink r:id="rId23" w:history="1">
        <w:r w:rsidR="003C7CF1" w:rsidRPr="00DD4C8E">
          <w:rPr>
            <w:rFonts w:ascii="Arial" w:hAnsi="Arial" w:cs="Arial"/>
            <w:b/>
            <w:sz w:val="20"/>
            <w:szCs w:val="20"/>
            <w:lang w:val="en-US"/>
          </w:rPr>
          <w:t>Cultural Studies of Science Education</w:t>
        </w:r>
      </w:hyperlink>
    </w:p>
    <w:p w:rsidR="003C7CF1" w:rsidRDefault="003C7CF1" w:rsidP="003C7CF1">
      <w:r>
        <w:rPr>
          <w:noProof/>
          <w:color w:val="0000FF"/>
          <w:lang w:eastAsia="es-ES"/>
        </w:rPr>
        <w:drawing>
          <wp:inline distT="0" distB="0" distL="0" distR="0">
            <wp:extent cx="875665" cy="1155700"/>
            <wp:effectExtent l="19050" t="0" r="635" b="0"/>
            <wp:docPr id="12" name="Imagen 1" descr="Cultural Studies of Science Educati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tural Studies of Science Educatio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F1" w:rsidRPr="003C7CF1" w:rsidRDefault="003C7CF1" w:rsidP="003C7CF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C7CF1">
        <w:rPr>
          <w:rFonts w:ascii="Arial" w:hAnsi="Arial" w:cs="Arial"/>
          <w:color w:val="000000"/>
          <w:sz w:val="20"/>
          <w:szCs w:val="20"/>
        </w:rPr>
        <w:t xml:space="preserve">Editada por </w:t>
      </w:r>
      <w:proofErr w:type="spellStart"/>
      <w:r w:rsidRPr="003C7CF1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</w:p>
    <w:p w:rsidR="003C7CF1" w:rsidRPr="003C7CF1" w:rsidRDefault="003C7CF1" w:rsidP="003C7CF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C7CF1">
        <w:rPr>
          <w:rFonts w:ascii="Arial" w:hAnsi="Arial" w:cs="Arial"/>
          <w:color w:val="000000"/>
          <w:sz w:val="20"/>
          <w:szCs w:val="20"/>
        </w:rPr>
        <w:t xml:space="preserve">ISSN: 1871-1502 </w:t>
      </w:r>
    </w:p>
    <w:p w:rsidR="003C7CF1" w:rsidRPr="003C7CF1" w:rsidRDefault="003C7CF1" w:rsidP="003C7CF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C7CF1">
        <w:rPr>
          <w:rFonts w:ascii="Arial" w:hAnsi="Arial" w:cs="Arial"/>
          <w:color w:val="000000"/>
          <w:sz w:val="20"/>
          <w:szCs w:val="20"/>
        </w:rPr>
        <w:t>http://www.springer.com/education+%26+language/science+education/journal/11422</w:t>
      </w:r>
    </w:p>
    <w:p w:rsidR="003C7CF1" w:rsidRPr="005F736A" w:rsidRDefault="003C7CF1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4970" w:rsidRPr="005F736A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>Didáctica de las Ciencias Experimentales y Sociales</w:t>
      </w:r>
    </w:p>
    <w:p w:rsidR="005F736A" w:rsidRPr="000C41C1" w:rsidRDefault="00F6431D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875665" cy="1277860"/>
            <wp:effectExtent l="19050" t="0" r="635" b="0"/>
            <wp:docPr id="2" name="imagenDeRevista" descr="Imagen de portada de la revista Didáctica de las ciencias experimentales y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DeRevista" descr="Imagen de portada de la revista Didáctica de las ciencias experimentales y sociale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2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1D" w:rsidRPr="005F736A" w:rsidRDefault="00F6431D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España por el </w:t>
      </w:r>
      <w:r w:rsidRPr="005F736A">
        <w:rPr>
          <w:rFonts w:ascii="Arial" w:hAnsi="Arial" w:cs="Arial"/>
          <w:sz w:val="20"/>
          <w:szCs w:val="20"/>
        </w:rPr>
        <w:t xml:space="preserve">Departamento de Didáctica de las Ciencias Experimentales y Sociales de </w:t>
      </w:r>
      <w:r w:rsidRPr="005F736A">
        <w:rPr>
          <w:rFonts w:ascii="Arial" w:hAnsi="Arial" w:cs="Arial"/>
          <w:color w:val="000000"/>
          <w:sz w:val="20"/>
          <w:szCs w:val="20"/>
        </w:rPr>
        <w:t>la Universidad de Valencia.</w:t>
      </w:r>
    </w:p>
    <w:p w:rsidR="00F6431D" w:rsidRPr="005F736A" w:rsidRDefault="00F6431D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ISSN: 0214-4379</w:t>
      </w:r>
    </w:p>
    <w:p w:rsidR="00054970" w:rsidRPr="005F736A" w:rsidRDefault="003749F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 xml:space="preserve"> de Impacto IN-RECS (2009)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 xml:space="preserve"> http://ec3.ugr.es/in-recs/ii/Educacion-fecha-2009.htm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>: 0.310</w:t>
      </w:r>
    </w:p>
    <w:p w:rsidR="00F6431D" w:rsidRPr="005F736A" w:rsidRDefault="003A502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hyperlink r:id="rId27" w:history="1">
        <w:r w:rsidR="00F6431D" w:rsidRPr="005F736A">
          <w:rPr>
            <w:rStyle w:val="Hipervnculo"/>
            <w:rFonts w:ascii="Arial" w:hAnsi="Arial" w:cs="Arial"/>
            <w:sz w:val="20"/>
            <w:szCs w:val="20"/>
          </w:rPr>
          <w:t>http://dialnet.unirioja.es/servlet/revista?codigo=418</w:t>
        </w:r>
      </w:hyperlink>
    </w:p>
    <w:p w:rsidR="004B0EB8" w:rsidRDefault="004B0EB8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eastAsia="es-ES"/>
        </w:rPr>
      </w:pPr>
    </w:p>
    <w:p w:rsidR="00E66AE5" w:rsidRPr="005F736A" w:rsidRDefault="00E66AE5" w:rsidP="00E66AE5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 xml:space="preserve">Educación en </w:t>
      </w:r>
      <w:r>
        <w:rPr>
          <w:rFonts w:ascii="Arial" w:hAnsi="Arial" w:cs="Arial"/>
          <w:b/>
          <w:sz w:val="20"/>
          <w:szCs w:val="20"/>
        </w:rPr>
        <w:t>Ciencias e Ingeniería</w:t>
      </w:r>
    </w:p>
    <w:p w:rsidR="00E66AE5" w:rsidRDefault="00E66AE5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35289"/>
          <w:kern w:val="36"/>
          <w:sz w:val="20"/>
          <w:szCs w:val="20"/>
          <w:lang w:eastAsia="es-ES"/>
        </w:rPr>
        <w:drawing>
          <wp:inline distT="0" distB="0" distL="0" distR="0">
            <wp:extent cx="965200" cy="1233092"/>
            <wp:effectExtent l="19050" t="0" r="6350" b="0"/>
            <wp:docPr id="50" name="Imagen 1" descr="C:\Users\Vicente\Desktop\2011_03_2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ente\Desktop\2011_03_23\I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54" cy="123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E5" w:rsidRDefault="00E66AE5" w:rsidP="00E66AE5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</w:t>
      </w:r>
      <w:r>
        <w:rPr>
          <w:rFonts w:ascii="Arial" w:hAnsi="Arial" w:cs="Arial"/>
          <w:color w:val="000000"/>
          <w:sz w:val="20"/>
          <w:szCs w:val="20"/>
        </w:rPr>
        <w:t xml:space="preserve">Colombia por el I. U de la Pa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rrancaBermeja</w:t>
      </w:r>
      <w:proofErr w:type="spellEnd"/>
    </w:p>
    <w:p w:rsidR="00E66AE5" w:rsidRPr="005F736A" w:rsidRDefault="00E66AE5" w:rsidP="00E66AE5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SN: 1657-0243.</w:t>
      </w:r>
    </w:p>
    <w:p w:rsidR="00E66AE5" w:rsidRPr="005F736A" w:rsidRDefault="00E66AE5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eastAsia="es-ES"/>
        </w:rPr>
      </w:pPr>
    </w:p>
    <w:p w:rsidR="00514962" w:rsidRPr="005F736A" w:rsidRDefault="00514962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>Educación en la Química</w:t>
      </w:r>
    </w:p>
    <w:p w:rsidR="00552A90" w:rsidRDefault="00552A9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52A90" w:rsidRDefault="00552A9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52A90">
        <w:rPr>
          <w:rFonts w:ascii="Arial" w:hAnsi="Arial" w:cs="Arial"/>
          <w:color w:val="000000"/>
          <w:sz w:val="20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109pt" o:ole="">
            <v:imagedata r:id="rId29" o:title=""/>
          </v:shape>
          <o:OLEObject Type="Embed" ProgID="AcroExch.Document.7" ShapeID="_x0000_i1025" DrawAspect="Content" ObjectID="_1379315309" r:id="rId30"/>
        </w:object>
      </w:r>
    </w:p>
    <w:p w:rsidR="00514962" w:rsidRPr="005F736A" w:rsidRDefault="0051496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Argentina por</w:t>
      </w:r>
      <w:r w:rsidR="00501883" w:rsidRPr="005F736A">
        <w:rPr>
          <w:rFonts w:ascii="Arial" w:hAnsi="Arial" w:cs="Arial"/>
          <w:color w:val="000000"/>
          <w:sz w:val="20"/>
          <w:szCs w:val="20"/>
        </w:rPr>
        <w:t xml:space="preserve"> la ADEQRA</w:t>
      </w:r>
    </w:p>
    <w:p w:rsidR="00501883" w:rsidRPr="005F736A" w:rsidRDefault="00501883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327-3504</w:t>
      </w:r>
    </w:p>
    <w:p w:rsidR="00514962" w:rsidRPr="005F736A" w:rsidRDefault="003A5022" w:rsidP="005F736A">
      <w:pPr>
        <w:shd w:val="clear" w:color="auto" w:fill="FFFFFF"/>
        <w:spacing w:after="0"/>
        <w:ind w:right="190"/>
        <w:outlineLvl w:val="0"/>
        <w:rPr>
          <w:rFonts w:ascii="Arial" w:hAnsi="Arial" w:cs="Arial"/>
          <w:color w:val="000000"/>
          <w:sz w:val="20"/>
          <w:szCs w:val="20"/>
          <w:lang w:val="en-US"/>
        </w:rPr>
      </w:pPr>
      <w:hyperlink r:id="rId31" w:history="1">
        <w:r w:rsidR="00286100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educacionenquimica.com.ar/</w:t>
        </w:r>
      </w:hyperlink>
    </w:p>
    <w:p w:rsidR="00286100" w:rsidRPr="005F736A" w:rsidRDefault="00286100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val="en-US" w:eastAsia="es-ES"/>
        </w:rPr>
      </w:pPr>
    </w:p>
    <w:p w:rsidR="00514962" w:rsidRPr="005F736A" w:rsidRDefault="00514962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>Educación Química</w:t>
      </w:r>
    </w:p>
    <w:p w:rsidR="0085594A" w:rsidRPr="00552A90" w:rsidRDefault="009E05EA" w:rsidP="00552A90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color w:val="035289"/>
          <w:kern w:val="36"/>
          <w:sz w:val="20"/>
          <w:szCs w:val="20"/>
          <w:lang w:eastAsia="es-ES"/>
        </w:rPr>
      </w:pPr>
      <w:r w:rsidRPr="005F736A">
        <w:rPr>
          <w:rFonts w:ascii="Arial" w:hAnsi="Arial" w:cs="Arial"/>
          <w:noProof/>
          <w:color w:val="656F57"/>
          <w:sz w:val="20"/>
          <w:szCs w:val="20"/>
          <w:lang w:eastAsia="es-ES"/>
        </w:rPr>
        <w:drawing>
          <wp:inline distT="0" distB="0" distL="0" distR="0">
            <wp:extent cx="1074615" cy="1397000"/>
            <wp:effectExtent l="19050" t="0" r="0" b="0"/>
            <wp:docPr id="9" name="Imagen 9" descr="http://www.educacionquimica.info/data/revista/rev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ducacionquimica.info/data/revista/rev1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1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62" w:rsidRDefault="0051496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México por </w:t>
      </w:r>
      <w:r w:rsidR="009E05EA" w:rsidRPr="005F736A">
        <w:rPr>
          <w:rFonts w:ascii="Arial" w:hAnsi="Arial" w:cs="Arial"/>
          <w:color w:val="000000"/>
          <w:sz w:val="20"/>
          <w:szCs w:val="20"/>
        </w:rPr>
        <w:t>la UNAM</w:t>
      </w:r>
    </w:p>
    <w:p w:rsidR="00036098" w:rsidRPr="005F736A" w:rsidRDefault="00036098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SN: 0187-893-X (impresa); ISSN: 1870-8404 (Electrínica)</w:t>
      </w:r>
    </w:p>
    <w:p w:rsidR="00753659" w:rsidRDefault="003A5022" w:rsidP="005F736A">
      <w:pPr>
        <w:spacing w:after="0"/>
      </w:pPr>
      <w:hyperlink r:id="rId33" w:history="1">
        <w:r w:rsidR="00753659" w:rsidRPr="005F736A">
          <w:rPr>
            <w:rStyle w:val="Hipervnculo"/>
            <w:rFonts w:ascii="Arial" w:hAnsi="Arial" w:cs="Arial"/>
            <w:sz w:val="20"/>
            <w:szCs w:val="20"/>
          </w:rPr>
          <w:t>http://www.educacionquimica.info/numero.php?numero=110</w:t>
        </w:r>
      </w:hyperlink>
    </w:p>
    <w:p w:rsidR="004F2377" w:rsidRDefault="004F2377" w:rsidP="005F736A">
      <w:pPr>
        <w:spacing w:after="0"/>
      </w:pPr>
    </w:p>
    <w:p w:rsidR="004F2377" w:rsidRPr="004F2377" w:rsidRDefault="004F2377" w:rsidP="005F736A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F2377">
        <w:rPr>
          <w:rFonts w:ascii="Arial" w:hAnsi="Arial" w:cs="Arial"/>
          <w:b/>
          <w:sz w:val="20"/>
          <w:szCs w:val="20"/>
          <w:lang w:val="en-US"/>
        </w:rPr>
        <w:t>Electronic Journal of Science E</w:t>
      </w:r>
      <w:r>
        <w:rPr>
          <w:rFonts w:ascii="Arial" w:hAnsi="Arial" w:cs="Arial"/>
          <w:b/>
          <w:sz w:val="20"/>
          <w:szCs w:val="20"/>
          <w:lang w:val="en-US"/>
        </w:rPr>
        <w:t>ducation</w:t>
      </w:r>
    </w:p>
    <w:p w:rsidR="00B92A01" w:rsidRPr="004F2377" w:rsidRDefault="004F2377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4F2377">
        <w:rPr>
          <w:rFonts w:ascii="Arial" w:hAnsi="Arial" w:cs="Arial"/>
          <w:color w:val="000000"/>
          <w:sz w:val="20"/>
          <w:szCs w:val="20"/>
        </w:rPr>
        <w:t>Editado en EEUU p</w:t>
      </w:r>
      <w:r>
        <w:rPr>
          <w:rFonts w:ascii="Arial" w:hAnsi="Arial" w:cs="Arial"/>
          <w:color w:val="000000"/>
          <w:sz w:val="20"/>
          <w:szCs w:val="20"/>
        </w:rPr>
        <w:t xml:space="preserve">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ivers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Nevada, Reno.</w:t>
      </w:r>
    </w:p>
    <w:p w:rsidR="004F2377" w:rsidRPr="00237B31" w:rsidRDefault="004F2377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237B31">
        <w:rPr>
          <w:rFonts w:ascii="Arial" w:hAnsi="Arial" w:cs="Arial"/>
          <w:color w:val="000000"/>
          <w:sz w:val="20"/>
          <w:szCs w:val="20"/>
          <w:lang w:val="en-US"/>
        </w:rPr>
        <w:t>ISSN 1087-3430</w:t>
      </w:r>
    </w:p>
    <w:p w:rsidR="004F2377" w:rsidRPr="00036098" w:rsidRDefault="003A5022" w:rsidP="005F736A">
      <w:pPr>
        <w:spacing w:after="0"/>
        <w:rPr>
          <w:lang w:val="en-US"/>
        </w:rPr>
      </w:pPr>
      <w:hyperlink r:id="rId34" w:history="1">
        <w:r w:rsidR="004F2377" w:rsidRPr="00A055D6">
          <w:rPr>
            <w:rStyle w:val="Hipervnculo"/>
            <w:rFonts w:ascii="Arial" w:hAnsi="Arial" w:cs="Arial"/>
            <w:sz w:val="20"/>
            <w:szCs w:val="20"/>
            <w:lang w:val="en-US"/>
          </w:rPr>
          <w:t>http://wolfweb.unr.edu/homepage/jcannon/ejse/ejse.html</w:t>
        </w:r>
      </w:hyperlink>
    </w:p>
    <w:p w:rsidR="00552A90" w:rsidRPr="00036098" w:rsidRDefault="00552A90" w:rsidP="005F736A">
      <w:pPr>
        <w:spacing w:after="0"/>
        <w:rPr>
          <w:lang w:val="en-US"/>
        </w:rPr>
      </w:pPr>
    </w:p>
    <w:p w:rsidR="00552A90" w:rsidRPr="00036098" w:rsidRDefault="00552A90" w:rsidP="005F736A">
      <w:pPr>
        <w:spacing w:after="0"/>
        <w:rPr>
          <w:lang w:val="en-US"/>
        </w:rPr>
      </w:pPr>
    </w:p>
    <w:p w:rsidR="00552A90" w:rsidRPr="00036098" w:rsidRDefault="00552A90" w:rsidP="005F736A">
      <w:pPr>
        <w:spacing w:after="0"/>
        <w:rPr>
          <w:lang w:val="en-US"/>
        </w:rPr>
      </w:pPr>
    </w:p>
    <w:p w:rsidR="00552A90" w:rsidRPr="00036098" w:rsidRDefault="00552A90" w:rsidP="005F736A">
      <w:pPr>
        <w:spacing w:after="0"/>
        <w:rPr>
          <w:lang w:val="en-US"/>
        </w:rPr>
      </w:pPr>
    </w:p>
    <w:p w:rsidR="00552A90" w:rsidRDefault="00552A90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52A90" w:rsidRDefault="00552A90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F2377" w:rsidRPr="004F2377" w:rsidRDefault="004F2377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752C" w:rsidRPr="005F736A" w:rsidRDefault="0094752C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>Enseñanza de las Ciencias</w:t>
      </w:r>
    </w:p>
    <w:p w:rsidR="00F64818" w:rsidRPr="005F736A" w:rsidRDefault="00F64818" w:rsidP="005F736A">
      <w:pPr>
        <w:shd w:val="clear" w:color="auto" w:fill="FFFFFF"/>
        <w:spacing w:after="0"/>
        <w:ind w:right="190"/>
        <w:outlineLvl w:val="0"/>
        <w:rPr>
          <w:rFonts w:ascii="Arial" w:eastAsia="Times New Roman" w:hAnsi="Arial" w:cs="Arial"/>
          <w:b/>
          <w:color w:val="035289"/>
          <w:kern w:val="36"/>
          <w:sz w:val="20"/>
          <w:szCs w:val="20"/>
          <w:lang w:val="en-US" w:eastAsia="es-ES"/>
        </w:rPr>
      </w:pPr>
      <w:r w:rsidRPr="005F736A">
        <w:rPr>
          <w:rFonts w:ascii="Arial" w:eastAsia="Times New Roman" w:hAnsi="Arial" w:cs="Arial"/>
          <w:b/>
          <w:noProof/>
          <w:color w:val="035289"/>
          <w:kern w:val="36"/>
          <w:sz w:val="20"/>
          <w:szCs w:val="20"/>
          <w:lang w:eastAsia="es-ES"/>
        </w:rPr>
        <w:drawing>
          <wp:inline distT="0" distB="0" distL="0" distR="0">
            <wp:extent cx="1073150" cy="1460500"/>
            <wp:effectExtent l="19050" t="0" r="0" b="0"/>
            <wp:docPr id="1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4A" w:rsidRPr="005F736A" w:rsidRDefault="0085594A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94752C" w:rsidRPr="005F736A" w:rsidRDefault="0094752C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España por el ICE </w:t>
      </w:r>
      <w:r w:rsidRPr="005F736A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de la Universidad Autónoma de Barcelona y la U. de Valencia</w:t>
      </w:r>
    </w:p>
    <w:p w:rsidR="0094752C" w:rsidRPr="005F736A" w:rsidRDefault="0094752C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Recientemente incluida en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</w:p>
    <w:p w:rsidR="00C51840" w:rsidRPr="005F736A" w:rsidRDefault="003749F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C51840" w:rsidRPr="005F736A">
        <w:rPr>
          <w:rFonts w:ascii="Arial" w:hAnsi="Arial" w:cs="Arial"/>
          <w:color w:val="000000"/>
          <w:sz w:val="20"/>
          <w:szCs w:val="20"/>
        </w:rPr>
        <w:t xml:space="preserve"> de Impacto IN-RECS (2009)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 xml:space="preserve"> http://ec3.ugr.es/in-recs/ii/Educacion-fecha-2009.htm</w:t>
      </w:r>
      <w:r w:rsidR="00C51840" w:rsidRPr="005F736A">
        <w:rPr>
          <w:rFonts w:ascii="Arial" w:hAnsi="Arial" w:cs="Arial"/>
          <w:color w:val="000000"/>
          <w:sz w:val="20"/>
          <w:szCs w:val="20"/>
        </w:rPr>
        <w:t xml:space="preserve">: 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>0.355</w:t>
      </w:r>
    </w:p>
    <w:p w:rsidR="0094752C" w:rsidRPr="005F736A" w:rsidRDefault="0094752C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212-4521</w:t>
      </w:r>
    </w:p>
    <w:p w:rsidR="00054970" w:rsidRPr="005F736A" w:rsidRDefault="003A5022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hyperlink r:id="rId36" w:history="1">
        <w:r w:rsidR="0094752C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ensciencias.uab.es/</w:t>
        </w:r>
      </w:hyperlink>
    </w:p>
    <w:p w:rsidR="0085594A" w:rsidRPr="005F736A" w:rsidRDefault="0085594A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54970" w:rsidRPr="005F736A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>Enseñanza de las Ciencias de la Tierra</w:t>
      </w:r>
    </w:p>
    <w:p w:rsidR="00054970" w:rsidRPr="005F736A" w:rsidRDefault="00054970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946150" cy="1365250"/>
            <wp:effectExtent l="19050" t="0" r="6350" b="0"/>
            <wp:docPr id="27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44" cy="136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3659" w:rsidRPr="005F736A" w:rsidRDefault="0075365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por la Asociación Española para la Enseñanza de las Ciencias de la Tierra</w:t>
      </w:r>
    </w:p>
    <w:p w:rsidR="000A4BC1" w:rsidRPr="005F736A" w:rsidRDefault="003749F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 xml:space="preserve"> de Impacto IN-RECS (2009) http://ec3.ugr.es/in-recs/ii/Educacion-fecha-2009.htm: 0.0</w:t>
      </w:r>
    </w:p>
    <w:p w:rsidR="00286100" w:rsidRPr="005F736A" w:rsidRDefault="003A5022" w:rsidP="005F736A">
      <w:pPr>
        <w:spacing w:after="0"/>
        <w:rPr>
          <w:rFonts w:ascii="Arial" w:hAnsi="Arial" w:cs="Arial"/>
          <w:sz w:val="20"/>
          <w:szCs w:val="20"/>
        </w:rPr>
      </w:pPr>
      <w:hyperlink r:id="rId38" w:history="1">
        <w:r w:rsidR="00753659" w:rsidRPr="005F736A">
          <w:rPr>
            <w:rStyle w:val="Hipervnculo"/>
            <w:rFonts w:ascii="Arial" w:hAnsi="Arial" w:cs="Arial"/>
            <w:sz w:val="20"/>
            <w:szCs w:val="20"/>
          </w:rPr>
          <w:t>http://www.aepect.org/larevista.htm</w:t>
        </w:r>
      </w:hyperlink>
    </w:p>
    <w:p w:rsidR="00753659" w:rsidRPr="005F736A" w:rsidRDefault="0075365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F736A" w:rsidRPr="00733D62" w:rsidRDefault="005F736A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596B69" w:rsidRPr="005F736A" w:rsidRDefault="000D6DF9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Eurasia Journal of Mathematics Science &amp; Technology Education</w:t>
      </w:r>
    </w:p>
    <w:p w:rsidR="0085594A" w:rsidRPr="005F736A" w:rsidRDefault="00584885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8488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955802" cy="1352550"/>
            <wp:effectExtent l="19050" t="0" r="0" b="0"/>
            <wp:docPr id="48" name="Imagen 1" descr="EURASIA 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ASIA Front Cover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2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F9" w:rsidRPr="005F736A" w:rsidRDefault="000D6DF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Turquía por</w:t>
      </w:r>
      <w:r w:rsidR="00D67EA5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7EA5" w:rsidRPr="005F736A">
        <w:rPr>
          <w:rFonts w:ascii="Arial" w:hAnsi="Arial" w:cs="Arial"/>
          <w:color w:val="000000"/>
          <w:sz w:val="20"/>
          <w:szCs w:val="20"/>
        </w:rPr>
        <w:t>Pamukkale</w:t>
      </w:r>
      <w:proofErr w:type="spellEnd"/>
      <w:r w:rsidR="00D67EA5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7EA5" w:rsidRPr="005F736A">
        <w:rPr>
          <w:rFonts w:ascii="Arial" w:hAnsi="Arial" w:cs="Arial"/>
          <w:color w:val="000000"/>
          <w:sz w:val="20"/>
          <w:szCs w:val="20"/>
        </w:rPr>
        <w:t>Universitesi</w:t>
      </w:r>
      <w:proofErr w:type="spellEnd"/>
    </w:p>
    <w:p w:rsidR="00B2322F" w:rsidRPr="005F736A" w:rsidRDefault="00B2322F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ISSN: 1305-8223 (electrónica) 1305-8215 (impresa)</w:t>
      </w:r>
    </w:p>
    <w:p w:rsidR="00B2322F" w:rsidRDefault="003A5022" w:rsidP="005F736A">
      <w:pPr>
        <w:spacing w:after="0"/>
      </w:pPr>
      <w:hyperlink r:id="rId40" w:history="1">
        <w:r w:rsidR="00B2322F" w:rsidRPr="005F736A">
          <w:rPr>
            <w:rStyle w:val="Hipervnculo"/>
            <w:rFonts w:ascii="Arial" w:hAnsi="Arial" w:cs="Arial"/>
            <w:sz w:val="20"/>
            <w:szCs w:val="20"/>
          </w:rPr>
          <w:t>http://www.ejmste.com/abst_and_indexing_info.htm</w:t>
        </w:r>
      </w:hyperlink>
    </w:p>
    <w:p w:rsidR="00552A90" w:rsidRDefault="00552A90" w:rsidP="005F736A">
      <w:pPr>
        <w:spacing w:after="0"/>
      </w:pPr>
    </w:p>
    <w:p w:rsidR="00552A90" w:rsidRDefault="00552A90" w:rsidP="005F736A">
      <w:pPr>
        <w:spacing w:after="0"/>
      </w:pPr>
    </w:p>
    <w:p w:rsidR="00552A90" w:rsidRDefault="00552A90" w:rsidP="005F736A">
      <w:pPr>
        <w:spacing w:after="0"/>
      </w:pPr>
    </w:p>
    <w:p w:rsidR="00552A90" w:rsidRDefault="00552A90" w:rsidP="005F736A">
      <w:pPr>
        <w:spacing w:after="0"/>
      </w:pPr>
    </w:p>
    <w:p w:rsidR="00552A90" w:rsidRDefault="00552A90" w:rsidP="005F736A">
      <w:pPr>
        <w:spacing w:after="0"/>
      </w:pPr>
    </w:p>
    <w:p w:rsidR="00552A90" w:rsidRPr="005F736A" w:rsidRDefault="00552A9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0D6DF9" w:rsidRPr="005F736A" w:rsidRDefault="000D6DF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F2B5C" w:rsidRPr="005F736A" w:rsidRDefault="00EF2B5C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 xml:space="preserve">Eurasia Journal of Physics </w:t>
      </w:r>
      <w:r w:rsidR="00D67EA5" w:rsidRPr="005F736A">
        <w:rPr>
          <w:rFonts w:ascii="Arial" w:hAnsi="Arial" w:cs="Arial"/>
          <w:b/>
          <w:sz w:val="20"/>
          <w:szCs w:val="20"/>
          <w:lang w:val="en-US"/>
        </w:rPr>
        <w:t xml:space="preserve">and Chemistry </w:t>
      </w:r>
      <w:r w:rsidRPr="005F736A">
        <w:rPr>
          <w:rFonts w:ascii="Arial" w:hAnsi="Arial" w:cs="Arial"/>
          <w:b/>
          <w:sz w:val="20"/>
          <w:szCs w:val="20"/>
          <w:lang w:val="en-US"/>
        </w:rPr>
        <w:t>Education</w:t>
      </w:r>
    </w:p>
    <w:p w:rsidR="00D67EA5" w:rsidRPr="005F736A" w:rsidRDefault="00D67EA5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noProof/>
          <w:color w:val="FFFFFF"/>
          <w:kern w:val="36"/>
          <w:sz w:val="20"/>
          <w:szCs w:val="20"/>
          <w:lang w:eastAsia="es-ES"/>
        </w:rPr>
        <w:drawing>
          <wp:inline distT="0" distB="0" distL="0" distR="0">
            <wp:extent cx="2484684" cy="698500"/>
            <wp:effectExtent l="19050" t="0" r="0" b="0"/>
            <wp:docPr id="6" name="Imagen 14" descr="Page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 Header Log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9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5C" w:rsidRPr="005F736A" w:rsidRDefault="00EF2B5C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Turquía por</w:t>
      </w:r>
    </w:p>
    <w:p w:rsidR="00D67EA5" w:rsidRPr="005F736A" w:rsidRDefault="00D67EA5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ISSN: 1306-3049</w:t>
      </w:r>
    </w:p>
    <w:p w:rsidR="00B2322F" w:rsidRDefault="003A5022" w:rsidP="005F736A">
      <w:pPr>
        <w:spacing w:after="0"/>
      </w:pPr>
      <w:hyperlink r:id="rId42" w:history="1">
        <w:r w:rsidR="00D67EA5" w:rsidRPr="005F736A">
          <w:rPr>
            <w:rStyle w:val="Hipervnculo"/>
            <w:rFonts w:ascii="Arial" w:hAnsi="Arial" w:cs="Arial"/>
            <w:sz w:val="20"/>
            <w:szCs w:val="20"/>
          </w:rPr>
          <w:t>http://www.eurasianjournals.com/index.php/ejpce</w:t>
        </w:r>
      </w:hyperlink>
    </w:p>
    <w:p w:rsidR="00402BC2" w:rsidRDefault="00402BC2" w:rsidP="005F736A">
      <w:pPr>
        <w:spacing w:after="0"/>
      </w:pPr>
    </w:p>
    <w:p w:rsidR="00402BC2" w:rsidRPr="00402BC2" w:rsidRDefault="00402BC2" w:rsidP="00402BC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02BC2">
        <w:rPr>
          <w:rFonts w:ascii="Arial" w:hAnsi="Arial" w:cs="Arial"/>
          <w:b/>
          <w:sz w:val="20"/>
          <w:szCs w:val="20"/>
          <w:lang w:val="en-US"/>
        </w:rPr>
        <w:t>European Journal of Physics</w:t>
      </w:r>
    </w:p>
    <w:p w:rsidR="00402BC2" w:rsidRDefault="00402BC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02BC2" w:rsidRDefault="00402BC2" w:rsidP="0040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825500" cy="1191899"/>
            <wp:effectExtent l="19050" t="0" r="0" b="0"/>
            <wp:docPr id="52" name="Imagen 10" descr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ver 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15" cy="119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3B" w:rsidRDefault="00BF353B" w:rsidP="0040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353B" w:rsidRPr="00402BC2" w:rsidRDefault="00BF353B" w:rsidP="0040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Índice de impacto JCR (2010): 0.757</w:t>
      </w:r>
    </w:p>
    <w:p w:rsidR="00402BC2" w:rsidRPr="00BF353B" w:rsidRDefault="00402BC2" w:rsidP="00BF353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F353B">
        <w:rPr>
          <w:rFonts w:ascii="Arial" w:hAnsi="Arial" w:cs="Arial"/>
          <w:color w:val="000000"/>
          <w:sz w:val="20"/>
          <w:szCs w:val="20"/>
        </w:rPr>
        <w:t>ISSN 0143-</w:t>
      </w:r>
      <w:r w:rsidR="00BF353B">
        <w:rPr>
          <w:rFonts w:ascii="Arial" w:hAnsi="Arial" w:cs="Arial"/>
          <w:color w:val="000000"/>
          <w:sz w:val="20"/>
          <w:szCs w:val="20"/>
        </w:rPr>
        <w:t>0807 (versión escrita</w:t>
      </w:r>
      <w:r w:rsidRPr="00BF353B">
        <w:rPr>
          <w:rFonts w:ascii="Arial" w:hAnsi="Arial" w:cs="Arial"/>
          <w:color w:val="000000"/>
          <w:sz w:val="20"/>
          <w:szCs w:val="20"/>
        </w:rPr>
        <w:t>)</w:t>
      </w:r>
    </w:p>
    <w:p w:rsidR="00402BC2" w:rsidRPr="00DD4C8E" w:rsidRDefault="00402BC2" w:rsidP="00BF353B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DD4C8E">
        <w:rPr>
          <w:rFonts w:ascii="Arial" w:hAnsi="Arial" w:cs="Arial"/>
          <w:color w:val="000000"/>
          <w:sz w:val="20"/>
          <w:szCs w:val="20"/>
          <w:lang w:val="en-US"/>
        </w:rPr>
        <w:t>ISSN 1361-6404 (Online)</w:t>
      </w:r>
    </w:p>
    <w:p w:rsidR="00BF353B" w:rsidRPr="00DD4C8E" w:rsidRDefault="00BF353B" w:rsidP="00BF353B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DD4C8E">
        <w:rPr>
          <w:rFonts w:ascii="Arial" w:hAnsi="Arial" w:cs="Arial"/>
          <w:color w:val="000000"/>
          <w:sz w:val="20"/>
          <w:szCs w:val="20"/>
          <w:lang w:val="en-US"/>
        </w:rPr>
        <w:t>http://iopscience.iop.org/0143-0807</w:t>
      </w:r>
    </w:p>
    <w:p w:rsidR="00402BC2" w:rsidRPr="00DD4C8E" w:rsidRDefault="00402BC2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2322F" w:rsidRPr="00DD4C8E" w:rsidRDefault="00B2322F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B751E" w:rsidRPr="005F736A" w:rsidRDefault="003749F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 xml:space="preserve">La </w:t>
      </w:r>
      <w:proofErr w:type="spellStart"/>
      <w:r w:rsidR="00596B69" w:rsidRPr="005F736A">
        <w:rPr>
          <w:rFonts w:ascii="Arial" w:hAnsi="Arial" w:cs="Arial"/>
          <w:b/>
          <w:sz w:val="20"/>
          <w:szCs w:val="20"/>
        </w:rPr>
        <w:t>F</w:t>
      </w:r>
      <w:r w:rsidR="00C66170">
        <w:rPr>
          <w:rFonts w:ascii="Arial" w:hAnsi="Arial" w:cs="Arial"/>
          <w:b/>
          <w:sz w:val="20"/>
          <w:szCs w:val="20"/>
        </w:rPr>
        <w:t>JCR</w:t>
      </w:r>
      <w:r w:rsidR="00596B69" w:rsidRPr="005F736A">
        <w:rPr>
          <w:rFonts w:ascii="Arial" w:hAnsi="Arial" w:cs="Arial"/>
          <w:b/>
          <w:sz w:val="20"/>
          <w:szCs w:val="20"/>
        </w:rPr>
        <w:t>ca</w:t>
      </w:r>
      <w:proofErr w:type="spellEnd"/>
      <w:r w:rsidR="00596B69" w:rsidRPr="005F73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B69" w:rsidRPr="005F736A">
        <w:rPr>
          <w:rFonts w:ascii="Arial" w:hAnsi="Arial" w:cs="Arial"/>
          <w:b/>
          <w:sz w:val="20"/>
          <w:szCs w:val="20"/>
        </w:rPr>
        <w:t>nella</w:t>
      </w:r>
      <w:proofErr w:type="spellEnd"/>
      <w:r w:rsidR="00596B69" w:rsidRPr="005F73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B69" w:rsidRPr="005F736A">
        <w:rPr>
          <w:rFonts w:ascii="Arial" w:hAnsi="Arial" w:cs="Arial"/>
          <w:b/>
          <w:sz w:val="20"/>
          <w:szCs w:val="20"/>
        </w:rPr>
        <w:t>Scuola</w:t>
      </w:r>
      <w:proofErr w:type="spellEnd"/>
    </w:p>
    <w:p w:rsidR="002B751E" w:rsidRPr="005F736A" w:rsidRDefault="002B751E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noProof/>
          <w:color w:val="CC9966"/>
          <w:sz w:val="20"/>
          <w:szCs w:val="20"/>
          <w:lang w:eastAsia="es-ES"/>
        </w:rPr>
        <w:lastRenderedPageBreak/>
        <w:drawing>
          <wp:inline distT="0" distB="0" distL="0" distR="0">
            <wp:extent cx="825500" cy="1168161"/>
            <wp:effectExtent l="19050" t="0" r="0" b="0"/>
            <wp:docPr id="11" name="Imagen 18" descr="http://www.aif.it/LFNS/n1_10_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if.it/LFNS/n1_10_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60" cy="11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1E" w:rsidRPr="005F736A" w:rsidRDefault="00596B6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Italia por</w:t>
      </w:r>
      <w:r w:rsidR="001417B3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417B3" w:rsidRPr="005F736A">
        <w:rPr>
          <w:rFonts w:ascii="Arial" w:hAnsi="Arial" w:cs="Arial"/>
          <w:color w:val="000000"/>
          <w:sz w:val="20"/>
          <w:szCs w:val="20"/>
        </w:rPr>
        <w:t>Associazione</w:t>
      </w:r>
      <w:proofErr w:type="spellEnd"/>
      <w:r w:rsidR="001417B3" w:rsidRPr="005F736A">
        <w:rPr>
          <w:rFonts w:ascii="Arial" w:hAnsi="Arial" w:cs="Arial"/>
          <w:color w:val="000000"/>
          <w:sz w:val="20"/>
          <w:szCs w:val="20"/>
        </w:rPr>
        <w:t xml:space="preserve"> per </w:t>
      </w:r>
      <w:proofErr w:type="spellStart"/>
      <w:r w:rsidR="001417B3" w:rsidRPr="005F736A">
        <w:rPr>
          <w:rFonts w:ascii="Arial" w:hAnsi="Arial" w:cs="Arial"/>
          <w:color w:val="000000"/>
          <w:sz w:val="20"/>
          <w:szCs w:val="20"/>
        </w:rPr>
        <w:t>l'insegnamento</w:t>
      </w:r>
      <w:proofErr w:type="spellEnd"/>
      <w:r w:rsidR="001417B3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417B3" w:rsidRPr="005F736A">
        <w:rPr>
          <w:rFonts w:ascii="Arial" w:hAnsi="Arial" w:cs="Arial"/>
          <w:color w:val="000000"/>
          <w:sz w:val="20"/>
          <w:szCs w:val="20"/>
        </w:rPr>
        <w:t>della</w:t>
      </w:r>
      <w:proofErr w:type="spellEnd"/>
      <w:r w:rsidR="001417B3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417B3" w:rsidRPr="005F736A">
        <w:rPr>
          <w:rFonts w:ascii="Arial" w:hAnsi="Arial" w:cs="Arial"/>
          <w:color w:val="000000"/>
          <w:sz w:val="20"/>
          <w:szCs w:val="20"/>
        </w:rPr>
        <w:t>F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1417B3" w:rsidRPr="005F736A">
        <w:rPr>
          <w:rFonts w:ascii="Arial" w:hAnsi="Arial" w:cs="Arial"/>
          <w:color w:val="000000"/>
          <w:sz w:val="20"/>
          <w:szCs w:val="20"/>
        </w:rPr>
        <w:t>ca</w:t>
      </w:r>
      <w:proofErr w:type="spellEnd"/>
      <w:r w:rsidR="001417B3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="001417B3" w:rsidRPr="005F736A">
        <w:rPr>
          <w:rFonts w:ascii="Arial" w:hAnsi="Arial" w:cs="Arial"/>
          <w:color w:val="000000"/>
          <w:sz w:val="20"/>
          <w:szCs w:val="20"/>
        </w:rPr>
        <w:br/>
      </w:r>
      <w:r w:rsidR="002B751E" w:rsidRPr="005F736A">
        <w:rPr>
          <w:rFonts w:ascii="Arial" w:hAnsi="Arial" w:cs="Arial"/>
          <w:color w:val="000000"/>
          <w:sz w:val="20"/>
          <w:szCs w:val="20"/>
        </w:rPr>
        <w:t>ISSN 1120-6527  </w:t>
      </w:r>
    </w:p>
    <w:p w:rsidR="004F2377" w:rsidRPr="004F27B8" w:rsidRDefault="003A5022" w:rsidP="005F736A">
      <w:pPr>
        <w:spacing w:after="0"/>
      </w:pPr>
      <w:hyperlink r:id="rId46" w:history="1">
        <w:r w:rsidR="001417B3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aif.it/</w:t>
        </w:r>
      </w:hyperlink>
    </w:p>
    <w:p w:rsidR="004B0EB8" w:rsidRPr="005F736A" w:rsidRDefault="004B0EB8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1037B" w:rsidRPr="005F736A" w:rsidRDefault="00BA1CDD" w:rsidP="004B0E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International Journal of Science and Mathematics Education</w:t>
      </w:r>
    </w:p>
    <w:p w:rsidR="00733D62" w:rsidRDefault="00733D62" w:rsidP="005F736A">
      <w:pPr>
        <w:shd w:val="clear" w:color="auto" w:fill="FFFFFF"/>
        <w:spacing w:after="0"/>
        <w:rPr>
          <w:rFonts w:ascii="Arial" w:eastAsia="Times New Roman" w:hAnsi="Arial" w:cs="Arial"/>
          <w:color w:val="666666"/>
          <w:sz w:val="20"/>
          <w:szCs w:val="20"/>
          <w:lang w:val="en-US" w:eastAsia="es-ES"/>
        </w:rPr>
      </w:pPr>
    </w:p>
    <w:p w:rsidR="00BA1CDD" w:rsidRPr="005F736A" w:rsidRDefault="00BA1CDD" w:rsidP="005F736A">
      <w:pPr>
        <w:shd w:val="clear" w:color="auto" w:fill="FFFFFF"/>
        <w:spacing w:after="0"/>
        <w:rPr>
          <w:rFonts w:ascii="Arial" w:eastAsia="Times New Roman" w:hAnsi="Arial" w:cs="Arial"/>
          <w:color w:val="666666"/>
          <w:sz w:val="20"/>
          <w:szCs w:val="20"/>
          <w:lang w:val="en-US" w:eastAsia="es-ES"/>
        </w:rPr>
      </w:pPr>
      <w:r w:rsidRPr="005F736A">
        <w:rPr>
          <w:rFonts w:ascii="Arial" w:eastAsia="Times New Roman" w:hAnsi="Arial" w:cs="Arial"/>
          <w:noProof/>
          <w:color w:val="666666"/>
          <w:sz w:val="20"/>
          <w:szCs w:val="20"/>
          <w:lang w:eastAsia="es-ES"/>
        </w:rPr>
        <w:drawing>
          <wp:inline distT="0" distB="0" distL="0" distR="0">
            <wp:extent cx="817119" cy="1073150"/>
            <wp:effectExtent l="19050" t="0" r="2031" b="0"/>
            <wp:docPr id="7" name="Imagen 35" descr="International Journal of Science and Mathematics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ternational Journal of Science and Mathematics Education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19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887" w:rsidRPr="005F736A" w:rsidRDefault="00901887" w:rsidP="005F736A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sz w:val="20"/>
          <w:szCs w:val="20"/>
          <w:lang w:eastAsia="es-ES"/>
        </w:rPr>
        <w:t xml:space="preserve">Editada por </w:t>
      </w:r>
      <w:proofErr w:type="spellStart"/>
      <w:r w:rsidRPr="005F736A">
        <w:rPr>
          <w:rFonts w:ascii="Arial" w:eastAsia="Times New Roman" w:hAnsi="Arial" w:cs="Arial"/>
          <w:sz w:val="20"/>
          <w:szCs w:val="20"/>
          <w:lang w:eastAsia="es-ES"/>
        </w:rPr>
        <w:t>Springer</w:t>
      </w:r>
      <w:proofErr w:type="spellEnd"/>
      <w:r w:rsidRPr="005F736A">
        <w:rPr>
          <w:rFonts w:ascii="Arial" w:eastAsia="Times New Roman" w:hAnsi="Arial" w:cs="Arial"/>
          <w:sz w:val="20"/>
          <w:szCs w:val="20"/>
          <w:lang w:eastAsia="es-ES"/>
        </w:rPr>
        <w:t>. Taiwán</w:t>
      </w:r>
    </w:p>
    <w:p w:rsidR="00B417A2" w:rsidRPr="005F736A" w:rsidRDefault="00D6617C" w:rsidP="005F736A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F736A">
        <w:rPr>
          <w:rFonts w:ascii="Arial" w:eastAsia="Times New Roman" w:hAnsi="Arial" w:cs="Arial"/>
          <w:sz w:val="20"/>
          <w:szCs w:val="20"/>
          <w:lang w:eastAsia="es-ES"/>
        </w:rPr>
        <w:t>ISSN: 1571-0068 (Impresa</w:t>
      </w:r>
      <w:r w:rsidR="00B417A2" w:rsidRPr="005F736A">
        <w:rPr>
          <w:rFonts w:ascii="Arial" w:eastAsia="Times New Roman" w:hAnsi="Arial" w:cs="Arial"/>
          <w:sz w:val="20"/>
          <w:szCs w:val="20"/>
          <w:lang w:eastAsia="es-ES"/>
        </w:rPr>
        <w:t xml:space="preserve">). </w:t>
      </w:r>
      <w:r w:rsidR="00B417A2" w:rsidRPr="005F736A">
        <w:rPr>
          <w:rFonts w:ascii="Arial" w:eastAsia="Times New Roman" w:hAnsi="Arial" w:cs="Arial"/>
          <w:sz w:val="20"/>
          <w:szCs w:val="20"/>
          <w:lang w:val="en-US" w:eastAsia="es-ES"/>
        </w:rPr>
        <w:t xml:space="preserve">ISSN: </w:t>
      </w:r>
      <w:r w:rsidRPr="005F736A">
        <w:rPr>
          <w:rFonts w:ascii="Arial" w:eastAsia="Times New Roman" w:hAnsi="Arial" w:cs="Arial"/>
          <w:sz w:val="20"/>
          <w:szCs w:val="20"/>
          <w:lang w:val="en-US" w:eastAsia="es-ES"/>
        </w:rPr>
        <w:t>1573-1774 (on-line)</w:t>
      </w:r>
    </w:p>
    <w:p w:rsidR="00880091" w:rsidRPr="00237B31" w:rsidRDefault="003A5022" w:rsidP="005F736A">
      <w:pPr>
        <w:shd w:val="clear" w:color="auto" w:fill="FFFFFF"/>
        <w:spacing w:after="0"/>
        <w:rPr>
          <w:lang w:val="en-US"/>
        </w:rPr>
      </w:pPr>
      <w:hyperlink r:id="rId48" w:history="1">
        <w:r w:rsidR="00B417A2" w:rsidRPr="005F736A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val="en-US" w:eastAsia="es-ES"/>
          </w:rPr>
          <w:t>http://www.springer.com/education+%26+language/mathematics+education/journal/10763</w:t>
        </w:r>
      </w:hyperlink>
    </w:p>
    <w:p w:rsidR="004F2377" w:rsidRPr="005F736A" w:rsidRDefault="004F2377" w:rsidP="005F736A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</w:p>
    <w:p w:rsidR="00A64EC4" w:rsidRPr="005F736A" w:rsidRDefault="00A64EC4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International Journal of Science Education</w:t>
      </w:r>
    </w:p>
    <w:p w:rsidR="00A64EC4" w:rsidRPr="005F736A" w:rsidRDefault="00A64EC4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color w:val="0000FF"/>
          <w:sz w:val="20"/>
          <w:szCs w:val="20"/>
          <w:lang w:eastAsia="es-ES"/>
        </w:rPr>
        <w:drawing>
          <wp:inline distT="0" distB="0" distL="0" distR="0">
            <wp:extent cx="889000" cy="1249988"/>
            <wp:effectExtent l="19050" t="0" r="6350" b="0"/>
            <wp:docPr id="36" name="Imagen 5" descr="International Journal of Science Education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ational Journal of Science Education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4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C4" w:rsidRPr="005F736A" w:rsidRDefault="00A64EC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por 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Routledge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>. Reino Unido</w:t>
      </w:r>
    </w:p>
    <w:p w:rsidR="00A64EC4" w:rsidRPr="005F736A" w:rsidRDefault="00FC1A4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A64EC4" w:rsidRPr="005F736A">
        <w:rPr>
          <w:rFonts w:ascii="Arial" w:hAnsi="Arial" w:cs="Arial"/>
          <w:color w:val="000000"/>
          <w:sz w:val="20"/>
          <w:szCs w:val="20"/>
        </w:rPr>
        <w:t xml:space="preserve">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402BC2">
        <w:rPr>
          <w:rFonts w:ascii="Arial" w:hAnsi="Arial" w:cs="Arial"/>
          <w:color w:val="000000"/>
          <w:sz w:val="20"/>
          <w:szCs w:val="20"/>
        </w:rPr>
        <w:t xml:space="preserve"> (2010): 1.063</w:t>
      </w:r>
      <w:r w:rsidR="00A64EC4" w:rsidRPr="005F736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A64EC4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A64EC4" w:rsidRPr="005F736A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A64EC4" w:rsidRPr="005F736A">
        <w:rPr>
          <w:rFonts w:ascii="Arial" w:hAnsi="Arial" w:cs="Arial"/>
          <w:color w:val="000000"/>
          <w:sz w:val="20"/>
          <w:szCs w:val="20"/>
        </w:rPr>
        <w:t>Educational</w:t>
      </w:r>
      <w:proofErr w:type="spellEnd"/>
      <w:r w:rsidR="00A64EC4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64EC4" w:rsidRPr="005F736A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A64EC4" w:rsidRPr="005F736A">
        <w:rPr>
          <w:rFonts w:ascii="Arial" w:hAnsi="Arial" w:cs="Arial"/>
          <w:color w:val="000000"/>
          <w:sz w:val="20"/>
          <w:szCs w:val="20"/>
        </w:rPr>
        <w:t>)</w:t>
      </w:r>
    </w:p>
    <w:p w:rsidR="00A64EC4" w:rsidRPr="005F736A" w:rsidRDefault="00A64EC4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950-0693</w:t>
      </w:r>
      <w:r w:rsidR="00D6617C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D6617C" w:rsidRPr="005F736A">
        <w:rPr>
          <w:rFonts w:ascii="Arial" w:hAnsi="Arial" w:cs="Arial"/>
          <w:color w:val="000000"/>
          <w:sz w:val="20"/>
          <w:szCs w:val="20"/>
          <w:lang w:val="en-US"/>
        </w:rPr>
        <w:t>Impresa</w:t>
      </w:r>
      <w:proofErr w:type="spellEnd"/>
      <w:r w:rsidR="00D6617C" w:rsidRPr="005F736A"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. ISSN: 1464-5289</w:t>
      </w:r>
      <w:r w:rsidR="00D6617C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(On-line)</w:t>
      </w:r>
    </w:p>
    <w:p w:rsidR="00552A90" w:rsidRDefault="003A5022" w:rsidP="00BF353B">
      <w:pPr>
        <w:spacing w:after="0"/>
        <w:rPr>
          <w:lang w:val="en-US"/>
        </w:rPr>
      </w:pPr>
      <w:hyperlink r:id="rId51" w:history="1">
        <w:r w:rsidR="00A64EC4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tandf.co.uk/journals/titles/09500693.asp</w:t>
        </w:r>
      </w:hyperlink>
    </w:p>
    <w:p w:rsidR="00BF353B" w:rsidRPr="00757D08" w:rsidRDefault="00BF353B" w:rsidP="00BF353B">
      <w:pPr>
        <w:spacing w:after="0"/>
        <w:rPr>
          <w:lang w:val="en-US"/>
        </w:rPr>
      </w:pPr>
    </w:p>
    <w:p w:rsidR="004F27B8" w:rsidRPr="004F27B8" w:rsidRDefault="003A5022" w:rsidP="004F27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hyperlink r:id="rId52" w:history="1">
        <w:r w:rsidR="004F27B8" w:rsidRPr="004F27B8">
          <w:rPr>
            <w:rFonts w:ascii="Arial" w:hAnsi="Arial" w:cs="Arial"/>
            <w:b/>
            <w:sz w:val="20"/>
            <w:szCs w:val="20"/>
            <w:lang w:val="en-US"/>
          </w:rPr>
          <w:t>International Journal of Technology and Design Education</w:t>
        </w:r>
      </w:hyperlink>
    </w:p>
    <w:p w:rsidR="004F27B8" w:rsidRPr="004F27B8" w:rsidRDefault="004F27B8" w:rsidP="005F736A">
      <w:pPr>
        <w:spacing w:after="0"/>
        <w:rPr>
          <w:lang w:val="en-US"/>
        </w:rPr>
      </w:pPr>
    </w:p>
    <w:p w:rsidR="004F27B8" w:rsidRDefault="004F27B8" w:rsidP="004F27B8">
      <w:r>
        <w:rPr>
          <w:noProof/>
          <w:color w:val="0000FF"/>
          <w:lang w:eastAsia="es-ES"/>
        </w:rPr>
        <w:drawing>
          <wp:inline distT="0" distB="0" distL="0" distR="0">
            <wp:extent cx="889000" cy="1333500"/>
            <wp:effectExtent l="19050" t="0" r="6350" b="0"/>
            <wp:docPr id="45" name="Imagen 1" descr="International Journal of Technology and Design Education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Journal of Technology and Design Education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B8" w:rsidRPr="004F27B8" w:rsidRDefault="004F27B8" w:rsidP="004F27B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4F27B8">
        <w:rPr>
          <w:rFonts w:ascii="Arial" w:hAnsi="Arial" w:cs="Arial"/>
          <w:color w:val="000000"/>
          <w:sz w:val="20"/>
          <w:szCs w:val="20"/>
        </w:rPr>
        <w:t xml:space="preserve">Editado por </w:t>
      </w:r>
      <w:proofErr w:type="spellStart"/>
      <w:r w:rsidRPr="004F27B8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 w:rsidRPr="004F27B8">
        <w:rPr>
          <w:rFonts w:ascii="Arial" w:hAnsi="Arial" w:cs="Arial"/>
          <w:color w:val="000000"/>
          <w:sz w:val="20"/>
          <w:szCs w:val="20"/>
        </w:rPr>
        <w:t>.</w:t>
      </w:r>
    </w:p>
    <w:p w:rsidR="004F27B8" w:rsidRPr="004F27B8" w:rsidRDefault="004F27B8" w:rsidP="004F27B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4F27B8">
        <w:rPr>
          <w:rFonts w:ascii="Arial" w:hAnsi="Arial" w:cs="Arial"/>
          <w:color w:val="000000"/>
          <w:sz w:val="20"/>
          <w:szCs w:val="20"/>
        </w:rPr>
        <w:t xml:space="preserve">ISSN Impresa 0957-7572.  ISSN electrónica 1573-1804 </w:t>
      </w:r>
    </w:p>
    <w:p w:rsidR="004F27B8" w:rsidRPr="005F736A" w:rsidRDefault="004F27B8" w:rsidP="004F27B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Índice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BF353B">
        <w:rPr>
          <w:rFonts w:ascii="Arial" w:hAnsi="Arial" w:cs="Arial"/>
          <w:color w:val="000000"/>
          <w:sz w:val="20"/>
          <w:szCs w:val="20"/>
        </w:rPr>
        <w:t xml:space="preserve"> (2010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): </w:t>
      </w:r>
      <w:r w:rsidR="00BF353B">
        <w:rPr>
          <w:rFonts w:ascii="Arial" w:hAnsi="Arial" w:cs="Arial"/>
          <w:color w:val="000000"/>
          <w:sz w:val="20"/>
          <w:szCs w:val="20"/>
        </w:rPr>
        <w:t>0.283</w:t>
      </w:r>
    </w:p>
    <w:p w:rsidR="004F27B8" w:rsidRDefault="003A502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hyperlink r:id="rId55" w:history="1">
        <w:r w:rsidR="004F27B8" w:rsidRPr="00B02F7E">
          <w:rPr>
            <w:rStyle w:val="Hipervnculo"/>
            <w:rFonts w:ascii="Arial" w:hAnsi="Arial" w:cs="Arial"/>
            <w:sz w:val="20"/>
            <w:szCs w:val="20"/>
          </w:rPr>
          <w:t>http://www.springer.com/education+%26+language/learning+%26+instruction/journal/10798</w:t>
        </w:r>
      </w:hyperlink>
    </w:p>
    <w:p w:rsidR="00A64EC4" w:rsidRPr="004F27B8" w:rsidRDefault="00A64EC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D51CA" w:rsidRPr="005F736A" w:rsidRDefault="002D51CA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t>Investigación en la Escuela</w:t>
      </w:r>
    </w:p>
    <w:p w:rsidR="002D51CA" w:rsidRPr="005F736A" w:rsidRDefault="002D51CA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889000" cy="1301750"/>
            <wp:effectExtent l="19050" t="0" r="6350" b="0"/>
            <wp:docPr id="40" name="Imagen 13" descr="Imagen de portada de la revista Investigación en la escue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imagenDeRevista" descr="Imagen de portada de la revista Investigación en la escuela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5E3D" w:rsidRPr="005F736A" w:rsidRDefault="00375E3D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España por Diada Editora SL</w:t>
      </w:r>
    </w:p>
    <w:p w:rsidR="002D51CA" w:rsidRPr="005F736A" w:rsidRDefault="00FC1A4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2D51CA" w:rsidRPr="005F736A">
        <w:rPr>
          <w:rFonts w:ascii="Arial" w:hAnsi="Arial" w:cs="Arial"/>
          <w:color w:val="000000"/>
          <w:sz w:val="20"/>
          <w:szCs w:val="20"/>
        </w:rPr>
        <w:t xml:space="preserve"> de Impacto IN-RECS (2009)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 xml:space="preserve"> de Impacto IN-RECS (2009) http://ec3.ugr.es/in-recs/ii/Educacion-fecha-2009.htm</w:t>
      </w:r>
      <w:r w:rsidR="002D51CA" w:rsidRPr="005F736A">
        <w:rPr>
          <w:rFonts w:ascii="Arial" w:hAnsi="Arial" w:cs="Arial"/>
          <w:color w:val="000000"/>
          <w:sz w:val="20"/>
          <w:szCs w:val="20"/>
        </w:rPr>
        <w:t>: 0.250</w:t>
      </w:r>
    </w:p>
    <w:p w:rsidR="002D51CA" w:rsidRPr="005F736A" w:rsidRDefault="003A502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hyperlink r:id="rId57" w:history="1">
        <w:r w:rsidR="00375E3D" w:rsidRPr="005F736A">
          <w:rPr>
            <w:rStyle w:val="Hipervnculo"/>
            <w:rFonts w:ascii="Arial" w:hAnsi="Arial" w:cs="Arial"/>
            <w:sz w:val="20"/>
            <w:szCs w:val="20"/>
          </w:rPr>
          <w:t>http://dialnet.unirioja.es/servlet/revista?codigo=734</w:t>
        </w:r>
      </w:hyperlink>
    </w:p>
    <w:p w:rsidR="00375E3D" w:rsidRPr="005F736A" w:rsidRDefault="00375E3D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84DBD" w:rsidRPr="005F736A" w:rsidRDefault="00B84DBD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5F736A">
        <w:rPr>
          <w:rFonts w:ascii="Arial" w:hAnsi="Arial" w:cs="Arial"/>
          <w:b/>
          <w:sz w:val="20"/>
          <w:szCs w:val="20"/>
        </w:rPr>
        <w:t>Investigaçoes</w:t>
      </w:r>
      <w:proofErr w:type="spellEnd"/>
      <w:r w:rsidRPr="005F73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736A">
        <w:rPr>
          <w:rFonts w:ascii="Arial" w:hAnsi="Arial" w:cs="Arial"/>
          <w:b/>
          <w:sz w:val="20"/>
          <w:szCs w:val="20"/>
        </w:rPr>
        <w:t>em</w:t>
      </w:r>
      <w:proofErr w:type="spellEnd"/>
      <w:r w:rsidRPr="005F73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736A">
        <w:rPr>
          <w:rFonts w:ascii="Arial" w:hAnsi="Arial" w:cs="Arial"/>
          <w:b/>
          <w:sz w:val="20"/>
          <w:szCs w:val="20"/>
        </w:rPr>
        <w:t>Ensino</w:t>
      </w:r>
      <w:proofErr w:type="spellEnd"/>
      <w:r w:rsidRPr="005F736A">
        <w:rPr>
          <w:rFonts w:ascii="Arial" w:hAnsi="Arial" w:cs="Arial"/>
          <w:b/>
          <w:sz w:val="20"/>
          <w:szCs w:val="20"/>
        </w:rPr>
        <w:t xml:space="preserve"> de Ciencias</w:t>
      </w:r>
    </w:p>
    <w:p w:rsidR="00B84DBD" w:rsidRPr="005F736A" w:rsidRDefault="00B84DBD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Brasil por </w:t>
      </w:r>
      <w:r w:rsidR="00375E3D" w:rsidRPr="005F736A">
        <w:rPr>
          <w:rFonts w:ascii="Arial" w:hAnsi="Arial" w:cs="Arial"/>
          <w:color w:val="000000"/>
          <w:sz w:val="20"/>
          <w:szCs w:val="20"/>
        </w:rPr>
        <w:t xml:space="preserve">el Instituto de Física </w:t>
      </w:r>
      <w:r w:rsidR="009751D9" w:rsidRPr="005F736A">
        <w:rPr>
          <w:rFonts w:ascii="Arial" w:hAnsi="Arial" w:cs="Arial"/>
          <w:color w:val="000000"/>
          <w:sz w:val="20"/>
          <w:szCs w:val="20"/>
        </w:rPr>
        <w:t>–</w:t>
      </w:r>
      <w:r w:rsidR="00375E3D" w:rsidRPr="005F736A">
        <w:rPr>
          <w:rFonts w:ascii="Arial" w:hAnsi="Arial" w:cs="Arial"/>
          <w:color w:val="000000"/>
          <w:sz w:val="20"/>
          <w:szCs w:val="20"/>
        </w:rPr>
        <w:t xml:space="preserve"> UFRGS</w:t>
      </w:r>
      <w:r w:rsidR="009751D9" w:rsidRPr="005F736A">
        <w:rPr>
          <w:rFonts w:ascii="Arial" w:hAnsi="Arial" w:cs="Arial"/>
          <w:color w:val="000000"/>
          <w:sz w:val="20"/>
          <w:szCs w:val="20"/>
        </w:rPr>
        <w:t xml:space="preserve"> de Porto Alegre</w:t>
      </w:r>
    </w:p>
    <w:p w:rsidR="009751D9" w:rsidRPr="005F736A" w:rsidRDefault="00C5081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Revista electrónica. </w:t>
      </w:r>
      <w:r w:rsidR="009751D9" w:rsidRPr="005F736A">
        <w:rPr>
          <w:rFonts w:ascii="Arial" w:hAnsi="Arial" w:cs="Arial"/>
          <w:color w:val="000000"/>
          <w:sz w:val="20"/>
          <w:szCs w:val="20"/>
        </w:rPr>
        <w:t>ISSN 1518-8795</w:t>
      </w:r>
    </w:p>
    <w:p w:rsidR="00375E3D" w:rsidRDefault="003A5022" w:rsidP="005F736A">
      <w:pPr>
        <w:spacing w:after="0"/>
      </w:pPr>
      <w:hyperlink r:id="rId58" w:history="1">
        <w:r w:rsidR="00375E3D" w:rsidRPr="005F736A">
          <w:rPr>
            <w:rStyle w:val="Hipervnculo"/>
            <w:rFonts w:ascii="Arial" w:hAnsi="Arial" w:cs="Arial"/>
            <w:sz w:val="20"/>
            <w:szCs w:val="20"/>
          </w:rPr>
          <w:t>http://www.if.ufrgs.br/ienci/</w:t>
        </w:r>
      </w:hyperlink>
    </w:p>
    <w:p w:rsidR="004F2377" w:rsidRDefault="004F2377" w:rsidP="005F736A">
      <w:pPr>
        <w:spacing w:after="0"/>
        <w:rPr>
          <w:rFonts w:ascii="Arial" w:hAnsi="Arial" w:cs="Arial"/>
          <w:sz w:val="20"/>
          <w:szCs w:val="20"/>
        </w:rPr>
      </w:pPr>
    </w:p>
    <w:p w:rsidR="004B0EB8" w:rsidRDefault="004B0EB8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F353B" w:rsidRPr="005F736A" w:rsidRDefault="00BF353B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054970" w:rsidRPr="005F736A" w:rsidRDefault="00054970" w:rsidP="004B0E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Baltic Science Education</w:t>
      </w:r>
    </w:p>
    <w:p w:rsidR="00564EB7" w:rsidRPr="005F736A" w:rsidRDefault="00564EB7" w:rsidP="005F736A">
      <w:pPr>
        <w:pStyle w:val="Normal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5F736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27100" cy="1385500"/>
            <wp:effectExtent l="19050" t="0" r="6350" b="0"/>
            <wp:docPr id="8" name="Imagen 1" descr="http://www.bup.fi/images/stories/journal/j-baltic-science-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p.fi/images/stories/journal/j-baltic-science-education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38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19" w:rsidRPr="005F736A" w:rsidRDefault="0005497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</w:t>
      </w:r>
      <w:r w:rsidR="00C50819" w:rsidRPr="005F736A">
        <w:rPr>
          <w:rFonts w:ascii="Arial" w:hAnsi="Arial" w:cs="Arial"/>
          <w:color w:val="000000"/>
          <w:sz w:val="20"/>
          <w:szCs w:val="20"/>
        </w:rPr>
        <w:t xml:space="preserve">en Lituania </w:t>
      </w:r>
      <w:r w:rsidRPr="005F736A">
        <w:rPr>
          <w:rFonts w:ascii="Arial" w:hAnsi="Arial" w:cs="Arial"/>
          <w:color w:val="000000"/>
          <w:sz w:val="20"/>
          <w:szCs w:val="20"/>
        </w:rPr>
        <w:t>por</w:t>
      </w:r>
      <w:r w:rsidR="00C50819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60" w:tgtFrame="_" w:history="1">
        <w:proofErr w:type="spellStart"/>
        <w:r w:rsidR="00C50819" w:rsidRPr="005F736A">
          <w:rPr>
            <w:rFonts w:ascii="Arial" w:hAnsi="Arial" w:cs="Arial"/>
            <w:color w:val="000000"/>
            <w:sz w:val="20"/>
            <w:szCs w:val="20"/>
          </w:rPr>
          <w:t>Scientia</w:t>
        </w:r>
        <w:proofErr w:type="spellEnd"/>
        <w:r w:rsidR="00C50819" w:rsidRPr="005F736A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C50819" w:rsidRPr="005F736A">
          <w:rPr>
            <w:rFonts w:ascii="Arial" w:hAnsi="Arial" w:cs="Arial"/>
            <w:color w:val="000000"/>
            <w:sz w:val="20"/>
            <w:szCs w:val="20"/>
          </w:rPr>
          <w:t>Educologica</w:t>
        </w:r>
        <w:proofErr w:type="spellEnd"/>
      </w:hyperlink>
      <w:r w:rsidR="00C50819" w:rsidRPr="005F736A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54970" w:rsidRPr="00DD4C8E" w:rsidRDefault="00C50819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D4C8E">
        <w:rPr>
          <w:rFonts w:ascii="Arial" w:hAnsi="Arial" w:cs="Arial"/>
          <w:color w:val="000000"/>
          <w:sz w:val="20"/>
          <w:szCs w:val="20"/>
        </w:rPr>
        <w:t>ISSN: 1648-3898</w:t>
      </w:r>
    </w:p>
    <w:p w:rsidR="00BF353B" w:rsidRPr="00BF353B" w:rsidRDefault="00BF353B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F353B">
        <w:rPr>
          <w:rFonts w:ascii="Arial" w:hAnsi="Arial" w:cs="Arial"/>
          <w:color w:val="000000"/>
          <w:sz w:val="20"/>
          <w:szCs w:val="20"/>
        </w:rPr>
        <w:t>Índice de impacto</w:t>
      </w:r>
      <w:r>
        <w:rPr>
          <w:rFonts w:ascii="Arial" w:hAnsi="Arial" w:cs="Arial"/>
          <w:color w:val="000000"/>
          <w:sz w:val="20"/>
          <w:szCs w:val="20"/>
        </w:rPr>
        <w:t xml:space="preserve"> JCR (2010): 0.226</w:t>
      </w:r>
    </w:p>
    <w:p w:rsidR="00552A90" w:rsidRPr="00BF353B" w:rsidRDefault="003A5022" w:rsidP="004F27B8">
      <w:pPr>
        <w:spacing w:after="0"/>
        <w:jc w:val="both"/>
      </w:pPr>
      <w:hyperlink r:id="rId61" w:history="1">
        <w:r w:rsidR="00C50819" w:rsidRPr="00BF353B">
          <w:rPr>
            <w:rStyle w:val="Hipervnculo"/>
            <w:rFonts w:ascii="Arial" w:hAnsi="Arial" w:cs="Arial"/>
            <w:sz w:val="20"/>
            <w:szCs w:val="20"/>
          </w:rPr>
          <w:t>http://www.jbse.webinfo.lt/journal.htm</w:t>
        </w:r>
      </w:hyperlink>
    </w:p>
    <w:p w:rsidR="004F27B8" w:rsidRPr="00BF353B" w:rsidRDefault="004F27B8" w:rsidP="004F27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51CA" w:rsidRPr="005F736A" w:rsidRDefault="002D51CA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Biological Education</w:t>
      </w:r>
    </w:p>
    <w:tbl>
      <w:tblPr>
        <w:tblW w:w="8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5"/>
        <w:gridCol w:w="179"/>
        <w:gridCol w:w="5056"/>
      </w:tblGrid>
      <w:tr w:rsidR="000641C6" w:rsidRPr="005F736A" w:rsidTr="000641C6">
        <w:trPr>
          <w:tblCellSpacing w:w="15" w:type="dxa"/>
          <w:jc w:val="center"/>
        </w:trPr>
        <w:tc>
          <w:tcPr>
            <w:tcW w:w="3000" w:type="dxa"/>
            <w:vAlign w:val="center"/>
            <w:hideMark/>
          </w:tcPr>
          <w:p w:rsidR="000641C6" w:rsidRPr="005F736A" w:rsidRDefault="000641C6" w:rsidP="005F73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736A">
              <w:rPr>
                <w:rFonts w:ascii="Arial" w:hAnsi="Arial" w:cs="Arial"/>
                <w:noProof/>
                <w:color w:val="003333"/>
                <w:sz w:val="20"/>
                <w:szCs w:val="20"/>
                <w:lang w:eastAsia="es-ES"/>
              </w:rPr>
              <w:drawing>
                <wp:inline distT="0" distB="0" distL="0" distR="0">
                  <wp:extent cx="802640" cy="1003300"/>
                  <wp:effectExtent l="19050" t="0" r="0" b="0"/>
                  <wp:docPr id="23" name="Imagen 23" descr="http://biblioteca.universum.unam.mx/revistas/portada/0021-9266_2010-03-01.jpg">
                    <a:hlinkClick xmlns:a="http://schemas.openxmlformats.org/drawingml/2006/main" r:id="rId62" tooltip="&quot;Journal of Biological Education  Vol: 44 Num: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biblioteca.universum.unam.mx/revistas/portada/0021-9266_2010-03-01.jpg">
                            <a:hlinkClick r:id="rId62" tooltip="&quot;Journal of Biological Education  Vol: 44 Num: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16" cy="1010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vAlign w:val="center"/>
            <w:hideMark/>
          </w:tcPr>
          <w:p w:rsidR="000641C6" w:rsidRPr="005F736A" w:rsidRDefault="000641C6" w:rsidP="005F73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73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0" w:type="dxa"/>
            <w:vAlign w:val="center"/>
            <w:hideMark/>
          </w:tcPr>
          <w:p w:rsidR="000641C6" w:rsidRPr="005F736A" w:rsidRDefault="000641C6" w:rsidP="005F736A">
            <w:pPr>
              <w:pStyle w:val="Normal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1CA" w:rsidRPr="005F736A" w:rsidRDefault="002D51CA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</w:t>
      </w:r>
      <w:r w:rsidR="003278C8" w:rsidRPr="005F736A">
        <w:rPr>
          <w:rFonts w:ascii="Arial" w:hAnsi="Arial" w:cs="Arial"/>
          <w:color w:val="000000"/>
          <w:sz w:val="20"/>
          <w:szCs w:val="20"/>
        </w:rPr>
        <w:t xml:space="preserve">en el Reino Unido </w:t>
      </w:r>
      <w:r w:rsidRPr="005F736A">
        <w:rPr>
          <w:rFonts w:ascii="Arial" w:hAnsi="Arial" w:cs="Arial"/>
          <w:color w:val="000000"/>
          <w:sz w:val="20"/>
          <w:szCs w:val="20"/>
        </w:rPr>
        <w:t>por</w:t>
      </w:r>
      <w:r w:rsidR="003278C8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278C8" w:rsidRPr="005F736A">
        <w:rPr>
          <w:rFonts w:ascii="Arial" w:hAnsi="Arial" w:cs="Arial"/>
          <w:color w:val="000000"/>
          <w:sz w:val="20"/>
          <w:szCs w:val="20"/>
        </w:rPr>
        <w:t>Society</w:t>
      </w:r>
      <w:proofErr w:type="spellEnd"/>
      <w:r w:rsidR="003278C8" w:rsidRPr="005F736A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="003278C8" w:rsidRPr="005F736A">
        <w:rPr>
          <w:rFonts w:ascii="Arial" w:hAnsi="Arial" w:cs="Arial"/>
          <w:color w:val="000000"/>
          <w:sz w:val="20"/>
          <w:szCs w:val="20"/>
        </w:rPr>
        <w:t>biology</w:t>
      </w:r>
      <w:proofErr w:type="spellEnd"/>
    </w:p>
    <w:p w:rsidR="00FC1A44" w:rsidRPr="005F736A" w:rsidRDefault="00FC1A44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Índice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BF353B">
        <w:rPr>
          <w:rFonts w:ascii="Arial" w:hAnsi="Arial" w:cs="Arial"/>
          <w:color w:val="000000"/>
          <w:sz w:val="20"/>
          <w:szCs w:val="20"/>
        </w:rPr>
        <w:t xml:space="preserve"> (2010</w:t>
      </w:r>
      <w:r w:rsidRPr="005F736A">
        <w:rPr>
          <w:rFonts w:ascii="Arial" w:hAnsi="Arial" w:cs="Arial"/>
          <w:color w:val="000000"/>
          <w:sz w:val="20"/>
          <w:szCs w:val="20"/>
        </w:rPr>
        <w:t>): 0.36</w:t>
      </w:r>
      <w:r w:rsidR="00BF353B">
        <w:rPr>
          <w:rFonts w:ascii="Arial" w:hAnsi="Arial" w:cs="Arial"/>
          <w:color w:val="000000"/>
          <w:sz w:val="20"/>
          <w:szCs w:val="20"/>
        </w:rPr>
        <w:t>7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C15D0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6C15D0" w:rsidRPr="005F736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cientific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 Disciplines)</w:t>
      </w:r>
    </w:p>
    <w:p w:rsidR="000641C6" w:rsidRPr="00DD4C8E" w:rsidRDefault="000641C6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D4C8E">
        <w:rPr>
          <w:rFonts w:ascii="Arial" w:hAnsi="Arial" w:cs="Arial"/>
          <w:color w:val="000000"/>
          <w:sz w:val="20"/>
          <w:szCs w:val="20"/>
        </w:rPr>
        <w:t>ISSN: 0021-9266.</w:t>
      </w:r>
    </w:p>
    <w:p w:rsidR="004B0EB8" w:rsidRPr="00DD4C8E" w:rsidRDefault="003A5022" w:rsidP="004B0EB8">
      <w:pPr>
        <w:pStyle w:val="Ttulo1"/>
        <w:pBdr>
          <w:bottom w:val="single" w:sz="12" w:space="3" w:color="E1E9EB"/>
        </w:pBdr>
        <w:spacing w:line="276" w:lineRule="auto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hyperlink r:id="rId64" w:history="1">
        <w:r w:rsidR="00564EB7" w:rsidRPr="00DD4C8E">
          <w:rPr>
            <w:rStyle w:val="Hipervnculo"/>
            <w:rFonts w:ascii="Arial" w:eastAsiaTheme="minorHAnsi" w:hAnsi="Arial" w:cs="Arial"/>
            <w:kern w:val="0"/>
            <w:sz w:val="20"/>
            <w:szCs w:val="20"/>
            <w:lang w:eastAsia="en-US"/>
          </w:rPr>
          <w:t>http://www.bup.fi/index.php/News-Journals/journal-of-baltic-science-education.html</w:t>
        </w:r>
      </w:hyperlink>
      <w:r w:rsidR="004B0EB8" w:rsidRPr="00DD4C8E"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4B0EB8" w:rsidRPr="00DD4C8E" w:rsidRDefault="004B0EB8" w:rsidP="004B0EB8">
      <w:pPr>
        <w:pStyle w:val="Ttulo1"/>
        <w:pBdr>
          <w:bottom w:val="single" w:sz="12" w:space="3" w:color="E1E9EB"/>
        </w:pBdr>
        <w:spacing w:line="276" w:lineRule="auto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:rsidR="004B0EB8" w:rsidRPr="004B0EB8" w:rsidRDefault="004B0EB8" w:rsidP="004B0E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Chemical Education</w:t>
      </w:r>
    </w:p>
    <w:p w:rsidR="00DE7FB8" w:rsidRPr="005F736A" w:rsidRDefault="00FC1A44" w:rsidP="005F736A">
      <w:pPr>
        <w:spacing w:after="0"/>
        <w:jc w:val="both"/>
        <w:rPr>
          <w:rFonts w:ascii="Arial" w:eastAsia="Times New Roman" w:hAnsi="Arial" w:cs="Arial"/>
          <w:bCs/>
          <w:iCs/>
          <w:color w:val="000080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bCs/>
          <w:iCs/>
          <w:noProof/>
          <w:color w:val="000080"/>
          <w:sz w:val="20"/>
          <w:szCs w:val="20"/>
          <w:lang w:eastAsia="es-ES"/>
        </w:rPr>
        <w:lastRenderedPageBreak/>
        <w:drawing>
          <wp:inline distT="0" distB="0" distL="0" distR="0">
            <wp:extent cx="863600" cy="1149793"/>
            <wp:effectExtent l="19050" t="0" r="0" b="0"/>
            <wp:docPr id="15" name="Imagen 25" descr="Cover Image">
              <a:hlinkClick xmlns:a="http://schemas.openxmlformats.org/drawingml/2006/main" r:id="rId65" tooltip="&quot;View the Current Iss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ver Image">
                      <a:hlinkClick r:id="rId65" tooltip="&quot;View the Current Iss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4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44" w:rsidRPr="005F736A" w:rsidRDefault="00FC1A44" w:rsidP="005F736A">
      <w:pPr>
        <w:spacing w:after="0"/>
        <w:jc w:val="both"/>
        <w:rPr>
          <w:rFonts w:ascii="Arial" w:eastAsia="Times New Roman" w:hAnsi="Arial" w:cs="Arial"/>
          <w:bCs/>
          <w:iCs/>
          <w:color w:val="000080"/>
          <w:sz w:val="20"/>
          <w:szCs w:val="20"/>
          <w:lang w:eastAsia="es-ES"/>
        </w:rPr>
      </w:pPr>
    </w:p>
    <w:p w:rsidR="00DE7FB8" w:rsidRPr="005F736A" w:rsidRDefault="00DE7FB8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</w:t>
      </w:r>
      <w:r w:rsidR="00AD33D1" w:rsidRPr="005F736A">
        <w:rPr>
          <w:rFonts w:ascii="Arial" w:hAnsi="Arial" w:cs="Arial"/>
          <w:color w:val="000000"/>
          <w:sz w:val="20"/>
          <w:szCs w:val="20"/>
        </w:rPr>
        <w:t xml:space="preserve">en EEUU </w:t>
      </w:r>
      <w:r w:rsidRPr="005F736A">
        <w:rPr>
          <w:rFonts w:ascii="Arial" w:hAnsi="Arial" w:cs="Arial"/>
          <w:color w:val="000000"/>
          <w:sz w:val="20"/>
          <w:szCs w:val="20"/>
        </w:rPr>
        <w:t>por</w:t>
      </w:r>
      <w:r w:rsidR="00FC1A44" w:rsidRPr="005F736A">
        <w:rPr>
          <w:rFonts w:ascii="Arial" w:hAnsi="Arial" w:cs="Arial"/>
          <w:color w:val="000000"/>
          <w:sz w:val="20"/>
          <w:szCs w:val="20"/>
        </w:rPr>
        <w:t xml:space="preserve"> American </w:t>
      </w:r>
      <w:proofErr w:type="spellStart"/>
      <w:r w:rsidR="00FC1A44" w:rsidRPr="005F736A">
        <w:rPr>
          <w:rFonts w:ascii="Arial" w:hAnsi="Arial" w:cs="Arial"/>
          <w:color w:val="000000"/>
          <w:sz w:val="20"/>
          <w:szCs w:val="20"/>
        </w:rPr>
        <w:t>Chemical</w:t>
      </w:r>
      <w:proofErr w:type="spellEnd"/>
      <w:r w:rsidR="00FC1A44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C1A44" w:rsidRPr="005F736A">
        <w:rPr>
          <w:rFonts w:ascii="Arial" w:hAnsi="Arial" w:cs="Arial"/>
          <w:color w:val="000000"/>
          <w:sz w:val="20"/>
          <w:szCs w:val="20"/>
        </w:rPr>
        <w:t>Society</w:t>
      </w:r>
      <w:proofErr w:type="spellEnd"/>
    </w:p>
    <w:p w:rsidR="00FC1A44" w:rsidRPr="005F736A" w:rsidRDefault="00FC1A44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Índice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BF353B">
        <w:rPr>
          <w:rFonts w:ascii="Arial" w:hAnsi="Arial" w:cs="Arial"/>
          <w:color w:val="000000"/>
          <w:sz w:val="20"/>
          <w:szCs w:val="20"/>
        </w:rPr>
        <w:t xml:space="preserve"> (2010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): </w:t>
      </w:r>
      <w:r w:rsidR="006C15D0" w:rsidRPr="005F736A">
        <w:rPr>
          <w:rFonts w:ascii="Arial" w:hAnsi="Arial" w:cs="Arial"/>
          <w:color w:val="000000"/>
          <w:sz w:val="20"/>
          <w:szCs w:val="20"/>
        </w:rPr>
        <w:t>0.5</w:t>
      </w:r>
      <w:r w:rsidR="00BF353B">
        <w:rPr>
          <w:rFonts w:ascii="Arial" w:hAnsi="Arial" w:cs="Arial"/>
          <w:color w:val="000000"/>
          <w:sz w:val="20"/>
          <w:szCs w:val="20"/>
        </w:rPr>
        <w:t>71</w:t>
      </w:r>
      <w:r w:rsidR="006C15D0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36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6C15D0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6C15D0" w:rsidRPr="005F736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cientific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 Disciplines)</w:t>
      </w:r>
    </w:p>
    <w:p w:rsidR="004F2377" w:rsidRDefault="003A5022" w:rsidP="005F736A">
      <w:pPr>
        <w:spacing w:after="0"/>
        <w:jc w:val="both"/>
      </w:pPr>
      <w:hyperlink r:id="rId67" w:history="1">
        <w:r w:rsidR="00FC1A44" w:rsidRPr="005F736A">
          <w:rPr>
            <w:rStyle w:val="Hipervnculo"/>
            <w:rFonts w:ascii="Arial" w:hAnsi="Arial" w:cs="Arial"/>
            <w:sz w:val="20"/>
            <w:szCs w:val="20"/>
          </w:rPr>
          <w:t>http://pubs.acs.org/journal/jceda8</w:t>
        </w:r>
      </w:hyperlink>
    </w:p>
    <w:p w:rsidR="004F2377" w:rsidRDefault="004F2377" w:rsidP="005F736A">
      <w:pPr>
        <w:spacing w:after="0"/>
        <w:jc w:val="both"/>
      </w:pPr>
    </w:p>
    <w:p w:rsidR="004F2377" w:rsidRPr="004F2377" w:rsidRDefault="004F2377" w:rsidP="004F2377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F2377">
        <w:rPr>
          <w:rFonts w:ascii="Arial" w:hAnsi="Arial" w:cs="Arial"/>
          <w:b/>
          <w:sz w:val="20"/>
          <w:szCs w:val="20"/>
          <w:lang w:val="en-US"/>
        </w:rPr>
        <w:t xml:space="preserve">Journal of </w:t>
      </w:r>
      <w:r>
        <w:rPr>
          <w:rFonts w:ascii="Arial" w:hAnsi="Arial" w:cs="Arial"/>
          <w:b/>
          <w:sz w:val="20"/>
          <w:szCs w:val="20"/>
          <w:lang w:val="en-US"/>
        </w:rPr>
        <w:t>College</w:t>
      </w:r>
      <w:r w:rsidRPr="004F2377">
        <w:rPr>
          <w:rFonts w:ascii="Arial" w:hAnsi="Arial" w:cs="Arial"/>
          <w:b/>
          <w:sz w:val="20"/>
          <w:szCs w:val="20"/>
          <w:lang w:val="en-US"/>
        </w:rPr>
        <w:t xml:space="preserve"> Science </w:t>
      </w:r>
      <w:r>
        <w:rPr>
          <w:rFonts w:ascii="Arial" w:hAnsi="Arial" w:cs="Arial"/>
          <w:b/>
          <w:sz w:val="20"/>
          <w:szCs w:val="20"/>
          <w:lang w:val="en-US"/>
        </w:rPr>
        <w:t>Teaching</w:t>
      </w:r>
    </w:p>
    <w:p w:rsidR="004F2377" w:rsidRPr="004F2377" w:rsidRDefault="004F2377" w:rsidP="004F2377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806450" cy="1064514"/>
            <wp:effectExtent l="19050" t="0" r="0" b="0"/>
            <wp:docPr id="26" name="ctl00_Content_imgJournal" descr="Journal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_imgJournal" descr="Journal Cover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6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77" w:rsidRPr="004F2377" w:rsidRDefault="004F2377" w:rsidP="005F736A">
      <w:pPr>
        <w:spacing w:after="0"/>
        <w:jc w:val="both"/>
      </w:pPr>
      <w:r w:rsidRPr="004F2377">
        <w:t>Editado en EEUU por l</w:t>
      </w:r>
      <w:r>
        <w:t>a NSTA</w:t>
      </w:r>
    </w:p>
    <w:p w:rsidR="004B0EB8" w:rsidRPr="00237B31" w:rsidRDefault="003A5022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hyperlink r:id="rId69" w:history="1">
        <w:r w:rsidR="004F2377" w:rsidRPr="00237B31">
          <w:rPr>
            <w:rStyle w:val="Hipervnculo"/>
            <w:rFonts w:ascii="Arial" w:hAnsi="Arial" w:cs="Arial"/>
            <w:sz w:val="20"/>
            <w:szCs w:val="20"/>
          </w:rPr>
          <w:t>http://www.nsta.org/college/</w:t>
        </w:r>
      </w:hyperlink>
    </w:p>
    <w:p w:rsidR="004F2377" w:rsidRPr="00237B31" w:rsidRDefault="004F2377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D33D1" w:rsidRPr="004F2377" w:rsidRDefault="00AD33D1" w:rsidP="004B0E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4F2377">
        <w:rPr>
          <w:rFonts w:ascii="Arial" w:hAnsi="Arial" w:cs="Arial"/>
          <w:b/>
          <w:sz w:val="20"/>
          <w:szCs w:val="20"/>
          <w:lang w:val="en-US"/>
        </w:rPr>
        <w:t>Journal of Elementary Science Education</w:t>
      </w:r>
    </w:p>
    <w:p w:rsidR="00A91CC7" w:rsidRPr="005F736A" w:rsidRDefault="00A91CC7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EEUU por ASTE y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</w:p>
    <w:p w:rsidR="005F736A" w:rsidRDefault="003A5022" w:rsidP="005F736A">
      <w:pPr>
        <w:spacing w:after="0"/>
        <w:jc w:val="both"/>
      </w:pPr>
      <w:hyperlink r:id="rId70" w:history="1">
        <w:r w:rsidR="00A91CC7" w:rsidRPr="005F736A">
          <w:rPr>
            <w:rStyle w:val="Hipervnculo"/>
            <w:rFonts w:ascii="Arial" w:hAnsi="Arial" w:cs="Arial"/>
            <w:sz w:val="20"/>
            <w:szCs w:val="20"/>
          </w:rPr>
          <w:t>http://www.wiu.edu/JESE/</w:t>
        </w:r>
      </w:hyperlink>
    </w:p>
    <w:p w:rsidR="004B0EB8" w:rsidRPr="005F736A" w:rsidRDefault="004B0EB8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736A" w:rsidRPr="005F736A" w:rsidRDefault="00AD33D1" w:rsidP="004B0E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5F736A">
        <w:rPr>
          <w:rFonts w:ascii="Arial" w:hAnsi="Arial" w:cs="Arial"/>
          <w:b/>
          <w:sz w:val="20"/>
          <w:szCs w:val="20"/>
        </w:rPr>
        <w:t>Journal</w:t>
      </w:r>
      <w:proofErr w:type="spellEnd"/>
      <w:r w:rsidRPr="005F736A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5F736A">
        <w:rPr>
          <w:rFonts w:ascii="Arial" w:hAnsi="Arial" w:cs="Arial"/>
          <w:b/>
          <w:sz w:val="20"/>
          <w:szCs w:val="20"/>
        </w:rPr>
        <w:t>Geoscience</w:t>
      </w:r>
      <w:proofErr w:type="spellEnd"/>
      <w:r w:rsidRPr="005F73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736A">
        <w:rPr>
          <w:rFonts w:ascii="Arial" w:hAnsi="Arial" w:cs="Arial"/>
          <w:b/>
          <w:sz w:val="20"/>
          <w:szCs w:val="20"/>
        </w:rPr>
        <w:t>Education</w:t>
      </w:r>
      <w:proofErr w:type="spellEnd"/>
    </w:p>
    <w:p w:rsidR="00A91CC7" w:rsidRPr="005F736A" w:rsidRDefault="00A91CC7" w:rsidP="005F736A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r w:rsidRPr="005F736A">
        <w:rPr>
          <w:rFonts w:ascii="Arial" w:hAnsi="Arial" w:cs="Arial"/>
          <w:noProof/>
          <w:color w:val="333333"/>
          <w:sz w:val="20"/>
          <w:szCs w:val="20"/>
          <w:lang w:eastAsia="es-ES"/>
        </w:rPr>
        <w:drawing>
          <wp:inline distT="0" distB="0" distL="0" distR="0">
            <wp:extent cx="933450" cy="1223454"/>
            <wp:effectExtent l="19050" t="0" r="0" b="0"/>
            <wp:docPr id="20" name="Imagen 32" descr="Journal of Geoscience Education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ournal of Geoscience Education Cover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C7" w:rsidRPr="005F736A" w:rsidRDefault="00A91CC7" w:rsidP="005F736A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EEUU  por </w:t>
      </w:r>
      <w:hyperlink r:id="rId72" w:tgtFrame="_blank" w:history="1">
        <w:r w:rsidRPr="005F736A">
          <w:rPr>
            <w:rFonts w:ascii="Arial" w:hAnsi="Arial" w:cs="Arial"/>
            <w:color w:val="000000"/>
            <w:sz w:val="20"/>
            <w:szCs w:val="20"/>
          </w:rPr>
          <w:t xml:space="preserve">NAGT - </w:t>
        </w:r>
        <w:proofErr w:type="spellStart"/>
        <w:r w:rsidRPr="005F736A">
          <w:rPr>
            <w:rFonts w:ascii="Arial" w:hAnsi="Arial" w:cs="Arial"/>
            <w:color w:val="000000"/>
            <w:sz w:val="20"/>
            <w:szCs w:val="20"/>
          </w:rPr>
          <w:t>Association</w:t>
        </w:r>
        <w:proofErr w:type="spellEnd"/>
        <w:r w:rsidRPr="005F736A">
          <w:rPr>
            <w:rFonts w:ascii="Arial" w:hAnsi="Arial" w:cs="Arial"/>
            <w:color w:val="000000"/>
            <w:sz w:val="20"/>
            <w:szCs w:val="20"/>
          </w:rPr>
          <w:t xml:space="preserve"> of </w:t>
        </w:r>
        <w:proofErr w:type="spellStart"/>
        <w:r w:rsidRPr="005F736A">
          <w:rPr>
            <w:rFonts w:ascii="Arial" w:hAnsi="Arial" w:cs="Arial"/>
            <w:color w:val="000000"/>
            <w:sz w:val="20"/>
            <w:szCs w:val="20"/>
          </w:rPr>
          <w:t>Geoscience</w:t>
        </w:r>
        <w:proofErr w:type="spellEnd"/>
        <w:r w:rsidRPr="005F736A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5F736A">
          <w:rPr>
            <w:rFonts w:ascii="Arial" w:hAnsi="Arial" w:cs="Arial"/>
            <w:color w:val="000000"/>
            <w:sz w:val="20"/>
            <w:szCs w:val="20"/>
          </w:rPr>
          <w:t>Teachers</w:t>
        </w:r>
        <w:proofErr w:type="spellEnd"/>
      </w:hyperlink>
      <w:r w:rsidRPr="005F736A">
        <w:rPr>
          <w:rFonts w:ascii="Arial" w:hAnsi="Arial" w:cs="Arial"/>
          <w:color w:val="000000"/>
          <w:sz w:val="20"/>
          <w:szCs w:val="20"/>
        </w:rPr>
        <w:t> </w:t>
      </w:r>
    </w:p>
    <w:p w:rsidR="004B0EB8" w:rsidRDefault="003A5022" w:rsidP="004B0EB8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</w:rPr>
      </w:pPr>
      <w:hyperlink r:id="rId73" w:history="1">
        <w:r w:rsidR="00286100" w:rsidRPr="00133EC2">
          <w:rPr>
            <w:rStyle w:val="Hipervnculo"/>
            <w:rFonts w:ascii="Arial" w:eastAsiaTheme="minorHAnsi" w:hAnsi="Arial" w:cs="Arial"/>
            <w:kern w:val="0"/>
            <w:sz w:val="20"/>
            <w:szCs w:val="20"/>
            <w:lang w:eastAsia="en-US"/>
          </w:rPr>
          <w:t>http://nagt-jge.org/</w:t>
        </w:r>
      </w:hyperlink>
    </w:p>
    <w:p w:rsidR="004B0EB8" w:rsidRPr="00133EC2" w:rsidRDefault="004B0EB8" w:rsidP="004B0EB8">
      <w:pPr>
        <w:pStyle w:val="Ttulo1"/>
        <w:pBdr>
          <w:bottom w:val="single" w:sz="12" w:space="3" w:color="E1E9EB"/>
        </w:pBdr>
        <w:spacing w:line="276" w:lineRule="auto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:rsidR="00AD33D1" w:rsidRPr="004B0EB8" w:rsidRDefault="00AD33D1" w:rsidP="004B0EB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eastAsiaTheme="minorHAnsi" w:hAnsi="Arial" w:cs="Arial"/>
          <w:color w:val="000000"/>
          <w:kern w:val="0"/>
          <w:sz w:val="20"/>
          <w:szCs w:val="20"/>
          <w:lang w:val="en-US" w:eastAsia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Physics Teacher Education Online</w:t>
      </w:r>
    </w:p>
    <w:p w:rsidR="00AD33D1" w:rsidRPr="005F736A" w:rsidRDefault="006A20EB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EEUU </w:t>
      </w:r>
    </w:p>
    <w:p w:rsidR="00AC7199" w:rsidRPr="005F736A" w:rsidRDefault="00AC7199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Revista Electrónica. 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 1559-3053</w:t>
      </w:r>
    </w:p>
    <w:p w:rsidR="006A20EB" w:rsidRPr="00133EC2" w:rsidRDefault="003A5022" w:rsidP="00733D6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74" w:history="1">
        <w:r w:rsidR="00AC7199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phy.ilstu.edu/jpteo/</w:t>
        </w:r>
      </w:hyperlink>
    </w:p>
    <w:p w:rsidR="004B0EB8" w:rsidRPr="00733D62" w:rsidRDefault="004B0EB8" w:rsidP="00733D62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01D5C" w:rsidRPr="005F736A" w:rsidRDefault="00B01D5C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Science and Mathematics Education in Southeast Asia</w:t>
      </w:r>
    </w:p>
    <w:p w:rsidR="00B01D5C" w:rsidRPr="005F736A" w:rsidRDefault="00B01D5C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Malasi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F736A">
        <w:rPr>
          <w:rFonts w:ascii="Arial" w:hAnsi="Arial" w:cs="Arial"/>
          <w:sz w:val="20"/>
          <w:szCs w:val="20"/>
          <w:lang w:val="en-US"/>
        </w:rPr>
        <w:t>SEAMEO Regional Centre for Education in Science and Mathematics (RECSAM</w:t>
      </w:r>
    </w:p>
    <w:p w:rsidR="00B01D5C" w:rsidRPr="00733D62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75" w:history="1">
        <w:r w:rsidR="00B01D5C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recsam.edu.my/R&amp;D_Journals/index.html</w:t>
        </w:r>
      </w:hyperlink>
    </w:p>
    <w:p w:rsidR="003B6C59" w:rsidRPr="005F736A" w:rsidRDefault="003B6C59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33D1" w:rsidRPr="005F736A" w:rsidRDefault="00AD33D1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Science Education &amp; Technology</w:t>
      </w:r>
    </w:p>
    <w:p w:rsidR="006A20EB" w:rsidRPr="005F736A" w:rsidRDefault="006A20EB" w:rsidP="005F736A">
      <w:pPr>
        <w:shd w:val="clear" w:color="auto" w:fill="FFFFFF"/>
        <w:spacing w:after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noProof/>
          <w:color w:val="666666"/>
          <w:sz w:val="20"/>
          <w:szCs w:val="20"/>
          <w:lang w:eastAsia="es-ES"/>
        </w:rPr>
        <w:lastRenderedPageBreak/>
        <w:drawing>
          <wp:inline distT="0" distB="0" distL="0" distR="0">
            <wp:extent cx="1028700" cy="1366241"/>
            <wp:effectExtent l="19050" t="0" r="0" b="0"/>
            <wp:docPr id="10" name="Imagen 3" descr="Journal of Science Education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urnal of Science Education and Technolog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74" cy="136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EB" w:rsidRPr="005F736A" w:rsidRDefault="006A20EB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EEUU por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</w:p>
    <w:p w:rsidR="006A20EB" w:rsidRDefault="00054BD8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3D62">
        <w:rPr>
          <w:rFonts w:ascii="Arial" w:hAnsi="Arial" w:cs="Arial"/>
          <w:color w:val="000000"/>
          <w:sz w:val="20"/>
          <w:szCs w:val="20"/>
        </w:rPr>
        <w:t>ISSN: 1059-0145 (I</w:t>
      </w:r>
      <w:r w:rsidR="006A20EB" w:rsidRPr="00733D62">
        <w:rPr>
          <w:rFonts w:ascii="Arial" w:hAnsi="Arial" w:cs="Arial"/>
          <w:color w:val="000000"/>
          <w:sz w:val="20"/>
          <w:szCs w:val="20"/>
        </w:rPr>
        <w:t xml:space="preserve">mpresa). </w:t>
      </w:r>
      <w:r w:rsidR="006A20EB" w:rsidRPr="005F736A">
        <w:rPr>
          <w:rFonts w:ascii="Arial" w:hAnsi="Arial" w:cs="Arial"/>
          <w:color w:val="000000"/>
          <w:sz w:val="20"/>
          <w:szCs w:val="20"/>
          <w:lang w:val="en-US"/>
        </w:rPr>
        <w:t>ISSN: 1573-1839 (</w:t>
      </w:r>
      <w:r w:rsidR="00DB3BC5" w:rsidRPr="005F736A">
        <w:rPr>
          <w:rFonts w:ascii="Arial" w:hAnsi="Arial" w:cs="Arial"/>
          <w:color w:val="000000"/>
          <w:sz w:val="20"/>
          <w:szCs w:val="20"/>
          <w:lang w:val="en-US"/>
        </w:rPr>
        <w:t>on-line</w:t>
      </w:r>
      <w:r w:rsidR="006A20EB" w:rsidRPr="005F736A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BF353B" w:rsidRPr="005F736A" w:rsidRDefault="00BF353B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Índic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mpact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JCR (2010): 0.804</w:t>
      </w:r>
    </w:p>
    <w:p w:rsidR="006A20EB" w:rsidRPr="00133EC2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77" w:history="1">
        <w:r w:rsidR="006A20EB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springer.com/education+%26+language/science+education/journal/10956</w:t>
        </w:r>
      </w:hyperlink>
    </w:p>
    <w:p w:rsidR="00733D62" w:rsidRPr="005F736A" w:rsidRDefault="00733D62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33D1" w:rsidRPr="005F736A" w:rsidRDefault="00AD33D1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Technology &amp; Teacher Education</w:t>
      </w:r>
    </w:p>
    <w:p w:rsidR="00650106" w:rsidRPr="005F736A" w:rsidRDefault="00650106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848340" cy="1041400"/>
            <wp:effectExtent l="19050" t="0" r="8910" b="0"/>
            <wp:docPr id="13" name="Imagen 5" descr="JTATE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TATE Cover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77" cy="10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D1" w:rsidRPr="005F736A" w:rsidRDefault="00AD33D1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EEUU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="00987C49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Society for Technology and Teacher Education</w:t>
      </w:r>
    </w:p>
    <w:p w:rsidR="00AD33D1" w:rsidRPr="005F736A" w:rsidRDefault="00987C49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 1059-7069</w:t>
      </w:r>
    </w:p>
    <w:p w:rsidR="00AD33D1" w:rsidRPr="00036098" w:rsidRDefault="003A5022" w:rsidP="005F736A">
      <w:pPr>
        <w:spacing w:after="0"/>
        <w:jc w:val="both"/>
        <w:rPr>
          <w:lang w:val="en-US"/>
        </w:rPr>
      </w:pPr>
      <w:hyperlink r:id="rId79" w:history="1">
        <w:r w:rsidR="00FC00E6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aace.org/pubs/jtate/</w:t>
        </w:r>
      </w:hyperlink>
    </w:p>
    <w:p w:rsidR="00FC00E6" w:rsidRPr="005F736A" w:rsidRDefault="00FC00E6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E7FB8" w:rsidRPr="005F736A" w:rsidRDefault="00DE7FB8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Research in Science Teaching</w:t>
      </w:r>
    </w:p>
    <w:p w:rsidR="00DE7FB8" w:rsidRPr="005F736A" w:rsidRDefault="00DE7FB8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901700" cy="1168650"/>
            <wp:effectExtent l="19050" t="0" r="0" b="0"/>
            <wp:docPr id="41" name="Imagen 1" descr="Cover image for Vol. 48 Iss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image for Vol. 48 Issu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04" cy="11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59" w:rsidRPr="005F736A" w:rsidRDefault="003B6C5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E7FB8" w:rsidRPr="005F736A" w:rsidRDefault="00DE7FB8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por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Wiley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>. EEUU</w:t>
      </w:r>
    </w:p>
    <w:p w:rsidR="00DE7FB8" w:rsidRPr="005F736A" w:rsidRDefault="00FC1A4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DE7FB8" w:rsidRPr="005F736A">
        <w:rPr>
          <w:rFonts w:ascii="Arial" w:hAnsi="Arial" w:cs="Arial"/>
          <w:color w:val="000000"/>
          <w:sz w:val="20"/>
          <w:szCs w:val="20"/>
        </w:rPr>
        <w:t xml:space="preserve">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BF353B">
        <w:rPr>
          <w:rFonts w:ascii="Arial" w:hAnsi="Arial" w:cs="Arial"/>
          <w:color w:val="000000"/>
          <w:sz w:val="20"/>
          <w:szCs w:val="20"/>
        </w:rPr>
        <w:t xml:space="preserve"> (2010): 3.095</w:t>
      </w:r>
      <w:r w:rsidR="00DE7FB8" w:rsidRPr="005F736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DE7FB8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DE7FB8" w:rsidRPr="005F736A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DE7FB8" w:rsidRPr="005F736A">
        <w:rPr>
          <w:rFonts w:ascii="Arial" w:hAnsi="Arial" w:cs="Arial"/>
          <w:color w:val="000000"/>
          <w:sz w:val="20"/>
          <w:szCs w:val="20"/>
        </w:rPr>
        <w:t>Educational</w:t>
      </w:r>
      <w:proofErr w:type="spellEnd"/>
      <w:r w:rsidR="00DE7FB8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E7FB8" w:rsidRPr="005F736A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DE7FB8" w:rsidRPr="005F736A">
        <w:rPr>
          <w:rFonts w:ascii="Arial" w:hAnsi="Arial" w:cs="Arial"/>
          <w:color w:val="000000"/>
          <w:sz w:val="20"/>
          <w:szCs w:val="20"/>
        </w:rPr>
        <w:t>)</w:t>
      </w:r>
    </w:p>
    <w:p w:rsidR="00DE7FB8" w:rsidRPr="005F736A" w:rsidRDefault="00DE7FB8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036-8326</w:t>
      </w:r>
      <w:r w:rsidR="00BA59D3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BA59D3" w:rsidRPr="005F736A">
        <w:rPr>
          <w:rFonts w:ascii="Arial" w:hAnsi="Arial" w:cs="Arial"/>
          <w:color w:val="000000"/>
          <w:sz w:val="20"/>
          <w:szCs w:val="20"/>
          <w:lang w:val="en-US"/>
        </w:rPr>
        <w:t>Impresa</w:t>
      </w:r>
      <w:proofErr w:type="spellEnd"/>
      <w:r w:rsidR="00BA59D3" w:rsidRPr="005F736A"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. ISSN: 1098-2736</w:t>
      </w:r>
      <w:r w:rsidR="00DB3BC5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(o</w:t>
      </w:r>
      <w:r w:rsidR="00BA59D3" w:rsidRPr="005F736A">
        <w:rPr>
          <w:rFonts w:ascii="Arial" w:hAnsi="Arial" w:cs="Arial"/>
          <w:color w:val="000000"/>
          <w:sz w:val="20"/>
          <w:szCs w:val="20"/>
          <w:lang w:val="en-US"/>
        </w:rPr>
        <w:t>n-line)</w:t>
      </w:r>
    </w:p>
    <w:p w:rsidR="00DE7FB8" w:rsidRPr="005F736A" w:rsidRDefault="003A502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hyperlink r:id="rId81" w:history="1">
        <w:r w:rsidR="00DE7FB8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onlinelibrary.wiley.com/journal/10.1002/(ISSN)1098-2736</w:t>
        </w:r>
      </w:hyperlink>
    </w:p>
    <w:p w:rsidR="005F736A" w:rsidRPr="005F736A" w:rsidRDefault="005F736A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54970" w:rsidRPr="005F736A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Science Education for Students whit Disabilities</w:t>
      </w:r>
    </w:p>
    <w:p w:rsidR="003B1FAA" w:rsidRPr="005F736A" w:rsidRDefault="00054970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901700" cy="1111250"/>
            <wp:effectExtent l="19050" t="0" r="0" b="0"/>
            <wp:docPr id="30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1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5645" w:rsidRPr="005F736A" w:rsidRDefault="00CB5645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EEUU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Science Education for Students whit Disabilities</w:t>
      </w:r>
    </w:p>
    <w:p w:rsidR="00CB5645" w:rsidRPr="005F736A" w:rsidRDefault="00CB5645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1530-7859</w:t>
      </w:r>
    </w:p>
    <w:p w:rsidR="004F27B8" w:rsidRDefault="003A502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hyperlink r:id="rId83" w:history="1">
        <w:r w:rsidR="00CB5645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sesd.info/journal.htm</w:t>
        </w:r>
      </w:hyperlink>
      <w:r w:rsidR="00CB5645" w:rsidRPr="005F736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33D62" w:rsidRPr="005F736A" w:rsidRDefault="00733D6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054970" w:rsidRPr="005F736A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Science Teacher Education</w:t>
      </w:r>
    </w:p>
    <w:p w:rsidR="00880091" w:rsidRPr="005F736A" w:rsidRDefault="00F64818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933450" cy="1289050"/>
            <wp:effectExtent l="19050" t="0" r="0" b="0"/>
            <wp:docPr id="14" name="Imagen 6" descr="10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 descr="1097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87" cy="129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970" w:rsidRPr="005F736A" w:rsidRDefault="0005497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</w:t>
      </w:r>
      <w:r w:rsidR="00EF2B5C" w:rsidRPr="005F736A">
        <w:rPr>
          <w:rFonts w:ascii="Arial" w:hAnsi="Arial" w:cs="Arial"/>
          <w:color w:val="000000"/>
          <w:sz w:val="20"/>
          <w:szCs w:val="20"/>
        </w:rPr>
        <w:t xml:space="preserve">en EEUU 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por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 w:rsidR="00EF2B5C" w:rsidRPr="005F736A">
        <w:rPr>
          <w:rFonts w:ascii="Arial" w:hAnsi="Arial" w:cs="Arial"/>
          <w:color w:val="000000"/>
          <w:sz w:val="20"/>
          <w:szCs w:val="20"/>
        </w:rPr>
        <w:t>.</w:t>
      </w:r>
    </w:p>
    <w:p w:rsidR="00FB1E5E" w:rsidRPr="005F736A" w:rsidRDefault="003B6C59" w:rsidP="005F736A">
      <w:pPr>
        <w:pStyle w:val="NormalWeb"/>
        <w:shd w:val="clear" w:color="auto" w:fill="FFFFFF"/>
        <w:spacing w:after="0" w:line="276" w:lineRule="auto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ISSN: 1046-560X (</w:t>
      </w:r>
      <w:proofErr w:type="spellStart"/>
      <w:r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I</w:t>
      </w:r>
      <w:r w:rsidR="00FB1E5E"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mpresa</w:t>
      </w:r>
      <w:proofErr w:type="spellEnd"/>
      <w:r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). ISSN: 1573-1847 (on-line</w:t>
      </w:r>
      <w:r w:rsidR="00FB1E5E"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)</w:t>
      </w:r>
    </w:p>
    <w:p w:rsidR="00FB1E5E" w:rsidRPr="00133EC2" w:rsidRDefault="003A5022" w:rsidP="005F736A">
      <w:pPr>
        <w:pStyle w:val="NormalWe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hyperlink r:id="rId85" w:history="1">
        <w:r w:rsidR="00FB1E5E" w:rsidRPr="00733D62">
          <w:rPr>
            <w:rStyle w:val="Hipervnculo"/>
            <w:rFonts w:ascii="Arial" w:eastAsiaTheme="minorHAnsi" w:hAnsi="Arial" w:cs="Arial"/>
            <w:sz w:val="20"/>
            <w:szCs w:val="20"/>
            <w:lang w:val="en-US" w:eastAsia="en-US"/>
          </w:rPr>
          <w:t>http://www.springer.com/education+%26+language/science+education/journal/10972</w:t>
        </w:r>
      </w:hyperlink>
    </w:p>
    <w:p w:rsidR="00733D62" w:rsidRPr="00733D62" w:rsidRDefault="00733D62" w:rsidP="005F736A">
      <w:pPr>
        <w:pStyle w:val="NormalWeb"/>
        <w:shd w:val="clear" w:color="auto" w:fill="FFFFFF"/>
        <w:spacing w:after="0" w:line="276" w:lineRule="auto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</w:p>
    <w:p w:rsidR="00606417" w:rsidRPr="005F736A" w:rsidRDefault="00606417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Turkish Science Education</w:t>
      </w:r>
    </w:p>
    <w:p w:rsidR="00C2229C" w:rsidRPr="005F736A" w:rsidRDefault="00C2229C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Turquí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C2229C" w:rsidRPr="005F736A" w:rsidRDefault="00C2229C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1304-6020</w:t>
      </w:r>
    </w:p>
    <w:p w:rsidR="00A044BA" w:rsidRPr="00133EC2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86" w:history="1">
        <w:r w:rsidR="00C2229C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tused.org/internet/tused/default13.asp</w:t>
        </w:r>
      </w:hyperlink>
    </w:p>
    <w:p w:rsidR="00733D62" w:rsidRPr="005F736A" w:rsidRDefault="00733D62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03D30" w:rsidRPr="005F736A" w:rsidRDefault="00203D3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Journal of Virginia Science Education</w:t>
      </w:r>
    </w:p>
    <w:p w:rsidR="00203D30" w:rsidRPr="005F736A" w:rsidRDefault="00203D30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EEUU</w:t>
      </w:r>
    </w:p>
    <w:p w:rsidR="00203D30" w:rsidRPr="005F736A" w:rsidRDefault="00203D30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F736A">
        <w:rPr>
          <w:rFonts w:ascii="Arial" w:hAnsi="Arial" w:cs="Arial"/>
          <w:bCs/>
          <w:color w:val="000000"/>
          <w:sz w:val="20"/>
          <w:szCs w:val="20"/>
          <w:lang w:val="en-US"/>
        </w:rPr>
        <w:t>ISSN 1937-1829</w:t>
      </w:r>
    </w:p>
    <w:p w:rsidR="00203D30" w:rsidRPr="00036098" w:rsidRDefault="003A5022" w:rsidP="005F736A">
      <w:pPr>
        <w:spacing w:after="0"/>
        <w:rPr>
          <w:lang w:val="en-US"/>
        </w:rPr>
      </w:pPr>
      <w:hyperlink r:id="rId87" w:history="1">
        <w:r w:rsidR="00203D30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vast.org/index.cfm/go/content.dspcontent/Page_Name/Journal.html</w:t>
        </w:r>
      </w:hyperlink>
    </w:p>
    <w:p w:rsidR="00552A90" w:rsidRPr="00133EC2" w:rsidRDefault="00552A90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33D62" w:rsidRPr="005F736A" w:rsidRDefault="00733D6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A044BA" w:rsidRPr="005F736A" w:rsidRDefault="00C2229C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F736A">
        <w:rPr>
          <w:rFonts w:ascii="Arial" w:hAnsi="Arial" w:cs="Arial"/>
          <w:b/>
          <w:sz w:val="20"/>
          <w:szCs w:val="20"/>
          <w:lang w:val="en-US"/>
        </w:rPr>
        <w:t>Latin American Journal of</w:t>
      </w:r>
      <w:r w:rsidR="00A044BA" w:rsidRPr="005F736A">
        <w:rPr>
          <w:rFonts w:ascii="Arial" w:hAnsi="Arial" w:cs="Arial"/>
          <w:b/>
          <w:sz w:val="20"/>
          <w:szCs w:val="20"/>
          <w:lang w:val="en-US"/>
        </w:rPr>
        <w:t xml:space="preserve"> Physics Education</w:t>
      </w:r>
    </w:p>
    <w:p w:rsidR="00C2229C" w:rsidRPr="005F736A" w:rsidRDefault="00C2229C" w:rsidP="005F736A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1009650" cy="1038915"/>
            <wp:effectExtent l="19050" t="0" r="0" b="0"/>
            <wp:docPr id="17" name="Imagen 1" descr="pegas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gaso_logo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95" cy="10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BA" w:rsidRPr="005F736A" w:rsidRDefault="00A044BA" w:rsidP="005F736A">
      <w:pPr>
        <w:pStyle w:val="style7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México por </w:t>
      </w:r>
      <w:r w:rsidR="00C2229C" w:rsidRPr="005F736A">
        <w:rPr>
          <w:rFonts w:ascii="Arial" w:hAnsi="Arial" w:cs="Arial"/>
          <w:color w:val="000000"/>
          <w:sz w:val="20"/>
          <w:szCs w:val="20"/>
        </w:rPr>
        <w:t xml:space="preserve">el Centro de Investigación en Ciencia Aplicada y Tecnología Avanzada </w:t>
      </w:r>
      <w:r w:rsidR="003B6C59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="00C2229C" w:rsidRPr="005F736A">
        <w:rPr>
          <w:rFonts w:ascii="Arial" w:hAnsi="Arial" w:cs="Arial"/>
          <w:color w:val="000000"/>
          <w:sz w:val="20"/>
          <w:szCs w:val="20"/>
        </w:rPr>
        <w:t xml:space="preserve">del Instituto Politécnico Nacional y </w:t>
      </w:r>
      <w:proofErr w:type="spellStart"/>
      <w:r w:rsidR="00C2229C" w:rsidRPr="005F736A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C2229C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229C" w:rsidRPr="005F736A">
        <w:rPr>
          <w:rFonts w:ascii="Arial" w:hAnsi="Arial" w:cs="Arial"/>
          <w:color w:val="000000"/>
          <w:sz w:val="20"/>
          <w:szCs w:val="20"/>
        </w:rPr>
        <w:t>Latin</w:t>
      </w:r>
      <w:proofErr w:type="spellEnd"/>
      <w:r w:rsidR="00C2229C" w:rsidRPr="005F736A">
        <w:rPr>
          <w:rFonts w:ascii="Arial" w:hAnsi="Arial" w:cs="Arial"/>
          <w:color w:val="000000"/>
          <w:sz w:val="20"/>
          <w:szCs w:val="20"/>
        </w:rPr>
        <w:t xml:space="preserve"> American </w:t>
      </w:r>
      <w:proofErr w:type="spellStart"/>
      <w:r w:rsidR="00C2229C" w:rsidRPr="005F736A">
        <w:rPr>
          <w:rFonts w:ascii="Arial" w:hAnsi="Arial" w:cs="Arial"/>
          <w:color w:val="000000"/>
          <w:sz w:val="20"/>
          <w:szCs w:val="20"/>
        </w:rPr>
        <w:t>Physics</w:t>
      </w:r>
      <w:proofErr w:type="spellEnd"/>
      <w:r w:rsidR="00C2229C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229C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C2229C" w:rsidRPr="005F736A">
        <w:rPr>
          <w:rFonts w:ascii="Arial" w:hAnsi="Arial" w:cs="Arial"/>
          <w:color w:val="000000"/>
          <w:sz w:val="20"/>
          <w:szCs w:val="20"/>
        </w:rPr>
        <w:t xml:space="preserve"> Network </w:t>
      </w:r>
    </w:p>
    <w:p w:rsidR="00C2229C" w:rsidRPr="00733D62" w:rsidRDefault="00C2229C" w:rsidP="005F736A">
      <w:pPr>
        <w:pStyle w:val="style7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Revista electrónica. </w:t>
      </w:r>
      <w:r w:rsidRPr="00733D62">
        <w:rPr>
          <w:rFonts w:ascii="Arial" w:hAnsi="Arial" w:cs="Arial"/>
          <w:color w:val="000000"/>
          <w:sz w:val="20"/>
          <w:szCs w:val="20"/>
        </w:rPr>
        <w:t>ISSN: 1870-9095</w:t>
      </w:r>
    </w:p>
    <w:p w:rsidR="00C2229C" w:rsidRDefault="003A5022" w:rsidP="005F736A">
      <w:pPr>
        <w:pStyle w:val="style7"/>
        <w:spacing w:before="0" w:beforeAutospacing="0" w:after="0" w:afterAutospacing="0" w:line="276" w:lineRule="auto"/>
      </w:pPr>
      <w:hyperlink r:id="rId89" w:history="1">
        <w:r w:rsidR="00C2229C" w:rsidRPr="00733D62">
          <w:rPr>
            <w:rStyle w:val="Hipervnculo"/>
            <w:rFonts w:ascii="Arial" w:hAnsi="Arial" w:cs="Arial"/>
            <w:sz w:val="20"/>
            <w:szCs w:val="20"/>
          </w:rPr>
          <w:t>http://www.journal.lapen.org.mx/</w:t>
        </w:r>
      </w:hyperlink>
    </w:p>
    <w:p w:rsidR="00797839" w:rsidRDefault="00797839" w:rsidP="005F736A">
      <w:pPr>
        <w:pStyle w:val="style7"/>
        <w:spacing w:before="0" w:beforeAutospacing="0" w:after="0" w:afterAutospacing="0" w:line="276" w:lineRule="auto"/>
      </w:pPr>
    </w:p>
    <w:p w:rsidR="00797839" w:rsidRPr="00797839" w:rsidRDefault="00797839" w:rsidP="00797839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797839">
        <w:rPr>
          <w:rFonts w:ascii="Arial" w:hAnsi="Arial" w:cs="Arial"/>
          <w:b/>
          <w:sz w:val="20"/>
          <w:szCs w:val="20"/>
          <w:lang w:val="en-US"/>
        </w:rPr>
        <w:t>Learning Environments Research</w:t>
      </w:r>
    </w:p>
    <w:p w:rsidR="00797839" w:rsidRDefault="00797839" w:rsidP="005F736A">
      <w:pPr>
        <w:pStyle w:val="style7"/>
        <w:spacing w:before="0" w:beforeAutospacing="0" w:after="0" w:afterAutospacing="0" w:line="276" w:lineRule="auto"/>
      </w:pPr>
    </w:p>
    <w:p w:rsidR="00797839" w:rsidRDefault="00797839" w:rsidP="00797839">
      <w:r>
        <w:rPr>
          <w:noProof/>
          <w:lang w:eastAsia="es-ES"/>
        </w:rPr>
        <w:drawing>
          <wp:inline distT="0" distB="0" distL="0" distR="0">
            <wp:extent cx="882650" cy="1187450"/>
            <wp:effectExtent l="19050" t="0" r="0" b="0"/>
            <wp:docPr id="49" name="Imagen 2" descr="Learning Environments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Environments Research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37" cy="119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39" w:rsidRDefault="00797839" w:rsidP="0079783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ditada p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Australia</w:t>
      </w:r>
    </w:p>
    <w:p w:rsidR="00797839" w:rsidRPr="00797839" w:rsidRDefault="00797839" w:rsidP="0079783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797839">
        <w:rPr>
          <w:rFonts w:ascii="Arial" w:hAnsi="Arial" w:cs="Arial"/>
          <w:color w:val="000000"/>
          <w:sz w:val="20"/>
          <w:szCs w:val="20"/>
        </w:rPr>
        <w:t xml:space="preserve">ISSN: </w:t>
      </w:r>
      <w:r>
        <w:rPr>
          <w:rFonts w:ascii="Arial" w:hAnsi="Arial" w:cs="Arial"/>
          <w:color w:val="000000"/>
          <w:sz w:val="20"/>
          <w:szCs w:val="20"/>
        </w:rPr>
        <w:t>1387-1579 (versión escrita</w:t>
      </w:r>
      <w:r w:rsidRPr="00797839">
        <w:rPr>
          <w:rFonts w:ascii="Arial" w:hAnsi="Arial" w:cs="Arial"/>
          <w:color w:val="000000"/>
          <w:sz w:val="20"/>
          <w:szCs w:val="20"/>
        </w:rPr>
        <w:t>)</w:t>
      </w:r>
      <w:r w:rsidRPr="00797839">
        <w:rPr>
          <w:rFonts w:ascii="Arial" w:hAnsi="Arial" w:cs="Arial"/>
          <w:color w:val="000000"/>
          <w:sz w:val="20"/>
          <w:szCs w:val="20"/>
        </w:rPr>
        <w:br/>
        <w:t>ISSN: 1573-1855 (</w:t>
      </w:r>
      <w:r>
        <w:rPr>
          <w:rFonts w:ascii="Arial" w:hAnsi="Arial" w:cs="Arial"/>
          <w:color w:val="000000"/>
          <w:sz w:val="20"/>
          <w:szCs w:val="20"/>
        </w:rPr>
        <w:t>versión electrónica</w:t>
      </w:r>
      <w:r w:rsidRPr="00797839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797839" w:rsidRDefault="003A5022" w:rsidP="005F736A">
      <w:pPr>
        <w:pStyle w:val="style7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hyperlink r:id="rId91" w:history="1">
        <w:r w:rsidR="003017CE" w:rsidRPr="00EB71B1">
          <w:rPr>
            <w:rStyle w:val="Hipervnculo"/>
            <w:rFonts w:ascii="Arial" w:hAnsi="Arial" w:cs="Arial"/>
            <w:sz w:val="20"/>
            <w:szCs w:val="20"/>
          </w:rPr>
          <w:t>http://www.springer.com/education+%26+language/learning+%26+instruction/journal/10984</w:t>
        </w:r>
      </w:hyperlink>
    </w:p>
    <w:p w:rsidR="003017CE" w:rsidRPr="00733D62" w:rsidRDefault="003017CE" w:rsidP="005F736A">
      <w:pPr>
        <w:pStyle w:val="style7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8617C5" w:rsidRPr="005F736A" w:rsidRDefault="0021194D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Style w:val="Hipervnculo"/>
          <w:rFonts w:ascii="Arial" w:hAnsi="Arial" w:cs="Arial"/>
          <w:b/>
          <w:color w:val="035289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b/>
          <w:sz w:val="20"/>
          <w:szCs w:val="20"/>
          <w:lang w:val="en-US"/>
        </w:rPr>
        <w:t>Nordina</w:t>
      </w:r>
      <w:proofErr w:type="spellEnd"/>
      <w:r w:rsidR="00C2229C" w:rsidRPr="005F736A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8617C5" w:rsidRPr="005F736A">
        <w:rPr>
          <w:rFonts w:ascii="Arial" w:hAnsi="Arial" w:cs="Arial"/>
          <w:b/>
          <w:sz w:val="20"/>
          <w:szCs w:val="20"/>
          <w:lang w:val="en-US"/>
        </w:rPr>
        <w:t>Nordic Studies in Science Education</w:t>
      </w:r>
      <w:r w:rsidR="003A5022" w:rsidRPr="003A5022">
        <w:rPr>
          <w:rFonts w:ascii="Arial" w:hAnsi="Arial" w:cs="Arial"/>
          <w:b/>
          <w:sz w:val="20"/>
          <w:szCs w:val="20"/>
        </w:rPr>
        <w:fldChar w:fldCharType="begin"/>
      </w:r>
      <w:r w:rsidR="008617C5" w:rsidRPr="005F736A">
        <w:rPr>
          <w:rFonts w:ascii="Arial" w:hAnsi="Arial" w:cs="Arial"/>
          <w:b/>
          <w:sz w:val="20"/>
          <w:szCs w:val="20"/>
          <w:lang w:val="en-US"/>
        </w:rPr>
        <w:instrText xml:space="preserve"> HYPERLINK "http://www.naturfagsenteret.no/tidsskrift/vis.html?tid=1489795" </w:instrText>
      </w:r>
      <w:r w:rsidR="003A5022" w:rsidRPr="003A5022">
        <w:rPr>
          <w:rFonts w:ascii="Arial" w:hAnsi="Arial" w:cs="Arial"/>
          <w:b/>
          <w:sz w:val="20"/>
          <w:szCs w:val="20"/>
        </w:rPr>
        <w:fldChar w:fldCharType="separate"/>
      </w:r>
    </w:p>
    <w:p w:rsidR="008617C5" w:rsidRPr="005F736A" w:rsidRDefault="008617C5" w:rsidP="005F736A">
      <w:pPr>
        <w:spacing w:after="0"/>
        <w:rPr>
          <w:rFonts w:ascii="Arial" w:hAnsi="Arial" w:cs="Arial"/>
          <w:b/>
          <w:sz w:val="20"/>
          <w:szCs w:val="20"/>
        </w:rPr>
      </w:pPr>
      <w:r w:rsidRPr="005F736A">
        <w:rPr>
          <w:rFonts w:ascii="Arial" w:hAnsi="Arial" w:cs="Arial"/>
          <w:b/>
          <w:noProof/>
          <w:color w:val="0000FF"/>
          <w:sz w:val="20"/>
          <w:szCs w:val="20"/>
          <w:lang w:eastAsia="es-ES"/>
        </w:rPr>
        <w:drawing>
          <wp:inline distT="0" distB="0" distL="0" distR="0">
            <wp:extent cx="974148" cy="1333500"/>
            <wp:effectExtent l="19050" t="0" r="0" b="0"/>
            <wp:docPr id="19" name="Imagen 3" descr="http://www.naturfagsenteret.no/aim/naturfag/64/69/storage/file.image.png/Scale?geometry=150x400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urfagsenteret.no/aim/naturfag/64/69/storage/file.image.png/Scale?geometry=150x400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4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C5" w:rsidRPr="005F736A" w:rsidRDefault="003A5022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b/>
          <w:sz w:val="20"/>
          <w:szCs w:val="20"/>
        </w:rPr>
        <w:fldChar w:fldCharType="end"/>
      </w:r>
      <w:r w:rsidR="0021194D" w:rsidRPr="005F736A">
        <w:rPr>
          <w:rFonts w:ascii="Arial" w:hAnsi="Arial" w:cs="Arial"/>
          <w:color w:val="000000"/>
          <w:sz w:val="20"/>
          <w:szCs w:val="20"/>
        </w:rPr>
        <w:t xml:space="preserve">Editada en </w:t>
      </w:r>
      <w:r w:rsidR="008617C5" w:rsidRPr="005F736A">
        <w:rPr>
          <w:rFonts w:ascii="Arial" w:hAnsi="Arial" w:cs="Arial"/>
          <w:color w:val="000000"/>
          <w:sz w:val="20"/>
          <w:szCs w:val="20"/>
        </w:rPr>
        <w:t>Noruega</w:t>
      </w:r>
      <w:r w:rsidR="0021194D" w:rsidRPr="005F736A">
        <w:rPr>
          <w:rFonts w:ascii="Arial" w:hAnsi="Arial" w:cs="Arial"/>
          <w:color w:val="000000"/>
          <w:sz w:val="20"/>
          <w:szCs w:val="20"/>
        </w:rPr>
        <w:t xml:space="preserve"> por</w:t>
      </w:r>
      <w:r w:rsidR="008617C5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617C5" w:rsidRPr="005F736A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8617C5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617C5" w:rsidRPr="005F736A">
        <w:rPr>
          <w:rFonts w:ascii="Arial" w:hAnsi="Arial" w:cs="Arial"/>
          <w:color w:val="000000"/>
          <w:sz w:val="20"/>
          <w:szCs w:val="20"/>
        </w:rPr>
        <w:t>Norwegian</w:t>
      </w:r>
      <w:proofErr w:type="spellEnd"/>
      <w:r w:rsidR="008617C5" w:rsidRPr="005F736A">
        <w:rPr>
          <w:rFonts w:ascii="Arial" w:hAnsi="Arial" w:cs="Arial"/>
          <w:color w:val="000000"/>
          <w:sz w:val="20"/>
          <w:szCs w:val="20"/>
        </w:rPr>
        <w:t xml:space="preserve"> Centre </w:t>
      </w:r>
      <w:proofErr w:type="spellStart"/>
      <w:r w:rsidR="008617C5" w:rsidRPr="005F736A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="008617C5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617C5" w:rsidRPr="005F736A">
        <w:rPr>
          <w:rFonts w:ascii="Arial" w:hAnsi="Arial" w:cs="Arial"/>
          <w:color w:val="000000"/>
          <w:sz w:val="20"/>
          <w:szCs w:val="20"/>
        </w:rPr>
        <w:t>Science</w:t>
      </w:r>
      <w:proofErr w:type="spellEnd"/>
      <w:r w:rsidR="008617C5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617C5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8617C5" w:rsidRPr="005F736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8617C5" w:rsidRPr="005F736A">
        <w:rPr>
          <w:rFonts w:ascii="Arial" w:hAnsi="Arial" w:cs="Arial"/>
          <w:color w:val="000000"/>
          <w:sz w:val="20"/>
          <w:szCs w:val="20"/>
        </w:rPr>
        <w:t>University</w:t>
      </w:r>
      <w:proofErr w:type="spellEnd"/>
      <w:r w:rsidR="008617C5" w:rsidRPr="005F736A">
        <w:rPr>
          <w:rFonts w:ascii="Arial" w:hAnsi="Arial" w:cs="Arial"/>
          <w:color w:val="000000"/>
          <w:sz w:val="20"/>
          <w:szCs w:val="20"/>
        </w:rPr>
        <w:t xml:space="preserve"> of Oslo</w:t>
      </w:r>
    </w:p>
    <w:p w:rsidR="008617C5" w:rsidRPr="005F736A" w:rsidRDefault="008617C5" w:rsidP="005F736A">
      <w:pPr>
        <w:pStyle w:val="style7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ISSN 1504-4556</w:t>
      </w:r>
    </w:p>
    <w:p w:rsidR="008617C5" w:rsidRDefault="003A5022" w:rsidP="005F736A">
      <w:pPr>
        <w:pStyle w:val="style7"/>
        <w:spacing w:before="0" w:beforeAutospacing="0" w:after="0" w:afterAutospacing="0" w:line="276" w:lineRule="auto"/>
      </w:pPr>
      <w:hyperlink r:id="rId94" w:history="1">
        <w:r w:rsidR="008617C5" w:rsidRPr="005F736A">
          <w:rPr>
            <w:rStyle w:val="Hipervnculo"/>
            <w:rFonts w:ascii="Arial" w:hAnsi="Arial" w:cs="Arial"/>
            <w:sz w:val="20"/>
            <w:szCs w:val="20"/>
          </w:rPr>
          <w:t>http://www.naturfagsenteret.no/tidsskrift/vis.html?tid=1519975</w:t>
        </w:r>
      </w:hyperlink>
    </w:p>
    <w:p w:rsidR="00ED163E" w:rsidRDefault="00ED163E" w:rsidP="005F736A">
      <w:pPr>
        <w:pStyle w:val="style7"/>
        <w:spacing w:before="0" w:beforeAutospacing="0" w:after="0" w:afterAutospacing="0" w:line="276" w:lineRule="auto"/>
      </w:pPr>
    </w:p>
    <w:p w:rsidR="00ED163E" w:rsidRPr="00ED163E" w:rsidRDefault="00ED163E" w:rsidP="00ED163E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ED163E">
        <w:rPr>
          <w:rFonts w:ascii="Arial" w:hAnsi="Arial" w:cs="Arial"/>
          <w:b/>
          <w:sz w:val="20"/>
          <w:szCs w:val="20"/>
          <w:lang w:val="en-US"/>
        </w:rPr>
        <w:t>Physical Review Special Topic.</w:t>
      </w:r>
      <w:proofErr w:type="gramEnd"/>
      <w:r w:rsidRPr="00ED163E">
        <w:rPr>
          <w:rFonts w:ascii="Arial" w:hAnsi="Arial" w:cs="Arial"/>
          <w:b/>
          <w:sz w:val="20"/>
          <w:szCs w:val="20"/>
          <w:lang w:val="en-US"/>
        </w:rPr>
        <w:t xml:space="preserve"> P</w:t>
      </w:r>
      <w:r>
        <w:rPr>
          <w:rFonts w:ascii="Arial" w:hAnsi="Arial" w:cs="Arial"/>
          <w:b/>
          <w:sz w:val="20"/>
          <w:szCs w:val="20"/>
          <w:lang w:val="en-US"/>
        </w:rPr>
        <w:t>hysics Education Research</w:t>
      </w:r>
    </w:p>
    <w:p w:rsidR="00ED163E" w:rsidRPr="00ED163E" w:rsidRDefault="00ED163E" w:rsidP="005F736A">
      <w:pPr>
        <w:pStyle w:val="style7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en EEUU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ED163E">
        <w:rPr>
          <w:rFonts w:ascii="Arial" w:hAnsi="Arial" w:cs="Arial"/>
          <w:color w:val="000000"/>
          <w:sz w:val="20"/>
          <w:szCs w:val="20"/>
          <w:lang w:val="en-US"/>
        </w:rPr>
        <w:t>The American Physical Society (APS), the American Association of Physics Teachers (AAPT) and the APS Forum on Education</w:t>
      </w:r>
    </w:p>
    <w:p w:rsidR="00ED163E" w:rsidRPr="003C7CF1" w:rsidRDefault="00ED163E" w:rsidP="00ED163E">
      <w:pPr>
        <w:pStyle w:val="style7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37B31">
        <w:rPr>
          <w:rFonts w:ascii="Arial" w:hAnsi="Arial" w:cs="Arial"/>
          <w:color w:val="000000"/>
          <w:sz w:val="20"/>
          <w:szCs w:val="20"/>
        </w:rPr>
        <w:t xml:space="preserve">Índice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BF353B">
        <w:rPr>
          <w:rFonts w:ascii="Arial" w:hAnsi="Arial" w:cs="Arial"/>
          <w:color w:val="000000"/>
          <w:sz w:val="20"/>
          <w:szCs w:val="20"/>
        </w:rPr>
        <w:t xml:space="preserve"> (2010): 2.3</w:t>
      </w:r>
      <w:r w:rsidR="006D24E1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D24E1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6D24E1">
        <w:rPr>
          <w:rFonts w:ascii="Arial" w:hAnsi="Arial" w:cs="Arial"/>
          <w:color w:val="000000"/>
          <w:sz w:val="20"/>
          <w:szCs w:val="20"/>
        </w:rPr>
        <w:t xml:space="preserve">. </w:t>
      </w:r>
      <w:r w:rsidR="006D24E1" w:rsidRPr="003C7CF1">
        <w:rPr>
          <w:rFonts w:ascii="Arial" w:hAnsi="Arial" w:cs="Arial"/>
          <w:color w:val="000000"/>
          <w:sz w:val="20"/>
          <w:szCs w:val="20"/>
          <w:lang w:val="en-US"/>
        </w:rPr>
        <w:t>Scientific Disciplines)</w:t>
      </w:r>
    </w:p>
    <w:p w:rsidR="0021194D" w:rsidRPr="003C7CF1" w:rsidRDefault="003A5022" w:rsidP="00ED163E">
      <w:pPr>
        <w:pStyle w:val="style7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  <w:hyperlink r:id="rId95" w:history="1">
        <w:r w:rsidR="00ED163E" w:rsidRPr="003C7CF1">
          <w:rPr>
            <w:lang w:val="en-US"/>
          </w:rPr>
          <w:t>http://prst-per.aps.org/</w:t>
        </w:r>
      </w:hyperlink>
    </w:p>
    <w:p w:rsidR="00ED163E" w:rsidRPr="003C7CF1" w:rsidRDefault="00ED163E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D33D1" w:rsidRPr="00941E92" w:rsidRDefault="00AD33D1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E92">
        <w:rPr>
          <w:rFonts w:ascii="Arial" w:hAnsi="Arial" w:cs="Arial"/>
          <w:b/>
          <w:sz w:val="20"/>
          <w:szCs w:val="20"/>
        </w:rPr>
        <w:t>Physics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ducation</w:t>
      </w:r>
      <w:proofErr w:type="spellEnd"/>
      <w:r w:rsidR="00245400" w:rsidRPr="00941E92">
        <w:rPr>
          <w:rFonts w:ascii="Arial" w:hAnsi="Arial" w:cs="Arial"/>
          <w:b/>
          <w:sz w:val="20"/>
          <w:szCs w:val="20"/>
        </w:rPr>
        <w:t xml:space="preserve"> (Gran Bretaña)</w:t>
      </w:r>
    </w:p>
    <w:p w:rsidR="00753958" w:rsidRPr="005F736A" w:rsidRDefault="00753958" w:rsidP="005F736A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853205" cy="1174750"/>
            <wp:effectExtent l="19050" t="0" r="4045" b="0"/>
            <wp:docPr id="21" name="Imagen 8" descr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ver image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36" cy="11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59" w:rsidRPr="005F736A" w:rsidRDefault="003B6C59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3958" w:rsidRPr="005F736A" w:rsidRDefault="00753958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reino Unido</w:t>
      </w:r>
    </w:p>
    <w:p w:rsidR="00753958" w:rsidRPr="005F736A" w:rsidRDefault="00753958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ISSN 0031-9120 (Impresa). </w:t>
      </w:r>
      <w:r w:rsidR="00DB3BC5" w:rsidRPr="005F736A">
        <w:rPr>
          <w:rFonts w:ascii="Arial" w:hAnsi="Arial" w:cs="Arial"/>
          <w:color w:val="000000"/>
          <w:sz w:val="20"/>
          <w:szCs w:val="20"/>
          <w:lang w:val="en-US"/>
        </w:rPr>
        <w:t>ISSN 1361-6552 (o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="00DB3BC5" w:rsidRPr="005F736A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line)</w:t>
      </w:r>
    </w:p>
    <w:p w:rsidR="00753958" w:rsidRPr="00036098" w:rsidRDefault="003A5022" w:rsidP="005F736A">
      <w:pPr>
        <w:spacing w:after="0"/>
        <w:jc w:val="both"/>
        <w:rPr>
          <w:lang w:val="en-US"/>
        </w:rPr>
      </w:pPr>
      <w:hyperlink r:id="rId97" w:history="1">
        <w:r w:rsidR="00245400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iopscience.iop.org/0031-9120</w:t>
        </w:r>
      </w:hyperlink>
    </w:p>
    <w:p w:rsidR="003B6C59" w:rsidRPr="005F736A" w:rsidRDefault="003B6C59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5400" w:rsidRPr="00941E92" w:rsidRDefault="0024540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Physics Education (India)</w:t>
      </w:r>
    </w:p>
    <w:p w:rsidR="00AD33D1" w:rsidRPr="005F736A" w:rsidRDefault="00245400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853440" cy="1124990"/>
            <wp:effectExtent l="19050" t="0" r="3810" b="0"/>
            <wp:docPr id="22" name="Imagen 10" descr="http://physics.unipune.ernet.in/%7Ephyed/26.4_Cover%20Page.jpg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ysics.unipune.ernet.in/%7Ephyed/26.4_Cover%20Page.jpg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00" w:rsidRPr="005F736A" w:rsidRDefault="00DD00F8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la India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Indian Association of Physics Teachers in association with the University of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une</w:t>
      </w:r>
      <w:proofErr w:type="spellEnd"/>
    </w:p>
    <w:p w:rsidR="00DD00F8" w:rsidRPr="005F736A" w:rsidRDefault="00DD00F8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970-5953</w:t>
      </w:r>
    </w:p>
    <w:p w:rsidR="00DD00F8" w:rsidRPr="005F736A" w:rsidRDefault="003A5022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r:id="rId100" w:history="1">
        <w:r w:rsidR="00DD00F8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physics.unipune.ernet.in/~phyed/</w:t>
        </w:r>
      </w:hyperlink>
    </w:p>
    <w:p w:rsidR="00245400" w:rsidRPr="005F736A" w:rsidRDefault="00245400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A64EC4" w:rsidRPr="00941E92" w:rsidRDefault="00A64EC4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E92">
        <w:rPr>
          <w:rFonts w:ascii="Arial" w:hAnsi="Arial" w:cs="Arial"/>
          <w:b/>
          <w:sz w:val="20"/>
          <w:szCs w:val="20"/>
        </w:rPr>
        <w:t>Quimica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Nova</w:t>
      </w:r>
    </w:p>
    <w:p w:rsidR="00A64EC4" w:rsidRPr="005F736A" w:rsidRDefault="005B577B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853440" cy="1232748"/>
            <wp:effectExtent l="19050" t="0" r="3810" b="0"/>
            <wp:docPr id="39" name="Imagen 13" descr="http://www.latindex.unam.mx/fotRev/1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atindex.unam.mx/fotRev/1769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1" cy="123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F5" w:rsidRPr="005F736A" w:rsidRDefault="00670BF5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Brasil por</w:t>
      </w:r>
      <w:r w:rsidR="005B577B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577B" w:rsidRPr="005F736A">
        <w:rPr>
          <w:rFonts w:ascii="Arial" w:hAnsi="Arial" w:cs="Arial"/>
          <w:color w:val="000000"/>
          <w:sz w:val="20"/>
          <w:szCs w:val="20"/>
        </w:rPr>
        <w:t>Sociedade</w:t>
      </w:r>
      <w:proofErr w:type="spellEnd"/>
      <w:r w:rsidR="005B577B" w:rsidRPr="005F736A">
        <w:rPr>
          <w:rFonts w:ascii="Arial" w:hAnsi="Arial" w:cs="Arial"/>
          <w:color w:val="000000"/>
          <w:sz w:val="20"/>
          <w:szCs w:val="20"/>
        </w:rPr>
        <w:t xml:space="preserve"> Brasileira de Química</w:t>
      </w:r>
    </w:p>
    <w:p w:rsidR="00670BF5" w:rsidRPr="005F736A" w:rsidRDefault="005B577B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ISSN 0100-4042 </w:t>
      </w:r>
      <w:r w:rsidR="00FC380C" w:rsidRPr="005F736A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Impresa</w:t>
      </w:r>
      <w:proofErr w:type="spellEnd"/>
      <w:r w:rsidR="00FC380C" w:rsidRPr="005F736A"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ISSN 1678-7064 </w:t>
      </w:r>
      <w:r w:rsidR="00FC380C" w:rsidRPr="005F736A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D6617C" w:rsidRPr="005F736A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line</w:t>
      </w:r>
      <w:r w:rsidR="00FC380C" w:rsidRPr="005F736A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7A66CF" w:rsidRPr="00733D62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102" w:history="1">
        <w:r w:rsidR="007A66CF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scielo.br/scielo.php/script_sci_serial/pid_0100-4042/lng_en/nrm_iso</w:t>
        </w:r>
      </w:hyperlink>
    </w:p>
    <w:p w:rsidR="003B6C59" w:rsidRPr="005F736A" w:rsidRDefault="003B6C59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70BF5" w:rsidRPr="00941E92" w:rsidRDefault="00670BF5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E92">
        <w:rPr>
          <w:rFonts w:ascii="Arial" w:hAnsi="Arial" w:cs="Arial"/>
          <w:b/>
          <w:sz w:val="20"/>
          <w:szCs w:val="20"/>
        </w:rPr>
        <w:t>Quimica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Nova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na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scola</w:t>
      </w:r>
      <w:proofErr w:type="spellEnd"/>
    </w:p>
    <w:p w:rsidR="005B577B" w:rsidRPr="005F736A" w:rsidRDefault="005B577B" w:rsidP="005F7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8415</wp:posOffset>
            </wp:positionH>
            <wp:positionV relativeFrom="line">
              <wp:posOffset>28575</wp:posOffset>
            </wp:positionV>
            <wp:extent cx="914400" cy="1226185"/>
            <wp:effectExtent l="19050" t="0" r="0" b="0"/>
            <wp:wrapSquare wrapText="bothSides"/>
            <wp:docPr id="37" name="Imagen 2" descr="QNEsc33-1_Capa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NEsc33-1_Capa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77B" w:rsidRPr="005F736A" w:rsidRDefault="005B577B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B577B" w:rsidRPr="005F736A" w:rsidRDefault="005B577B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B577B" w:rsidRPr="005F736A" w:rsidRDefault="005B577B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B577B" w:rsidRPr="005F736A" w:rsidRDefault="005B577B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3BC5" w:rsidRPr="005F736A" w:rsidRDefault="00DB3BC5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1E92" w:rsidRDefault="00941E92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1E92" w:rsidRDefault="00941E92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41E92" w:rsidRDefault="00941E92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0BF5" w:rsidRPr="005F736A" w:rsidRDefault="003A5022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hyperlink r:id="rId105" w:history="1"/>
      <w:r w:rsidR="00670BF5" w:rsidRPr="005F736A">
        <w:rPr>
          <w:rFonts w:ascii="Arial" w:hAnsi="Arial" w:cs="Arial"/>
          <w:color w:val="000000"/>
          <w:sz w:val="20"/>
          <w:szCs w:val="20"/>
        </w:rPr>
        <w:t>Editada en Brasil por</w:t>
      </w:r>
      <w:r w:rsidR="005B577B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577B" w:rsidRPr="005F736A">
        <w:rPr>
          <w:rFonts w:ascii="Arial" w:hAnsi="Arial" w:cs="Arial"/>
          <w:color w:val="000000"/>
          <w:sz w:val="20"/>
          <w:szCs w:val="20"/>
        </w:rPr>
        <w:t>Sociedade</w:t>
      </w:r>
      <w:proofErr w:type="spellEnd"/>
      <w:r w:rsidR="005B577B" w:rsidRPr="005F736A">
        <w:rPr>
          <w:rFonts w:ascii="Arial" w:hAnsi="Arial" w:cs="Arial"/>
          <w:color w:val="000000"/>
          <w:sz w:val="20"/>
          <w:szCs w:val="20"/>
        </w:rPr>
        <w:t xml:space="preserve"> Brasileira de Química</w:t>
      </w:r>
    </w:p>
    <w:p w:rsidR="0060041D" w:rsidRPr="005F736A" w:rsidRDefault="00FC380C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104-8899 (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Impres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). </w:t>
      </w:r>
      <w:r w:rsidR="0060041D" w:rsidRPr="005F736A">
        <w:rPr>
          <w:rFonts w:ascii="Arial" w:hAnsi="Arial" w:cs="Arial"/>
          <w:color w:val="000000"/>
          <w:sz w:val="20"/>
          <w:szCs w:val="20"/>
          <w:lang w:val="en-US"/>
        </w:rPr>
        <w:t>ISSN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="0060041D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2175-2699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(on-line)</w:t>
      </w:r>
    </w:p>
    <w:p w:rsidR="007A66CF" w:rsidRPr="005F736A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106" w:history="1">
        <w:r w:rsidR="007A66CF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qnesc.sbq.org.br/</w:t>
        </w:r>
      </w:hyperlink>
    </w:p>
    <w:p w:rsidR="00DB3BC5" w:rsidRPr="00941E92" w:rsidRDefault="00133EC2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before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í</w:t>
      </w:r>
      <w:r w:rsidR="00DB3BC5" w:rsidRPr="00941E92">
        <w:rPr>
          <w:rFonts w:ascii="Arial" w:hAnsi="Arial" w:cs="Arial"/>
          <w:b/>
          <w:sz w:val="20"/>
          <w:szCs w:val="20"/>
        </w:rPr>
        <w:t>mica Viva</w:t>
      </w:r>
    </w:p>
    <w:p w:rsidR="00DB3BC5" w:rsidRPr="005F736A" w:rsidRDefault="00DB3BC5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Argentina</w:t>
      </w:r>
    </w:p>
    <w:p w:rsidR="00DB3BC5" w:rsidRPr="005F736A" w:rsidRDefault="00DB3BC5" w:rsidP="005F736A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36A">
        <w:rPr>
          <w:rFonts w:ascii="Arial" w:hAnsi="Arial" w:cs="Arial"/>
          <w:bCs/>
          <w:color w:val="000000"/>
          <w:sz w:val="20"/>
          <w:szCs w:val="20"/>
        </w:rPr>
        <w:t xml:space="preserve">ISSN </w:t>
      </w:r>
      <w:r w:rsidRPr="005F736A">
        <w:rPr>
          <w:rFonts w:ascii="Arial" w:hAnsi="Arial" w:cs="Arial"/>
          <w:sz w:val="20"/>
          <w:szCs w:val="20"/>
        </w:rPr>
        <w:t>1666-7948</w:t>
      </w:r>
    </w:p>
    <w:p w:rsidR="00552A90" w:rsidRPr="00BF353B" w:rsidRDefault="003A5022" w:rsidP="005F736A">
      <w:pPr>
        <w:spacing w:after="0"/>
      </w:pPr>
      <w:hyperlink r:id="rId107" w:history="1">
        <w:r w:rsidR="00DB3BC5" w:rsidRPr="005F736A">
          <w:rPr>
            <w:rStyle w:val="Hipervnculo"/>
            <w:rFonts w:ascii="Arial" w:hAnsi="Arial" w:cs="Arial"/>
            <w:sz w:val="20"/>
            <w:szCs w:val="20"/>
          </w:rPr>
          <w:t>http://www.quimicaviva.qb.fcen.uba.ar/</w:t>
        </w:r>
      </w:hyperlink>
    </w:p>
    <w:p w:rsidR="001F59D1" w:rsidRPr="005F736A" w:rsidRDefault="001F59D1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37EBC" w:rsidRPr="00941E92" w:rsidRDefault="00637EBC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 xml:space="preserve">Research </w:t>
      </w:r>
      <w:r w:rsidR="00133EC2">
        <w:rPr>
          <w:rFonts w:ascii="Arial" w:hAnsi="Arial" w:cs="Arial"/>
          <w:b/>
          <w:sz w:val="20"/>
          <w:szCs w:val="20"/>
          <w:lang w:val="en-US"/>
        </w:rPr>
        <w:t xml:space="preserve">in </w:t>
      </w:r>
      <w:r w:rsidRPr="00941E92">
        <w:rPr>
          <w:rFonts w:ascii="Arial" w:hAnsi="Arial" w:cs="Arial"/>
          <w:b/>
          <w:sz w:val="20"/>
          <w:szCs w:val="20"/>
          <w:lang w:val="en-US"/>
        </w:rPr>
        <w:t>Science &amp; Technological Education</w:t>
      </w:r>
    </w:p>
    <w:p w:rsidR="005B06B6" w:rsidRPr="005F736A" w:rsidRDefault="005B06B6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color w:val="0000FF"/>
          <w:sz w:val="20"/>
          <w:szCs w:val="20"/>
          <w:lang w:eastAsia="es-ES"/>
        </w:rPr>
        <w:drawing>
          <wp:inline distT="0" distB="0" distL="0" distR="0">
            <wp:extent cx="895350" cy="1269769"/>
            <wp:effectExtent l="19050" t="0" r="0" b="0"/>
            <wp:docPr id="42" name="Imagen 16" descr="Research in Science &amp; Technological Education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earch in Science &amp; Technological Education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B6" w:rsidRPr="005F736A" w:rsidRDefault="005B06B6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sz w:val="20"/>
          <w:szCs w:val="20"/>
        </w:rPr>
        <w:t>Editada en el reino Unido po</w:t>
      </w:r>
      <w:r w:rsidR="007A66CF" w:rsidRPr="005F736A">
        <w:rPr>
          <w:rFonts w:ascii="Arial" w:hAnsi="Arial" w:cs="Arial"/>
          <w:sz w:val="20"/>
          <w:szCs w:val="20"/>
        </w:rPr>
        <w:t>r</w:t>
      </w:r>
      <w:r w:rsidRPr="005F73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36A">
        <w:rPr>
          <w:rFonts w:ascii="Arial" w:hAnsi="Arial" w:cs="Arial"/>
          <w:sz w:val="20"/>
          <w:szCs w:val="20"/>
        </w:rPr>
        <w:t>Routledge</w:t>
      </w:r>
      <w:proofErr w:type="spellEnd"/>
    </w:p>
    <w:p w:rsidR="005B06B6" w:rsidRPr="005F736A" w:rsidRDefault="005B06B6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F736A">
        <w:rPr>
          <w:rFonts w:ascii="Arial" w:hAnsi="Arial" w:cs="Arial"/>
          <w:sz w:val="20"/>
          <w:szCs w:val="20"/>
          <w:lang w:val="en-US"/>
        </w:rPr>
        <w:t>ISSN: 0263-5143 (</w:t>
      </w:r>
      <w:proofErr w:type="spellStart"/>
      <w:r w:rsidRPr="005F736A">
        <w:rPr>
          <w:rFonts w:ascii="Arial" w:hAnsi="Arial" w:cs="Arial"/>
          <w:sz w:val="20"/>
          <w:szCs w:val="20"/>
          <w:lang w:val="en-US"/>
        </w:rPr>
        <w:t>Impres</w:t>
      </w:r>
      <w:r w:rsidR="00FC380C" w:rsidRPr="005F736A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FC380C" w:rsidRPr="005F736A">
        <w:rPr>
          <w:rFonts w:ascii="Arial" w:hAnsi="Arial" w:cs="Arial"/>
          <w:sz w:val="20"/>
          <w:szCs w:val="20"/>
          <w:lang w:val="en-US"/>
        </w:rPr>
        <w:t>). ISSN: 1470-1138 (on-line</w:t>
      </w:r>
      <w:r w:rsidRPr="005F736A">
        <w:rPr>
          <w:rFonts w:ascii="Arial" w:hAnsi="Arial" w:cs="Arial"/>
          <w:sz w:val="20"/>
          <w:szCs w:val="20"/>
          <w:lang w:val="en-US"/>
        </w:rPr>
        <w:t>)</w:t>
      </w:r>
    </w:p>
    <w:p w:rsidR="00637EBC" w:rsidRPr="005F736A" w:rsidRDefault="003A502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hyperlink r:id="rId110" w:history="1">
        <w:r w:rsidR="005B06B6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tandf.co.uk/journals/titles/02635143.asp</w:t>
        </w:r>
      </w:hyperlink>
    </w:p>
    <w:p w:rsidR="005B06B6" w:rsidRPr="005F736A" w:rsidRDefault="005B06B6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41E92" w:rsidRDefault="00941E92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526DCA" w:rsidRPr="00941E92" w:rsidRDefault="00526DCA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Research in Science Education</w:t>
      </w:r>
    </w:p>
    <w:p w:rsidR="00526DCA" w:rsidRPr="005F736A" w:rsidRDefault="00526DCA" w:rsidP="005F736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5F736A">
        <w:rPr>
          <w:rFonts w:ascii="Arial" w:hAnsi="Arial" w:cs="Arial"/>
          <w:b/>
          <w:noProof/>
          <w:sz w:val="20"/>
          <w:szCs w:val="20"/>
          <w:u w:val="single"/>
          <w:lang w:eastAsia="es-ES"/>
        </w:rPr>
        <w:lastRenderedPageBreak/>
        <w:drawing>
          <wp:inline distT="0" distB="0" distL="0" distR="0">
            <wp:extent cx="895350" cy="1274856"/>
            <wp:effectExtent l="19050" t="0" r="0" b="0"/>
            <wp:docPr id="33" name="Imagen 15" descr="Research in Scienc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earch in Science Education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88" cy="12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CA" w:rsidRPr="00DD4C8E" w:rsidRDefault="00526DCA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DD4C8E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DD4C8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D4C8E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Pr="00DD4C8E">
        <w:rPr>
          <w:rFonts w:ascii="Arial" w:hAnsi="Arial" w:cs="Arial"/>
          <w:color w:val="000000"/>
          <w:sz w:val="20"/>
          <w:szCs w:val="20"/>
          <w:lang w:val="en-US"/>
        </w:rPr>
        <w:t xml:space="preserve"> Springer.</w:t>
      </w:r>
      <w:proofErr w:type="gramEnd"/>
      <w:r w:rsidRPr="00DD4C8E">
        <w:rPr>
          <w:rFonts w:ascii="Arial" w:hAnsi="Arial" w:cs="Arial"/>
          <w:color w:val="000000"/>
          <w:sz w:val="20"/>
          <w:szCs w:val="20"/>
          <w:lang w:val="en-US"/>
        </w:rPr>
        <w:t xml:space="preserve"> Australia</w:t>
      </w:r>
    </w:p>
    <w:p w:rsidR="00526DCA" w:rsidRPr="00DD4C8E" w:rsidRDefault="00FC1A44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DD4C8E">
        <w:rPr>
          <w:rFonts w:ascii="Arial" w:hAnsi="Arial" w:cs="Arial"/>
          <w:color w:val="000000"/>
          <w:sz w:val="20"/>
          <w:szCs w:val="20"/>
          <w:lang w:val="en-US"/>
        </w:rPr>
        <w:t>Índice</w:t>
      </w:r>
      <w:proofErr w:type="spellEnd"/>
      <w:r w:rsidR="00526DCA" w:rsidRPr="00DD4C8E">
        <w:rPr>
          <w:rFonts w:ascii="Arial" w:hAnsi="Arial" w:cs="Arial"/>
          <w:color w:val="000000"/>
          <w:sz w:val="20"/>
          <w:szCs w:val="20"/>
          <w:lang w:val="en-US"/>
        </w:rPr>
        <w:t xml:space="preserve"> de </w:t>
      </w:r>
      <w:proofErr w:type="spellStart"/>
      <w:r w:rsidR="00526DCA" w:rsidRPr="00DD4C8E">
        <w:rPr>
          <w:rFonts w:ascii="Arial" w:hAnsi="Arial" w:cs="Arial"/>
          <w:color w:val="000000"/>
          <w:sz w:val="20"/>
          <w:szCs w:val="20"/>
          <w:lang w:val="en-US"/>
        </w:rPr>
        <w:t>Impacto</w:t>
      </w:r>
      <w:proofErr w:type="spellEnd"/>
      <w:r w:rsidR="00526DCA" w:rsidRPr="00DD4C8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66170" w:rsidRPr="00DD4C8E">
        <w:rPr>
          <w:rFonts w:ascii="Arial" w:hAnsi="Arial" w:cs="Arial"/>
          <w:color w:val="000000"/>
          <w:sz w:val="20"/>
          <w:szCs w:val="20"/>
          <w:lang w:val="en-US"/>
        </w:rPr>
        <w:t>JCR</w:t>
      </w:r>
      <w:r w:rsidR="00BF353B" w:rsidRPr="00DD4C8E">
        <w:rPr>
          <w:rFonts w:ascii="Arial" w:hAnsi="Arial" w:cs="Arial"/>
          <w:color w:val="000000"/>
          <w:sz w:val="20"/>
          <w:szCs w:val="20"/>
          <w:lang w:val="en-US"/>
        </w:rPr>
        <w:t xml:space="preserve"> (2010): 1.112</w:t>
      </w:r>
      <w:r w:rsidR="00526DCA" w:rsidRPr="00DD4C8E">
        <w:rPr>
          <w:rFonts w:ascii="Arial" w:hAnsi="Arial" w:cs="Arial"/>
          <w:color w:val="000000"/>
          <w:sz w:val="20"/>
          <w:szCs w:val="20"/>
          <w:lang w:val="en-US"/>
        </w:rPr>
        <w:t xml:space="preserve"> (Education &amp; Educational Research)</w:t>
      </w:r>
    </w:p>
    <w:p w:rsidR="00526DCA" w:rsidRPr="005F736A" w:rsidRDefault="00526DCA" w:rsidP="005F736A">
      <w:pPr>
        <w:pStyle w:val="NormalWeb"/>
        <w:shd w:val="clear" w:color="auto" w:fill="FFFFFF"/>
        <w:spacing w:after="0" w:line="276" w:lineRule="auto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ISSN: 0157-244X (</w:t>
      </w:r>
      <w:proofErr w:type="spellStart"/>
      <w:r w:rsidR="00FC380C" w:rsidRPr="005F736A">
        <w:rPr>
          <w:rFonts w:ascii="Arial" w:hAnsi="Arial" w:cs="Arial"/>
          <w:color w:val="000000"/>
          <w:sz w:val="20"/>
          <w:szCs w:val="20"/>
          <w:lang w:val="en-US"/>
        </w:rPr>
        <w:t>Impresa</w:t>
      </w:r>
      <w:proofErr w:type="spellEnd"/>
      <w:r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). ISSN: 1573-1898 (</w:t>
      </w:r>
      <w:r w:rsidR="00FC380C" w:rsidRPr="005F736A">
        <w:rPr>
          <w:rFonts w:ascii="Arial" w:hAnsi="Arial" w:cs="Arial"/>
          <w:color w:val="000000"/>
          <w:sz w:val="20"/>
          <w:szCs w:val="20"/>
          <w:lang w:val="en-US"/>
        </w:rPr>
        <w:t>on-line</w:t>
      </w:r>
      <w:r w:rsidRPr="005F736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)</w:t>
      </w:r>
    </w:p>
    <w:p w:rsidR="00526DCA" w:rsidRPr="005F736A" w:rsidRDefault="003A5022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112" w:history="1">
        <w:r w:rsidR="00526DCA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springer.com/education+%26+language/science+education/journal/11165</w:t>
        </w:r>
      </w:hyperlink>
    </w:p>
    <w:p w:rsidR="000C2B63" w:rsidRPr="005F736A" w:rsidRDefault="000C2B63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C2B63" w:rsidRPr="00941E92" w:rsidRDefault="000C2B63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 xml:space="preserve">Revista Brasileira de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nsino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</w:t>
      </w:r>
      <w:r w:rsidR="00AC7199" w:rsidRPr="00941E92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Ciência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Tecnologia</w:t>
      </w:r>
      <w:proofErr w:type="spellEnd"/>
    </w:p>
    <w:p w:rsidR="000C2B63" w:rsidRPr="005F736A" w:rsidRDefault="005B06B6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Brasil por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Universidade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 Tecnológica Federal do Paraná</w:t>
      </w:r>
    </w:p>
    <w:p w:rsidR="000C2B63" w:rsidRPr="005F736A" w:rsidRDefault="00D6617C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 1982-873X</w:t>
      </w:r>
    </w:p>
    <w:p w:rsidR="005B06B6" w:rsidRPr="00733D62" w:rsidRDefault="003A502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hyperlink r:id="rId113" w:history="1">
        <w:r w:rsidR="005B06B6" w:rsidRPr="005F736A">
          <w:rPr>
            <w:rFonts w:ascii="Arial" w:hAnsi="Arial" w:cs="Arial"/>
            <w:color w:val="000000"/>
            <w:sz w:val="20"/>
            <w:szCs w:val="20"/>
            <w:lang w:val="en-US"/>
          </w:rPr>
          <w:t>http://www.pg.utfpr.edu.br/depog/periodicos/index.php/rbect</w:t>
        </w:r>
      </w:hyperlink>
    </w:p>
    <w:p w:rsidR="00733D62" w:rsidRPr="00733D62" w:rsidRDefault="00733D62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C2B63" w:rsidRPr="00941E92" w:rsidRDefault="000C2B63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 xml:space="preserve">Revista Brasileira de Pesquisa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ducaçao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Ciencias. ABRAPEC</w:t>
      </w:r>
    </w:p>
    <w:p w:rsidR="000C2B63" w:rsidRPr="005F736A" w:rsidRDefault="000C2B63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en Brasil por </w:t>
      </w:r>
      <w:proofErr w:type="spellStart"/>
      <w:r w:rsidR="007A66CF" w:rsidRPr="005F736A">
        <w:rPr>
          <w:rFonts w:ascii="Arial" w:hAnsi="Arial" w:cs="Arial"/>
          <w:color w:val="000000"/>
          <w:sz w:val="20"/>
          <w:szCs w:val="20"/>
        </w:rPr>
        <w:t>Associação</w:t>
      </w:r>
      <w:proofErr w:type="spellEnd"/>
      <w:r w:rsidR="007A66CF" w:rsidRPr="005F736A">
        <w:rPr>
          <w:rFonts w:ascii="Arial" w:hAnsi="Arial" w:cs="Arial"/>
          <w:color w:val="000000"/>
          <w:sz w:val="20"/>
          <w:szCs w:val="20"/>
        </w:rPr>
        <w:t xml:space="preserve"> Brasileira de Pesquisa </w:t>
      </w:r>
      <w:proofErr w:type="spellStart"/>
      <w:r w:rsidR="007A66CF" w:rsidRPr="005F736A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="007A66CF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66CF" w:rsidRPr="005F736A">
        <w:rPr>
          <w:rFonts w:ascii="Arial" w:hAnsi="Arial" w:cs="Arial"/>
          <w:color w:val="000000"/>
          <w:sz w:val="20"/>
          <w:szCs w:val="20"/>
        </w:rPr>
        <w:t>Educação</w:t>
      </w:r>
      <w:proofErr w:type="spellEnd"/>
      <w:r w:rsidR="007A66CF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66CF" w:rsidRPr="005F736A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="007A66CF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A66CF" w:rsidRPr="005F736A">
        <w:rPr>
          <w:rFonts w:ascii="Arial" w:hAnsi="Arial" w:cs="Arial"/>
          <w:color w:val="000000"/>
          <w:sz w:val="20"/>
          <w:szCs w:val="20"/>
        </w:rPr>
        <w:t>Ciências</w:t>
      </w:r>
      <w:proofErr w:type="spellEnd"/>
      <w:r w:rsidR="007A66CF" w:rsidRPr="005F736A">
        <w:rPr>
          <w:rFonts w:ascii="Arial" w:hAnsi="Arial" w:cs="Arial"/>
          <w:color w:val="000000"/>
          <w:sz w:val="20"/>
          <w:szCs w:val="20"/>
        </w:rPr>
        <w:t xml:space="preserve"> (ABRAPEC)</w:t>
      </w:r>
    </w:p>
    <w:p w:rsidR="007A66CF" w:rsidRDefault="007A66CF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Revista Electrónica </w:t>
      </w:r>
    </w:p>
    <w:p w:rsidR="00EA2BD3" w:rsidRPr="005F736A" w:rsidRDefault="00EA2BD3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Índice de Impacto </w:t>
      </w:r>
      <w:r>
        <w:rPr>
          <w:rFonts w:ascii="Arial" w:hAnsi="Arial" w:cs="Arial"/>
          <w:color w:val="000000"/>
          <w:sz w:val="20"/>
          <w:szCs w:val="20"/>
        </w:rPr>
        <w:t>JCR (2010): 0.152</w:t>
      </w:r>
    </w:p>
    <w:p w:rsidR="007A66CF" w:rsidRDefault="003A5022" w:rsidP="005F736A">
      <w:pPr>
        <w:spacing w:after="0"/>
        <w:rPr>
          <w:rFonts w:ascii="Arial" w:hAnsi="Arial" w:cs="Arial"/>
          <w:sz w:val="20"/>
          <w:szCs w:val="20"/>
        </w:rPr>
      </w:pPr>
      <w:hyperlink r:id="rId114" w:history="1">
        <w:r w:rsidR="007A66CF" w:rsidRPr="005F736A">
          <w:rPr>
            <w:rStyle w:val="Hipervnculo"/>
            <w:rFonts w:ascii="Arial" w:hAnsi="Arial" w:cs="Arial"/>
            <w:sz w:val="20"/>
            <w:szCs w:val="20"/>
          </w:rPr>
          <w:t>http://www.fae.ufmg.br/abrapec/revista/index.html</w:t>
        </w:r>
      </w:hyperlink>
    </w:p>
    <w:p w:rsidR="00733D62" w:rsidRPr="005F736A" w:rsidRDefault="00733D6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A64EC4" w:rsidRPr="00941E92" w:rsidRDefault="00A64EC4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 xml:space="preserve">Revista Brasileira de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nsino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de Física </w:t>
      </w:r>
    </w:p>
    <w:p w:rsidR="00A64EC4" w:rsidRPr="005F736A" w:rsidRDefault="00A64EC4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por la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ociedade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 Brasileira de Física. Brasil.</w:t>
      </w:r>
    </w:p>
    <w:p w:rsidR="00A64EC4" w:rsidRPr="005F736A" w:rsidRDefault="00FC1A44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A64EC4" w:rsidRPr="005F736A">
        <w:rPr>
          <w:rFonts w:ascii="Arial" w:hAnsi="Arial" w:cs="Arial"/>
          <w:color w:val="000000"/>
          <w:sz w:val="20"/>
          <w:szCs w:val="20"/>
        </w:rPr>
        <w:t xml:space="preserve">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A64EC4" w:rsidRPr="005F736A">
        <w:rPr>
          <w:rFonts w:ascii="Arial" w:hAnsi="Arial" w:cs="Arial"/>
          <w:color w:val="000000"/>
          <w:sz w:val="20"/>
          <w:szCs w:val="20"/>
        </w:rPr>
        <w:t xml:space="preserve"> (2009):</w:t>
      </w:r>
      <w:r w:rsidR="00C226EF" w:rsidRPr="005F736A">
        <w:rPr>
          <w:rFonts w:ascii="Arial" w:hAnsi="Arial" w:cs="Arial"/>
          <w:color w:val="000000"/>
          <w:sz w:val="20"/>
          <w:szCs w:val="20"/>
        </w:rPr>
        <w:t xml:space="preserve"> 0.275 (</w:t>
      </w:r>
      <w:proofErr w:type="spellStart"/>
      <w:r w:rsidR="00C226EF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C226EF" w:rsidRPr="005F736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226EF" w:rsidRPr="005F736A">
        <w:rPr>
          <w:rFonts w:ascii="Arial" w:hAnsi="Arial" w:cs="Arial"/>
          <w:color w:val="000000"/>
          <w:sz w:val="20"/>
          <w:szCs w:val="20"/>
        </w:rPr>
        <w:t>Scientific</w:t>
      </w:r>
      <w:proofErr w:type="spellEnd"/>
      <w:r w:rsidR="00C226EF" w:rsidRPr="005F736A">
        <w:rPr>
          <w:rFonts w:ascii="Arial" w:hAnsi="Arial" w:cs="Arial"/>
          <w:color w:val="000000"/>
          <w:sz w:val="20"/>
          <w:szCs w:val="20"/>
        </w:rPr>
        <w:t xml:space="preserve"> Disciplines)</w:t>
      </w:r>
    </w:p>
    <w:p w:rsidR="00A64EC4" w:rsidRPr="005F736A" w:rsidRDefault="00FC380C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1806 - 1117 (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="00A64EC4" w:rsidRPr="005F736A">
        <w:rPr>
          <w:rFonts w:ascii="Arial" w:hAnsi="Arial" w:cs="Arial"/>
          <w:color w:val="000000"/>
          <w:sz w:val="20"/>
          <w:szCs w:val="20"/>
          <w:lang w:val="en-US"/>
        </w:rPr>
        <w:t>mpres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). ISSN:  1086 - 9126 (</w:t>
      </w:r>
      <w:r w:rsidR="00A64EC4" w:rsidRPr="005F736A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="00A64EC4" w:rsidRPr="005F736A">
        <w:rPr>
          <w:rFonts w:ascii="Arial" w:hAnsi="Arial" w:cs="Arial"/>
          <w:color w:val="000000"/>
          <w:sz w:val="20"/>
          <w:szCs w:val="20"/>
          <w:lang w:val="en-US"/>
        </w:rPr>
        <w:t>line)</w:t>
      </w:r>
    </w:p>
    <w:p w:rsidR="00D6617C" w:rsidRPr="00757D08" w:rsidRDefault="003A5022" w:rsidP="005F736A">
      <w:pPr>
        <w:spacing w:after="0"/>
        <w:jc w:val="both"/>
        <w:rPr>
          <w:lang w:val="en-US"/>
        </w:rPr>
      </w:pPr>
      <w:hyperlink r:id="rId115" w:history="1">
        <w:r w:rsidR="004A42A9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sbf</w:t>
        </w:r>
        <w:r w:rsidR="00C66170">
          <w:rPr>
            <w:rStyle w:val="Hipervnculo"/>
            <w:rFonts w:ascii="Arial" w:hAnsi="Arial" w:cs="Arial"/>
            <w:sz w:val="20"/>
            <w:szCs w:val="20"/>
            <w:lang w:val="en-US"/>
          </w:rPr>
          <w:t>JCR</w:t>
        </w:r>
        <w:r w:rsidR="004A42A9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ca.org.br/rbef/ojs/index.php/rbef</w:t>
        </w:r>
      </w:hyperlink>
    </w:p>
    <w:p w:rsidR="00552A90" w:rsidRPr="005F736A" w:rsidRDefault="00552A9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26DCA" w:rsidRPr="00941E92" w:rsidRDefault="00526DCA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>Revista de Educación en Biología</w:t>
      </w:r>
    </w:p>
    <w:p w:rsidR="00526DCA" w:rsidRPr="005F736A" w:rsidRDefault="00526DCA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774700" cy="1073150"/>
            <wp:effectExtent l="19050" t="0" r="6350" b="0"/>
            <wp:docPr id="3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3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DCA" w:rsidRPr="005F736A" w:rsidRDefault="00FD2961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Argentina por ADBiA</w:t>
      </w:r>
    </w:p>
    <w:p w:rsidR="00FD2961" w:rsidRPr="005F736A" w:rsidRDefault="00FD2961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ISSN</w:t>
      </w:r>
      <w:r w:rsidRPr="005F736A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 0329-5192</w:t>
      </w:r>
    </w:p>
    <w:p w:rsidR="00FD2961" w:rsidRPr="005F736A" w:rsidRDefault="003A5022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hyperlink r:id="rId117" w:history="1">
        <w:r w:rsidR="00FD2961" w:rsidRPr="005F736A">
          <w:rPr>
            <w:rStyle w:val="Hipervnculo"/>
            <w:rFonts w:ascii="Arial" w:hAnsi="Arial" w:cs="Arial"/>
            <w:sz w:val="20"/>
            <w:szCs w:val="20"/>
          </w:rPr>
          <w:t>http://revistaadbia.com.ar/</w:t>
        </w:r>
      </w:hyperlink>
    </w:p>
    <w:p w:rsidR="00941E92" w:rsidRDefault="00941E92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054970" w:rsidRPr="00941E92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>Revista de Enseñanza de la Física</w:t>
      </w:r>
    </w:p>
    <w:p w:rsidR="002B6DCD" w:rsidRPr="005F736A" w:rsidRDefault="007E56C6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831850" cy="1213921"/>
            <wp:effectExtent l="19050" t="0" r="6350" b="0"/>
            <wp:docPr id="43" name="imagenDeRevista" descr="Imagen de portada de la revista Revista de enseñanza de la fí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DeRevista" descr="Imagen de portada de la revista Revista de enseñanza de la física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9" cy="12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91" w:rsidRPr="005F736A" w:rsidRDefault="007E56C6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lastRenderedPageBreak/>
        <w:t>Editada en Argentina por la Asociación de Profesores de Física de la Argentina. Ofrece un espacio para:</w:t>
      </w:r>
    </w:p>
    <w:p w:rsidR="0051037B" w:rsidRPr="005F736A" w:rsidRDefault="007E56C6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ISSN</w:t>
      </w:r>
      <w:r w:rsidRPr="005F736A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 0326-7091</w:t>
      </w:r>
    </w:p>
    <w:p w:rsidR="007E56C6" w:rsidRPr="005F736A" w:rsidRDefault="003A5022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hyperlink r:id="rId119" w:history="1">
        <w:r w:rsidR="007E56C6" w:rsidRPr="005F736A">
          <w:rPr>
            <w:rStyle w:val="Hipervnculo"/>
            <w:rFonts w:ascii="Arial" w:hAnsi="Arial" w:cs="Arial"/>
            <w:sz w:val="20"/>
            <w:szCs w:val="20"/>
          </w:rPr>
          <w:t>http://dialnet.unirioja.es/servlet/revista?codigo=12140</w:t>
        </w:r>
      </w:hyperlink>
    </w:p>
    <w:p w:rsidR="007E56C6" w:rsidRPr="005F736A" w:rsidRDefault="007E56C6" w:rsidP="005F736A">
      <w:pPr>
        <w:pStyle w:val="NormalWeb"/>
        <w:shd w:val="clear" w:color="auto" w:fill="FFFFFF"/>
        <w:spacing w:after="0" w:line="276" w:lineRule="auto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054970" w:rsidRPr="00941E92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>Revista Electrónica de Enseñanza de las Ciencias</w:t>
      </w:r>
    </w:p>
    <w:p w:rsidR="002B6DCD" w:rsidRPr="005F736A" w:rsidRDefault="00054970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939800" cy="1111250"/>
            <wp:effectExtent l="19050" t="0" r="0" b="0"/>
            <wp:docPr id="28" name="Imagen 12" descr="Logotipo%20Re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24" descr="Logotipo%20Reec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7199" w:rsidRPr="005F736A" w:rsidRDefault="00AC7199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España por la Universidad de Vigo.</w:t>
      </w:r>
    </w:p>
    <w:p w:rsidR="00AC7199" w:rsidRPr="005F736A" w:rsidRDefault="00AC719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Revista electrónica. ISSN 1579-1513</w:t>
      </w:r>
    </w:p>
    <w:p w:rsidR="00054970" w:rsidRPr="005F736A" w:rsidRDefault="00FC1A4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 xml:space="preserve"> de Impacto IN-RECS (2009)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0A4BC1" w:rsidRPr="005F736A">
        <w:rPr>
          <w:rFonts w:ascii="Arial" w:hAnsi="Arial" w:cs="Arial"/>
          <w:color w:val="000000"/>
          <w:sz w:val="20"/>
          <w:szCs w:val="20"/>
        </w:rPr>
        <w:t xml:space="preserve"> de Impacto IN-RECS (2009) http://ec3.ugr.es/in-recs/ii/Educacion-fecha-2009.htm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>: 0.027</w:t>
      </w:r>
    </w:p>
    <w:p w:rsidR="00054970" w:rsidRDefault="003A5022" w:rsidP="005F736A">
      <w:pPr>
        <w:spacing w:after="0"/>
      </w:pPr>
      <w:hyperlink r:id="rId121" w:history="1">
        <w:r w:rsidR="002B6DCD" w:rsidRPr="005F736A">
          <w:rPr>
            <w:rStyle w:val="Hipervnculo"/>
            <w:rFonts w:ascii="Arial" w:hAnsi="Arial" w:cs="Arial"/>
            <w:sz w:val="20"/>
            <w:szCs w:val="20"/>
          </w:rPr>
          <w:t>http://www.saum.uvigo.es/reec/</w:t>
        </w:r>
      </w:hyperlink>
    </w:p>
    <w:p w:rsidR="002B6DCD" w:rsidRPr="005F736A" w:rsidRDefault="002B6DCD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923CD" w:rsidRPr="00941E92" w:rsidRDefault="006923CD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>Revista Española de Física</w:t>
      </w:r>
    </w:p>
    <w:p w:rsidR="00ED163E" w:rsidRDefault="002B6DCD" w:rsidP="00ED163E">
      <w:pPr>
        <w:spacing w:after="0"/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831850" cy="1182103"/>
            <wp:effectExtent l="19050" t="0" r="6350" b="0"/>
            <wp:docPr id="46" name="Imagen 21" descr="http://www.revicien.net/images/portadas/p_fi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evicien.net/images/portadas/p_fisica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42" cy="11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36A">
        <w:rPr>
          <w:rFonts w:ascii="Arial" w:hAnsi="Arial" w:cs="Arial"/>
          <w:sz w:val="20"/>
          <w:szCs w:val="20"/>
        </w:rPr>
        <w:br/>
        <w:t xml:space="preserve">Editada en España por la </w:t>
      </w:r>
      <w:hyperlink r:id="rId123" w:tgtFrame="_blank" w:history="1">
        <w:r w:rsidRPr="005F736A">
          <w:rPr>
            <w:rStyle w:val="Hipervnculo"/>
            <w:rFonts w:ascii="Arial" w:hAnsi="Arial" w:cs="Arial"/>
            <w:color w:val="auto"/>
            <w:sz w:val="20"/>
            <w:szCs w:val="20"/>
          </w:rPr>
          <w:t>Real Sociedad Española de Física</w:t>
        </w:r>
      </w:hyperlink>
      <w:r w:rsidRPr="005F736A">
        <w:rPr>
          <w:rFonts w:ascii="Arial" w:hAnsi="Arial" w:cs="Arial"/>
          <w:sz w:val="20"/>
          <w:szCs w:val="20"/>
        </w:rPr>
        <w:br/>
      </w:r>
      <w:r w:rsidRPr="005F736A">
        <w:rPr>
          <w:rFonts w:ascii="Arial" w:hAnsi="Arial" w:cs="Arial"/>
          <w:bCs/>
          <w:sz w:val="20"/>
          <w:szCs w:val="20"/>
        </w:rPr>
        <w:t>ISSN:</w:t>
      </w:r>
      <w:r w:rsidRPr="005F736A">
        <w:rPr>
          <w:rFonts w:ascii="Arial" w:hAnsi="Arial" w:cs="Arial"/>
          <w:sz w:val="20"/>
          <w:szCs w:val="20"/>
        </w:rPr>
        <w:t xml:space="preserve"> 0213-862X</w:t>
      </w:r>
      <w:r w:rsidRPr="005F736A">
        <w:rPr>
          <w:rFonts w:ascii="Arial" w:hAnsi="Arial" w:cs="Arial"/>
          <w:sz w:val="20"/>
          <w:szCs w:val="20"/>
        </w:rPr>
        <w:br/>
      </w:r>
      <w:hyperlink r:id="rId124" w:history="1">
        <w:r w:rsidRPr="00941E92">
          <w:rPr>
            <w:rStyle w:val="Hipervnculo"/>
            <w:rFonts w:ascii="Arial" w:hAnsi="Arial" w:cs="Arial"/>
            <w:color w:val="auto"/>
            <w:sz w:val="18"/>
            <w:szCs w:val="18"/>
          </w:rPr>
          <w:t>http://www.rsef2.com/index.php?option=com_jdownloads&amp;view=viewcategory&amp;catid=6&amp;Itemid=164</w:t>
        </w:r>
      </w:hyperlink>
    </w:p>
    <w:p w:rsidR="00941E92" w:rsidRDefault="00941E92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054970" w:rsidRPr="00941E92" w:rsidRDefault="00054970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>Revista Eureka sobre Enseñanza y Divulgación de las Ciencias</w:t>
      </w:r>
    </w:p>
    <w:p w:rsidR="00054970" w:rsidRPr="00694328" w:rsidRDefault="00694328" w:rsidP="00694328">
      <w:r>
        <w:rPr>
          <w:noProof/>
          <w:color w:val="0000FF"/>
          <w:lang w:eastAsia="es-ES"/>
        </w:rPr>
        <w:drawing>
          <wp:inline distT="0" distB="0" distL="0" distR="0">
            <wp:extent cx="933450" cy="1291884"/>
            <wp:effectExtent l="19050" t="0" r="0" b="0"/>
            <wp:docPr id="51" name="Imagen 12" descr="Portada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rtada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9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70" w:rsidRPr="005F736A" w:rsidRDefault="0005497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España por la Universidad de Cádiz y APAC-EUREKA</w:t>
      </w:r>
    </w:p>
    <w:p w:rsidR="00054970" w:rsidRPr="005F736A" w:rsidRDefault="00AC7199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Revista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electronica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. 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>ISSN: 1697-011X</w:t>
      </w:r>
    </w:p>
    <w:p w:rsidR="00054970" w:rsidRDefault="003A5022" w:rsidP="005F736A">
      <w:pPr>
        <w:spacing w:after="0"/>
      </w:pPr>
      <w:hyperlink r:id="rId127" w:history="1">
        <w:r w:rsidR="00054970" w:rsidRPr="005F736A">
          <w:rPr>
            <w:rStyle w:val="Hipervnculo"/>
            <w:rFonts w:ascii="Arial" w:hAnsi="Arial" w:cs="Arial"/>
            <w:sz w:val="20"/>
            <w:szCs w:val="20"/>
          </w:rPr>
          <w:t>http://reuredc.uca.es/index.php/tavira/index</w:t>
        </w:r>
      </w:hyperlink>
    </w:p>
    <w:p w:rsidR="00237B31" w:rsidRDefault="00237B31" w:rsidP="005F736A">
      <w:pPr>
        <w:spacing w:after="0"/>
        <w:rPr>
          <w:rFonts w:ascii="Arial" w:hAnsi="Arial" w:cs="Arial"/>
          <w:sz w:val="20"/>
          <w:szCs w:val="20"/>
        </w:rPr>
      </w:pPr>
    </w:p>
    <w:p w:rsidR="00733D62" w:rsidRPr="005F736A" w:rsidRDefault="00733D62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F2B5C" w:rsidRPr="00941E92" w:rsidRDefault="00D6298B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>Revista Iberoamericana de Física</w:t>
      </w:r>
    </w:p>
    <w:p w:rsidR="002B6DCD" w:rsidRPr="005F736A" w:rsidRDefault="002B6DCD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933450" cy="1259072"/>
            <wp:effectExtent l="19050" t="0" r="0" b="0"/>
            <wp:docPr id="47" name="imagenDeRevista" descr="Imagen de portada de la revista Revista iberoamericana de fí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DeRevista" descr="Imagen de portada de la revista Revista iberoamericana de física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CD" w:rsidRPr="005F736A" w:rsidRDefault="002B6DCD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sz w:val="20"/>
          <w:szCs w:val="20"/>
        </w:rPr>
        <w:t xml:space="preserve">Editada por la </w:t>
      </w:r>
      <w:hyperlink r:id="rId129" w:tooltip="Otras revistas editadas por Federación Iberoamericana de Sociedades de Física" w:history="1">
        <w:r w:rsidRPr="005F736A">
          <w:rPr>
            <w:rStyle w:val="Hipervnculo"/>
            <w:rFonts w:ascii="Arial" w:hAnsi="Arial" w:cs="Arial"/>
            <w:color w:val="auto"/>
            <w:sz w:val="20"/>
            <w:szCs w:val="20"/>
          </w:rPr>
          <w:t>Federación Iberoamericana de Sociedades de Física</w:t>
        </w:r>
      </w:hyperlink>
      <w:r w:rsidRPr="005F736A">
        <w:rPr>
          <w:rFonts w:ascii="Arial" w:hAnsi="Arial" w:cs="Arial"/>
          <w:sz w:val="20"/>
          <w:szCs w:val="20"/>
        </w:rPr>
        <w:t xml:space="preserve"> (</w:t>
      </w:r>
      <w:hyperlink r:id="rId130" w:tooltip="Página web de Federación Iberoamericana de Sociedades de Física" w:history="1">
        <w:r w:rsidRPr="005F736A">
          <w:rPr>
            <w:rStyle w:val="Hipervnculo"/>
            <w:rFonts w:ascii="Arial" w:hAnsi="Arial" w:cs="Arial"/>
            <w:color w:val="auto"/>
            <w:sz w:val="20"/>
            <w:szCs w:val="20"/>
          </w:rPr>
          <w:t>http://www.feiasofi.net</w:t>
        </w:r>
      </w:hyperlink>
      <w:r w:rsidRPr="005F736A">
        <w:rPr>
          <w:rFonts w:ascii="Arial" w:hAnsi="Arial" w:cs="Arial"/>
          <w:sz w:val="20"/>
          <w:szCs w:val="20"/>
        </w:rPr>
        <w:t xml:space="preserve">) y la </w:t>
      </w:r>
      <w:hyperlink r:id="rId131" w:tooltip="Otras revistas editadas por Real Sociedad Española de Física" w:history="1">
        <w:r w:rsidRPr="005F736A">
          <w:rPr>
            <w:rStyle w:val="Hipervnculo"/>
            <w:rFonts w:ascii="Arial" w:hAnsi="Arial" w:cs="Arial"/>
            <w:color w:val="auto"/>
            <w:sz w:val="20"/>
            <w:szCs w:val="20"/>
          </w:rPr>
          <w:t>Real Sociedad Española de Física</w:t>
        </w:r>
      </w:hyperlink>
      <w:r w:rsidRPr="005F736A">
        <w:rPr>
          <w:rFonts w:ascii="Arial" w:hAnsi="Arial" w:cs="Arial"/>
          <w:sz w:val="20"/>
          <w:szCs w:val="20"/>
        </w:rPr>
        <w:t xml:space="preserve"> (</w:t>
      </w:r>
      <w:hyperlink r:id="rId132" w:tooltip="Página web de Real Sociedad Española de Física" w:history="1">
        <w:r w:rsidRPr="005F736A">
          <w:rPr>
            <w:rStyle w:val="Hipervnculo"/>
            <w:rFonts w:ascii="Arial" w:hAnsi="Arial" w:cs="Arial"/>
            <w:color w:val="auto"/>
            <w:sz w:val="20"/>
            <w:szCs w:val="20"/>
          </w:rPr>
          <w:t>http://www.ucm.es/info/rsef/</w:t>
        </w:r>
      </w:hyperlink>
      <w:r w:rsidRPr="005F736A">
        <w:rPr>
          <w:rFonts w:ascii="Arial" w:hAnsi="Arial" w:cs="Arial"/>
          <w:sz w:val="20"/>
          <w:szCs w:val="20"/>
        </w:rPr>
        <w:t>)</w:t>
      </w:r>
    </w:p>
    <w:p w:rsidR="00D6617C" w:rsidRPr="005F736A" w:rsidRDefault="002B6DCD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F736A">
        <w:rPr>
          <w:rStyle w:val="AcrnimoHTML"/>
          <w:rFonts w:ascii="Arial" w:hAnsi="Arial" w:cs="Arial"/>
          <w:bCs/>
          <w:sz w:val="20"/>
          <w:szCs w:val="20"/>
          <w:lang w:val="en-US"/>
        </w:rPr>
        <w:t>ISSN</w:t>
      </w:r>
      <w:r w:rsidRPr="005F736A">
        <w:rPr>
          <w:rStyle w:val="Textoennegrita"/>
          <w:rFonts w:ascii="Arial" w:hAnsi="Arial" w:cs="Arial"/>
          <w:sz w:val="20"/>
          <w:szCs w:val="20"/>
          <w:lang w:val="en-US"/>
        </w:rPr>
        <w:t>:</w:t>
      </w:r>
      <w:r w:rsidRPr="005F736A">
        <w:rPr>
          <w:rFonts w:ascii="Arial" w:hAnsi="Arial" w:cs="Arial"/>
          <w:sz w:val="20"/>
          <w:szCs w:val="20"/>
          <w:lang w:val="en-US"/>
        </w:rPr>
        <w:t xml:space="preserve"> 1888-2188</w:t>
      </w:r>
    </w:p>
    <w:p w:rsidR="002B6DCD" w:rsidRPr="00133EC2" w:rsidRDefault="003A502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hyperlink r:id="rId133" w:history="1">
        <w:r w:rsidR="002B6DCD" w:rsidRPr="005F736A">
          <w:rPr>
            <w:rStyle w:val="Hipervnculo"/>
            <w:rFonts w:ascii="Arial" w:hAnsi="Arial" w:cs="Arial"/>
            <w:color w:val="auto"/>
            <w:sz w:val="20"/>
            <w:szCs w:val="20"/>
            <w:lang w:val="en-US"/>
          </w:rPr>
          <w:t>http://dialnet.unirioja.es/servlet/revista?codigo=12154</w:t>
        </w:r>
      </w:hyperlink>
    </w:p>
    <w:p w:rsidR="00733D62" w:rsidRPr="005F736A" w:rsidRDefault="00733D6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F2B5C" w:rsidRPr="00941E92" w:rsidRDefault="00EF2B5C" w:rsidP="00733D62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 xml:space="preserve">Revista Electrónica de Investigación en Educación en Ciencias </w:t>
      </w:r>
    </w:p>
    <w:p w:rsidR="00EF2B5C" w:rsidRPr="005F736A" w:rsidRDefault="00EF2B5C" w:rsidP="005F736A">
      <w:pPr>
        <w:spacing w:after="0"/>
        <w:jc w:val="both"/>
        <w:rPr>
          <w:rStyle w:val="AcrnimoHTML"/>
          <w:rFonts w:ascii="Arial" w:hAnsi="Arial" w:cs="Arial"/>
          <w:bCs/>
          <w:sz w:val="20"/>
          <w:szCs w:val="20"/>
        </w:rPr>
      </w:pPr>
      <w:r w:rsidRPr="005F736A">
        <w:rPr>
          <w:rStyle w:val="AcrnimoHTML"/>
          <w:rFonts w:ascii="Arial" w:hAnsi="Arial" w:cs="Arial"/>
          <w:bCs/>
          <w:sz w:val="20"/>
          <w:szCs w:val="20"/>
        </w:rPr>
        <w:t xml:space="preserve">Editada en Argentina por </w:t>
      </w:r>
      <w:r w:rsidR="002B6DCD" w:rsidRPr="005F736A">
        <w:rPr>
          <w:rStyle w:val="AcrnimoHTML"/>
          <w:rFonts w:ascii="Arial" w:hAnsi="Arial" w:cs="Arial"/>
          <w:bCs/>
          <w:sz w:val="20"/>
          <w:szCs w:val="20"/>
        </w:rPr>
        <w:t xml:space="preserve">el Núcleo de Investigación en Educación en Ciencia y Tecnología (NIECYT) del Departamento de Formación Docente de la Facultad de Ciencias Exactas de la </w:t>
      </w:r>
      <w:proofErr w:type="spellStart"/>
      <w:r w:rsidR="002B6DCD" w:rsidRPr="005F736A">
        <w:rPr>
          <w:rStyle w:val="AcrnimoHTML"/>
          <w:rFonts w:ascii="Arial" w:hAnsi="Arial" w:cs="Arial"/>
          <w:bCs/>
          <w:sz w:val="20"/>
          <w:szCs w:val="20"/>
        </w:rPr>
        <w:t>Unicen</w:t>
      </w:r>
      <w:proofErr w:type="spellEnd"/>
    </w:p>
    <w:p w:rsidR="00EF2B5C" w:rsidRPr="005F736A" w:rsidRDefault="002B6DCD" w:rsidP="005F736A">
      <w:pPr>
        <w:spacing w:after="0"/>
        <w:jc w:val="both"/>
        <w:rPr>
          <w:rStyle w:val="AcrnimoHTML"/>
          <w:rFonts w:ascii="Arial" w:hAnsi="Arial" w:cs="Arial"/>
          <w:bCs/>
          <w:sz w:val="20"/>
          <w:szCs w:val="20"/>
        </w:rPr>
      </w:pPr>
      <w:r w:rsidRPr="005F736A">
        <w:rPr>
          <w:rStyle w:val="AcrnimoHTML"/>
          <w:rFonts w:ascii="Arial" w:hAnsi="Arial" w:cs="Arial"/>
          <w:bCs/>
          <w:sz w:val="20"/>
          <w:szCs w:val="20"/>
        </w:rPr>
        <w:t>Revista electrónica. ISSN</w:t>
      </w:r>
      <w:r w:rsidRPr="005F736A">
        <w:rPr>
          <w:rStyle w:val="AcrnimoHTML"/>
          <w:rFonts w:ascii="Arial" w:hAnsi="Arial" w:cs="Arial"/>
          <w:sz w:val="20"/>
          <w:szCs w:val="20"/>
        </w:rPr>
        <w:t>:</w:t>
      </w:r>
      <w:r w:rsidRPr="005F736A">
        <w:rPr>
          <w:rStyle w:val="AcrnimoHTML"/>
          <w:rFonts w:ascii="Arial" w:hAnsi="Arial" w:cs="Arial"/>
          <w:bCs/>
          <w:sz w:val="20"/>
          <w:szCs w:val="20"/>
        </w:rPr>
        <w:t xml:space="preserve"> 1850-6666</w:t>
      </w:r>
    </w:p>
    <w:p w:rsidR="00BF1E98" w:rsidRDefault="003A5022" w:rsidP="00BF1E98">
      <w:pPr>
        <w:pStyle w:val="Ttulo1"/>
        <w:pBdr>
          <w:bottom w:val="single" w:sz="12" w:space="3" w:color="E1E9EB"/>
        </w:pBdr>
        <w:spacing w:line="276" w:lineRule="auto"/>
        <w:ind w:left="720"/>
        <w:rPr>
          <w:rFonts w:ascii="Arial" w:hAnsi="Arial" w:cs="Arial"/>
          <w:sz w:val="20"/>
          <w:szCs w:val="20"/>
        </w:rPr>
      </w:pPr>
      <w:hyperlink r:id="rId134" w:history="1">
        <w:r w:rsidR="002B6DCD" w:rsidRPr="005F736A">
          <w:rPr>
            <w:rStyle w:val="Hipervnculo"/>
            <w:rFonts w:ascii="Arial" w:hAnsi="Arial" w:cs="Arial"/>
            <w:bCs/>
            <w:sz w:val="20"/>
            <w:szCs w:val="20"/>
            <w:lang w:eastAsia="en-US"/>
          </w:rPr>
          <w:t>http://dialnet.unirioja.es/servlet/revista?codigo=12634</w:t>
        </w:r>
      </w:hyperlink>
    </w:p>
    <w:p w:rsidR="00BF1E98" w:rsidRDefault="00BF1E98" w:rsidP="00BF1E98">
      <w:pPr>
        <w:pStyle w:val="Ttulo1"/>
        <w:pBdr>
          <w:bottom w:val="single" w:sz="12" w:space="3" w:color="E1E9EB"/>
        </w:pBd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EF2B5C" w:rsidRPr="00BF1E98" w:rsidRDefault="00EF2B5C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</w:rPr>
      </w:pPr>
      <w:r w:rsidRPr="00941E92">
        <w:rPr>
          <w:rFonts w:ascii="Arial" w:hAnsi="Arial" w:cs="Arial"/>
          <w:b/>
          <w:sz w:val="20"/>
          <w:szCs w:val="20"/>
        </w:rPr>
        <w:t>Revista Educación en Ciencias (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J</w:t>
      </w:r>
      <w:r w:rsidR="00802B28" w:rsidRPr="00941E92">
        <w:rPr>
          <w:rFonts w:ascii="Arial" w:hAnsi="Arial" w:cs="Arial"/>
          <w:b/>
          <w:sz w:val="20"/>
          <w:szCs w:val="20"/>
        </w:rPr>
        <w:t>ournal</w:t>
      </w:r>
      <w:proofErr w:type="spellEnd"/>
      <w:r w:rsidR="00802B28" w:rsidRPr="00941E92">
        <w:rPr>
          <w:rFonts w:ascii="Arial" w:hAnsi="Arial" w:cs="Arial"/>
          <w:b/>
          <w:sz w:val="20"/>
          <w:szCs w:val="20"/>
        </w:rPr>
        <w:t xml:space="preserve"> of</w:t>
      </w:r>
      <w:r w:rsidRPr="00941E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Sc</w:t>
      </w:r>
      <w:r w:rsidR="00802B28" w:rsidRPr="00941E92">
        <w:rPr>
          <w:rFonts w:ascii="Arial" w:hAnsi="Arial" w:cs="Arial"/>
          <w:b/>
          <w:sz w:val="20"/>
          <w:szCs w:val="20"/>
        </w:rPr>
        <w:t>ience</w:t>
      </w:r>
      <w:proofErr w:type="spellEnd"/>
      <w:r w:rsidR="00802B28" w:rsidRPr="00941E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2B28" w:rsidRPr="00941E92">
        <w:rPr>
          <w:rFonts w:ascii="Arial" w:hAnsi="Arial" w:cs="Arial"/>
          <w:b/>
          <w:sz w:val="20"/>
          <w:szCs w:val="20"/>
        </w:rPr>
        <w:t>Education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>)</w:t>
      </w:r>
    </w:p>
    <w:p w:rsidR="00EF2B5C" w:rsidRPr="005F736A" w:rsidRDefault="00E1482E" w:rsidP="005F736A">
      <w:pPr>
        <w:pStyle w:val="Ttulo1"/>
        <w:pBdr>
          <w:bottom w:val="single" w:sz="12" w:space="2" w:color="E1E9EB"/>
        </w:pBdr>
        <w:spacing w:line="276" w:lineRule="auto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  <w:r w:rsidRPr="005F736A">
        <w:rPr>
          <w:rFonts w:ascii="Arial" w:eastAsiaTheme="minorHAnsi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990600" cy="1239046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23" cy="12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2E" w:rsidRPr="005F736A" w:rsidRDefault="00EF2B5C" w:rsidP="005F736A">
      <w:pPr>
        <w:spacing w:after="0"/>
        <w:jc w:val="both"/>
        <w:rPr>
          <w:rStyle w:val="AcrnimoHTML"/>
          <w:rFonts w:ascii="Arial" w:hAnsi="Arial" w:cs="Arial"/>
          <w:bCs/>
          <w:sz w:val="20"/>
          <w:szCs w:val="20"/>
        </w:rPr>
      </w:pPr>
      <w:r w:rsidRPr="005F736A">
        <w:rPr>
          <w:rStyle w:val="AcrnimoHTML"/>
          <w:rFonts w:ascii="Arial" w:hAnsi="Arial" w:cs="Arial"/>
          <w:bCs/>
          <w:sz w:val="20"/>
          <w:szCs w:val="20"/>
        </w:rPr>
        <w:t xml:space="preserve">Editada en Colombia por </w:t>
      </w:r>
    </w:p>
    <w:p w:rsidR="00E1482E" w:rsidRPr="005F736A" w:rsidRDefault="00E1482E" w:rsidP="005F736A">
      <w:pPr>
        <w:spacing w:after="0"/>
        <w:jc w:val="both"/>
        <w:rPr>
          <w:rStyle w:val="AcrnimoHTML"/>
          <w:rFonts w:ascii="Arial" w:hAnsi="Arial" w:cs="Arial"/>
          <w:bCs/>
          <w:sz w:val="20"/>
          <w:szCs w:val="20"/>
        </w:rPr>
      </w:pPr>
      <w:r w:rsidRPr="005F736A">
        <w:rPr>
          <w:rStyle w:val="AcrnimoHTML"/>
          <w:rFonts w:ascii="Arial" w:hAnsi="Arial" w:cs="Arial"/>
          <w:sz w:val="20"/>
          <w:szCs w:val="20"/>
        </w:rPr>
        <w:t>ISSN 0124-5481</w:t>
      </w:r>
    </w:p>
    <w:p w:rsidR="00EF2B5C" w:rsidRPr="005F736A" w:rsidRDefault="003A5022" w:rsidP="005F736A">
      <w:pPr>
        <w:spacing w:after="0"/>
        <w:jc w:val="both"/>
        <w:rPr>
          <w:rStyle w:val="AcrnimoHTML"/>
          <w:rFonts w:ascii="Arial" w:hAnsi="Arial" w:cs="Arial"/>
          <w:bCs/>
          <w:sz w:val="20"/>
          <w:szCs w:val="20"/>
        </w:rPr>
      </w:pPr>
      <w:hyperlink r:id="rId136" w:history="1">
        <w:r w:rsidR="00E1482E" w:rsidRPr="005F736A">
          <w:rPr>
            <w:rStyle w:val="Hipervnculo"/>
            <w:rFonts w:ascii="Arial" w:hAnsi="Arial" w:cs="Arial"/>
            <w:bCs/>
            <w:sz w:val="20"/>
            <w:szCs w:val="20"/>
          </w:rPr>
          <w:t>http://www.accefyn.org.co/rec/</w:t>
        </w:r>
      </w:hyperlink>
    </w:p>
    <w:p w:rsidR="00EF2B5C" w:rsidRPr="005F736A" w:rsidRDefault="00EF2B5C" w:rsidP="005F736A">
      <w:pPr>
        <w:pStyle w:val="Ttulo1"/>
        <w:pBdr>
          <w:bottom w:val="single" w:sz="12" w:space="2" w:color="E1E9EB"/>
        </w:pBdr>
        <w:spacing w:line="276" w:lineRule="auto"/>
        <w:rPr>
          <w:rFonts w:ascii="Arial" w:eastAsiaTheme="minorHAnsi" w:hAnsi="Arial" w:cs="Arial"/>
          <w:color w:val="000000"/>
          <w:kern w:val="0"/>
          <w:sz w:val="20"/>
          <w:szCs w:val="20"/>
          <w:lang w:eastAsia="en-US"/>
        </w:rPr>
      </w:pPr>
    </w:p>
    <w:p w:rsidR="00DB3BC5" w:rsidRPr="005F736A" w:rsidRDefault="00DB3BC5" w:rsidP="005F736A">
      <w:pPr>
        <w:pStyle w:val="Ttulo1"/>
        <w:pBdr>
          <w:bottom w:val="single" w:sz="12" w:space="2" w:color="E1E9EB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AD33D1" w:rsidRPr="00941E92" w:rsidRDefault="00EF2B5C" w:rsidP="00BF1E98">
      <w:pPr>
        <w:pStyle w:val="Ttulo1"/>
        <w:numPr>
          <w:ilvl w:val="0"/>
          <w:numId w:val="15"/>
        </w:numPr>
        <w:pBdr>
          <w:bottom w:val="single" w:sz="12" w:space="2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E92">
        <w:rPr>
          <w:rFonts w:ascii="Arial" w:hAnsi="Arial" w:cs="Arial"/>
          <w:b/>
          <w:sz w:val="20"/>
          <w:szCs w:val="20"/>
        </w:rPr>
        <w:t>Tecne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pisteme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Didaxis</w:t>
      </w:r>
      <w:proofErr w:type="spellEnd"/>
      <w:r w:rsidR="00EE50EE" w:rsidRPr="00941E92">
        <w:rPr>
          <w:rFonts w:ascii="Arial" w:hAnsi="Arial" w:cs="Arial"/>
          <w:b/>
          <w:sz w:val="20"/>
          <w:szCs w:val="20"/>
        </w:rPr>
        <w:t>: TED</w:t>
      </w:r>
    </w:p>
    <w:p w:rsidR="00EF2B5C" w:rsidRPr="005F736A" w:rsidRDefault="00EE50EE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57250" cy="122541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70" cy="122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5C" w:rsidRPr="005F736A" w:rsidRDefault="00EF2B5C" w:rsidP="005F736A">
      <w:pPr>
        <w:spacing w:after="0"/>
        <w:jc w:val="both"/>
        <w:rPr>
          <w:rStyle w:val="AcrnimoHTML"/>
          <w:rFonts w:ascii="Arial" w:hAnsi="Arial" w:cs="Arial"/>
          <w:sz w:val="20"/>
          <w:szCs w:val="20"/>
        </w:rPr>
      </w:pPr>
      <w:r w:rsidRPr="005F736A">
        <w:rPr>
          <w:rStyle w:val="AcrnimoHTML"/>
          <w:rFonts w:ascii="Arial" w:hAnsi="Arial" w:cs="Arial"/>
          <w:sz w:val="20"/>
          <w:szCs w:val="20"/>
        </w:rPr>
        <w:t xml:space="preserve">Editada en Colombia por </w:t>
      </w:r>
      <w:r w:rsidR="00EE50EE" w:rsidRPr="005F736A">
        <w:rPr>
          <w:rStyle w:val="AcrnimoHTML"/>
          <w:rFonts w:ascii="Arial" w:hAnsi="Arial" w:cs="Arial"/>
          <w:sz w:val="20"/>
          <w:szCs w:val="20"/>
        </w:rPr>
        <w:t>la Universidad Pedagógica Nacional de Bogotá.</w:t>
      </w:r>
    </w:p>
    <w:p w:rsidR="00370623" w:rsidRDefault="003A5022" w:rsidP="005F736A">
      <w:pPr>
        <w:spacing w:after="0"/>
        <w:jc w:val="both"/>
      </w:pPr>
      <w:hyperlink r:id="rId138" w:history="1">
        <w:r w:rsidR="00720F5A" w:rsidRPr="005F736A">
          <w:rPr>
            <w:rStyle w:val="Hipervnculo"/>
            <w:rFonts w:ascii="Arial" w:hAnsi="Arial" w:cs="Arial"/>
            <w:sz w:val="20"/>
            <w:szCs w:val="20"/>
          </w:rPr>
          <w:t>http://www.pedagogica.edu.co/revistas/ojs/index.php/TED</w:t>
        </w:r>
      </w:hyperlink>
    </w:p>
    <w:p w:rsidR="00C31A1E" w:rsidRPr="005F736A" w:rsidRDefault="00C31A1E" w:rsidP="005F73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33D1" w:rsidRPr="00941E92" w:rsidRDefault="00AD33D1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School Science and Mathematics</w:t>
      </w:r>
    </w:p>
    <w:tbl>
      <w:tblPr>
        <w:tblW w:w="191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</w:tblGrid>
      <w:tr w:rsidR="00D62B39" w:rsidRPr="00DD4C8E" w:rsidTr="00EA2BD3">
        <w:trPr>
          <w:trHeight w:val="788"/>
          <w:tblCellSpacing w:w="15" w:type="dxa"/>
        </w:trPr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D62B39" w:rsidRPr="00694328" w:rsidRDefault="00D62B39" w:rsidP="005F736A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943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School Science and</w:t>
            </w:r>
            <w:r w:rsidRPr="006943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br/>
              <w:t>Mathematics</w:t>
            </w:r>
          </w:p>
          <w:p w:rsidR="00D62B39" w:rsidRPr="00694328" w:rsidRDefault="00D62B39" w:rsidP="005F736A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6943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VOLUME 109</w:t>
            </w:r>
            <w:r w:rsidRPr="006943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br/>
            </w:r>
            <w:r w:rsidRPr="006943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lastRenderedPageBreak/>
              <w:t>NUMBER 1</w:t>
            </w:r>
            <w:r w:rsidRPr="006943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br/>
              <w:t>JANUARY 2009</w:t>
            </w:r>
          </w:p>
          <w:p w:rsidR="00D62B39" w:rsidRPr="005F736A" w:rsidRDefault="00D62B39" w:rsidP="005F736A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69432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Official Journal of the School of Science and Mathematics Association</w:t>
            </w:r>
            <w:r w:rsidRPr="0069432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br/>
              <w:t>Founded 1901</w:t>
            </w:r>
          </w:p>
        </w:tc>
      </w:tr>
    </w:tbl>
    <w:p w:rsidR="003B6C59" w:rsidRPr="005F736A" w:rsidRDefault="003B6C59" w:rsidP="005F736A">
      <w:pPr>
        <w:spacing w:after="0"/>
        <w:jc w:val="both"/>
        <w:rPr>
          <w:rStyle w:val="AcrnimoHTML"/>
          <w:rFonts w:ascii="Arial" w:hAnsi="Arial" w:cs="Arial"/>
          <w:sz w:val="20"/>
          <w:szCs w:val="20"/>
          <w:lang w:val="en-US"/>
        </w:rPr>
      </w:pPr>
    </w:p>
    <w:p w:rsidR="00D62B39" w:rsidRPr="005F736A" w:rsidRDefault="00D62B39" w:rsidP="005F736A">
      <w:pPr>
        <w:spacing w:after="0"/>
        <w:jc w:val="both"/>
        <w:rPr>
          <w:rStyle w:val="AcrnimoHTML"/>
          <w:rFonts w:ascii="Arial" w:hAnsi="Arial" w:cs="Arial"/>
          <w:sz w:val="20"/>
          <w:szCs w:val="20"/>
          <w:lang w:val="en-US"/>
        </w:rPr>
      </w:pPr>
      <w:proofErr w:type="spellStart"/>
      <w:r w:rsidRPr="005F736A">
        <w:rPr>
          <w:rStyle w:val="AcrnimoHTML"/>
          <w:rFonts w:ascii="Arial" w:hAnsi="Arial" w:cs="Arial"/>
          <w:sz w:val="20"/>
          <w:szCs w:val="20"/>
          <w:lang w:val="en-US"/>
        </w:rPr>
        <w:t>Editada</w:t>
      </w:r>
      <w:proofErr w:type="spellEnd"/>
      <w:r w:rsidRPr="005F736A">
        <w:rPr>
          <w:rStyle w:val="AcrnimoHTML"/>
          <w:rFonts w:ascii="Arial" w:hAnsi="Arial" w:cs="Arial"/>
          <w:sz w:val="20"/>
          <w:szCs w:val="20"/>
          <w:lang w:val="en-US"/>
        </w:rPr>
        <w:t xml:space="preserve"> en EEUU </w:t>
      </w:r>
      <w:proofErr w:type="spellStart"/>
      <w:r w:rsidRPr="005F736A">
        <w:rPr>
          <w:rStyle w:val="AcrnimoHTML"/>
          <w:rFonts w:ascii="Arial" w:hAnsi="Arial" w:cs="Arial"/>
          <w:sz w:val="20"/>
          <w:szCs w:val="20"/>
          <w:lang w:val="en-US"/>
        </w:rPr>
        <w:t>por</w:t>
      </w:r>
      <w:proofErr w:type="spellEnd"/>
      <w:r w:rsidRPr="005F736A">
        <w:rPr>
          <w:rStyle w:val="AcrnimoHTML"/>
          <w:rFonts w:ascii="Arial" w:hAnsi="Arial" w:cs="Arial"/>
          <w:sz w:val="20"/>
          <w:szCs w:val="20"/>
          <w:lang w:val="en-US"/>
        </w:rPr>
        <w:t xml:space="preserve"> School Science and Mathematics Association</w:t>
      </w:r>
    </w:p>
    <w:p w:rsidR="006119C7" w:rsidRPr="005F736A" w:rsidRDefault="003A5022" w:rsidP="005F736A">
      <w:pPr>
        <w:spacing w:after="0"/>
        <w:jc w:val="both"/>
        <w:rPr>
          <w:rStyle w:val="AcrnimoHTML"/>
          <w:rFonts w:ascii="Arial" w:hAnsi="Arial" w:cs="Arial"/>
          <w:sz w:val="20"/>
          <w:szCs w:val="20"/>
          <w:lang w:val="en-US"/>
        </w:rPr>
      </w:pPr>
      <w:hyperlink r:id="rId139" w:history="1">
        <w:r w:rsidR="006119C7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ssmj.tamu.edu/</w:t>
        </w:r>
      </w:hyperlink>
    </w:p>
    <w:p w:rsidR="00694328" w:rsidRPr="005F736A" w:rsidRDefault="00694328" w:rsidP="005F736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A64EC4" w:rsidRPr="00941E92" w:rsidRDefault="00A64EC4" w:rsidP="00BF1E98">
      <w:pPr>
        <w:pStyle w:val="Ttulo1"/>
        <w:numPr>
          <w:ilvl w:val="0"/>
          <w:numId w:val="15"/>
        </w:numPr>
        <w:pBdr>
          <w:bottom w:val="single" w:sz="12" w:space="2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Science and Education</w:t>
      </w:r>
    </w:p>
    <w:p w:rsidR="00A64EC4" w:rsidRPr="005F736A" w:rsidRDefault="00A64EC4" w:rsidP="005F736A">
      <w:pPr>
        <w:shd w:val="clear" w:color="auto" w:fill="FFFFFF"/>
        <w:spacing w:after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noProof/>
          <w:color w:val="666666"/>
          <w:sz w:val="20"/>
          <w:szCs w:val="20"/>
          <w:lang w:eastAsia="es-ES"/>
        </w:rPr>
        <w:drawing>
          <wp:inline distT="0" distB="0" distL="0" distR="0">
            <wp:extent cx="825500" cy="1132446"/>
            <wp:effectExtent l="19050" t="0" r="0" b="0"/>
            <wp:docPr id="38" name="Imagen 17" descr="Science &amp;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ience &amp; Education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8" cy="11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C4" w:rsidRPr="005F736A" w:rsidRDefault="00A64EC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o por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>. Australia.</w:t>
      </w:r>
      <w:r w:rsidR="006119C7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Recientemente incluida en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</w:p>
    <w:p w:rsidR="00A64EC4" w:rsidRPr="005F736A" w:rsidRDefault="003B6C59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926-7220 (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Impresa</w:t>
      </w:r>
      <w:proofErr w:type="spellEnd"/>
      <w:r w:rsidR="00A64EC4" w:rsidRPr="005F736A">
        <w:rPr>
          <w:rFonts w:ascii="Arial" w:hAnsi="Arial" w:cs="Arial"/>
          <w:color w:val="000000"/>
          <w:sz w:val="20"/>
          <w:szCs w:val="20"/>
          <w:lang w:val="en-US"/>
        </w:rPr>
        <w:t>). ISSN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: 1573-1901 (on-line</w:t>
      </w:r>
      <w:r w:rsidR="00A64EC4" w:rsidRPr="005F736A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A64EC4" w:rsidRPr="00133EC2" w:rsidRDefault="003A5022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hyperlink r:id="rId141" w:history="1">
        <w:r w:rsidR="00A64EC4" w:rsidRPr="00133EC2">
          <w:rPr>
            <w:rStyle w:val="Hipervnculo"/>
            <w:rFonts w:ascii="Arial" w:hAnsi="Arial" w:cs="Arial"/>
            <w:sz w:val="20"/>
            <w:szCs w:val="20"/>
            <w:lang w:val="en-US"/>
          </w:rPr>
          <w:t>http://www.springer.com/education+%26+language/science+education/journal/11191</w:t>
        </w:r>
      </w:hyperlink>
    </w:p>
    <w:p w:rsidR="00EA2BD3" w:rsidRPr="00133EC2" w:rsidRDefault="00EA2BD3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054970" w:rsidRPr="00941E92" w:rsidRDefault="00054970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E92">
        <w:rPr>
          <w:rFonts w:ascii="Arial" w:hAnsi="Arial" w:cs="Arial"/>
          <w:b/>
          <w:sz w:val="20"/>
          <w:szCs w:val="20"/>
        </w:rPr>
        <w:t>Science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ducation</w:t>
      </w:r>
      <w:proofErr w:type="spellEnd"/>
    </w:p>
    <w:p w:rsidR="00054970" w:rsidRPr="005F736A" w:rsidRDefault="00054970" w:rsidP="005F736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F736A"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825500" cy="1118770"/>
            <wp:effectExtent l="19050" t="0" r="0" b="0"/>
            <wp:docPr id="25" name="Imagen 3" descr="Cover image for Scienc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image for Science Education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17" cy="11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1E" w:rsidRPr="005F736A" w:rsidRDefault="00C31A1E" w:rsidP="005F736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54970" w:rsidRPr="005F736A" w:rsidRDefault="0005497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Editada por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Wiley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>. EEUU</w:t>
      </w:r>
    </w:p>
    <w:p w:rsidR="00054970" w:rsidRPr="005F736A" w:rsidRDefault="00FC1A44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Índice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 xml:space="preserve">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="00EA2BD3">
        <w:rPr>
          <w:rFonts w:ascii="Arial" w:hAnsi="Arial" w:cs="Arial"/>
          <w:color w:val="000000"/>
          <w:sz w:val="20"/>
          <w:szCs w:val="20"/>
        </w:rPr>
        <w:t xml:space="preserve"> (2010): 1.9</w:t>
      </w:r>
      <w:r w:rsidR="00054970" w:rsidRPr="005F736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054970"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="00054970" w:rsidRPr="005F736A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054970" w:rsidRPr="005F736A">
        <w:rPr>
          <w:rFonts w:ascii="Arial" w:hAnsi="Arial" w:cs="Arial"/>
          <w:color w:val="000000"/>
          <w:sz w:val="20"/>
          <w:szCs w:val="20"/>
        </w:rPr>
        <w:t>Educational</w:t>
      </w:r>
      <w:proofErr w:type="spellEnd"/>
      <w:r w:rsidR="00054970"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54970" w:rsidRPr="005F736A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054970" w:rsidRPr="005F736A">
        <w:rPr>
          <w:rFonts w:ascii="Arial" w:hAnsi="Arial" w:cs="Arial"/>
          <w:color w:val="000000"/>
          <w:sz w:val="20"/>
          <w:szCs w:val="20"/>
        </w:rPr>
        <w:t>).</w:t>
      </w:r>
    </w:p>
    <w:p w:rsidR="00054970" w:rsidRPr="005F736A" w:rsidRDefault="00054970" w:rsidP="005F736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5F736A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Online ISSN: 1098-237X</w:t>
      </w:r>
    </w:p>
    <w:p w:rsidR="004A42A9" w:rsidRPr="00237B31" w:rsidRDefault="003A5022" w:rsidP="005F736A">
      <w:pPr>
        <w:spacing w:after="0"/>
        <w:rPr>
          <w:lang w:val="en-US"/>
        </w:rPr>
      </w:pPr>
      <w:hyperlink r:id="rId143" w:history="1">
        <w:r w:rsidR="00054970" w:rsidRPr="005F736A">
          <w:rPr>
            <w:rStyle w:val="Hipervnculo"/>
            <w:rFonts w:ascii="Arial" w:eastAsia="Times New Roman" w:hAnsi="Arial" w:cs="Arial"/>
            <w:sz w:val="20"/>
            <w:szCs w:val="20"/>
            <w:lang w:val="en-US" w:eastAsia="es-ES"/>
          </w:rPr>
          <w:t>http://onlinelibrary.wiley.com/journal/10.1002/(ISSN)1098-237X</w:t>
        </w:r>
      </w:hyperlink>
    </w:p>
    <w:p w:rsidR="00ED163E" w:rsidRPr="00133EC2" w:rsidRDefault="00ED163E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D163E" w:rsidRPr="00941E92" w:rsidRDefault="00ED163E" w:rsidP="00ED163E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cience Education Review</w:t>
      </w:r>
    </w:p>
    <w:p w:rsidR="00ED163E" w:rsidRDefault="00ED163E" w:rsidP="005F736A">
      <w:pPr>
        <w:spacing w:after="0"/>
        <w:rPr>
          <w:rFonts w:ascii="Arial" w:hAnsi="Arial" w:cs="Arial"/>
          <w:color w:val="333333"/>
          <w:sz w:val="20"/>
          <w:szCs w:val="20"/>
        </w:rPr>
      </w:pPr>
    </w:p>
    <w:p w:rsidR="004F2377" w:rsidRDefault="004F2377" w:rsidP="005F736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Edita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en EEUU</w:t>
      </w:r>
    </w:p>
    <w:p w:rsidR="00BF1E98" w:rsidRPr="00ED163E" w:rsidRDefault="00ED163E" w:rsidP="005F736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ED163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SSN 1446-6120</w:t>
      </w:r>
    </w:p>
    <w:p w:rsidR="00ED163E" w:rsidRDefault="003A502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hyperlink r:id="rId144" w:history="1">
        <w:r w:rsidR="00ED163E" w:rsidRPr="00A055D6">
          <w:rPr>
            <w:rStyle w:val="Hipervnculo"/>
            <w:rFonts w:ascii="Arial" w:hAnsi="Arial" w:cs="Arial"/>
            <w:sz w:val="20"/>
            <w:szCs w:val="20"/>
            <w:lang w:val="en-US"/>
          </w:rPr>
          <w:t>http://www.scienceeducationreview.com/editorial.html</w:t>
        </w:r>
      </w:hyperlink>
    </w:p>
    <w:p w:rsidR="00ED163E" w:rsidRPr="005F736A" w:rsidRDefault="00ED163E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03D30" w:rsidRPr="00941E92" w:rsidRDefault="00203D30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Science Educator Journal</w:t>
      </w:r>
    </w:p>
    <w:p w:rsidR="00203D30" w:rsidRPr="005F736A" w:rsidRDefault="00203D30" w:rsidP="005F736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en EEUU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National Science Education Leadership Association (NSELA)</w:t>
      </w:r>
    </w:p>
    <w:p w:rsidR="00203D30" w:rsidRPr="005F736A" w:rsidRDefault="00203D30" w:rsidP="005F736A">
      <w:pPr>
        <w:spacing w:after="0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F736A">
        <w:rPr>
          <w:rFonts w:ascii="Arial" w:hAnsi="Arial" w:cs="Arial"/>
          <w:bCs/>
          <w:color w:val="000000"/>
          <w:sz w:val="20"/>
          <w:szCs w:val="20"/>
          <w:lang w:val="en-US"/>
        </w:rPr>
        <w:t>ISSN 1094-3277</w:t>
      </w:r>
    </w:p>
    <w:p w:rsidR="0084141A" w:rsidRDefault="003A5022" w:rsidP="005F736A">
      <w:pPr>
        <w:spacing w:after="0"/>
        <w:rPr>
          <w:lang w:val="en-US"/>
        </w:rPr>
      </w:pPr>
      <w:hyperlink r:id="rId145" w:history="1">
        <w:r w:rsidR="00203D30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www.nsela.org/index.php?option=com_content&amp;view=category&amp;id=51&amp;Itemid=85</w:t>
        </w:r>
      </w:hyperlink>
    </w:p>
    <w:p w:rsidR="00EA1FAD" w:rsidRPr="00941E92" w:rsidRDefault="00EA1FAD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before="24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Studies in Science Education</w:t>
      </w:r>
    </w:p>
    <w:p w:rsidR="00C31A1E" w:rsidRPr="005F736A" w:rsidRDefault="001F59D1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901700" cy="1225973"/>
            <wp:effectExtent l="19050" t="0" r="0" b="0"/>
            <wp:docPr id="31" name="Imagen 7" descr="Publication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cation Cover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3" cy="122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AD" w:rsidRPr="005F736A" w:rsidRDefault="00EA1FAD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por  Reino Unido</w:t>
      </w:r>
      <w:r w:rsidR="001F59D1" w:rsidRPr="005F736A">
        <w:rPr>
          <w:rFonts w:ascii="Arial" w:hAnsi="Arial" w:cs="Arial"/>
          <w:color w:val="000000"/>
          <w:sz w:val="20"/>
          <w:szCs w:val="20"/>
        </w:rPr>
        <w:t xml:space="preserve"> por  </w:t>
      </w:r>
      <w:proofErr w:type="spellStart"/>
      <w:r w:rsidR="001F59D1" w:rsidRPr="005F736A">
        <w:rPr>
          <w:rFonts w:ascii="Arial" w:hAnsi="Arial" w:cs="Arial"/>
          <w:color w:val="000000"/>
          <w:sz w:val="20"/>
          <w:szCs w:val="20"/>
        </w:rPr>
        <w:t>Routledge</w:t>
      </w:r>
      <w:proofErr w:type="spellEnd"/>
      <w:r w:rsidR="001F59D1" w:rsidRPr="005F736A">
        <w:rPr>
          <w:rFonts w:ascii="Arial" w:hAnsi="Arial" w:cs="Arial"/>
          <w:color w:val="000000"/>
          <w:sz w:val="20"/>
          <w:szCs w:val="20"/>
        </w:rPr>
        <w:t>.</w:t>
      </w:r>
    </w:p>
    <w:p w:rsidR="001F59D1" w:rsidRDefault="001F59D1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33EC2">
        <w:rPr>
          <w:rFonts w:ascii="Arial" w:hAnsi="Arial" w:cs="Arial"/>
          <w:bCs/>
          <w:sz w:val="20"/>
          <w:szCs w:val="20"/>
          <w:lang w:val="en-US"/>
        </w:rPr>
        <w:t>ISSN:</w:t>
      </w:r>
      <w:r w:rsidR="003B6C59" w:rsidRPr="00133EC2">
        <w:rPr>
          <w:rFonts w:ascii="Arial" w:hAnsi="Arial" w:cs="Arial"/>
          <w:sz w:val="20"/>
          <w:szCs w:val="20"/>
          <w:lang w:val="en-US"/>
        </w:rPr>
        <w:t xml:space="preserve"> 1940-8412 (on-line</w:t>
      </w:r>
      <w:r w:rsidRPr="00133EC2">
        <w:rPr>
          <w:rFonts w:ascii="Arial" w:hAnsi="Arial" w:cs="Arial"/>
          <w:sz w:val="20"/>
          <w:szCs w:val="20"/>
          <w:lang w:val="en-US"/>
        </w:rPr>
        <w:t>)</w:t>
      </w:r>
      <w:r w:rsidR="003B6C59" w:rsidRPr="00133EC2">
        <w:rPr>
          <w:rFonts w:ascii="Arial" w:hAnsi="Arial" w:cs="Arial"/>
          <w:sz w:val="20"/>
          <w:szCs w:val="20"/>
          <w:lang w:val="en-US"/>
        </w:rPr>
        <w:t>, 0305-7267 (</w:t>
      </w:r>
      <w:proofErr w:type="spellStart"/>
      <w:r w:rsidR="003B6C59" w:rsidRPr="00133EC2">
        <w:rPr>
          <w:rFonts w:ascii="Arial" w:hAnsi="Arial" w:cs="Arial"/>
          <w:sz w:val="20"/>
          <w:szCs w:val="20"/>
          <w:lang w:val="en-US"/>
        </w:rPr>
        <w:t>I</w:t>
      </w:r>
      <w:r w:rsidRPr="00133EC2">
        <w:rPr>
          <w:rFonts w:ascii="Arial" w:hAnsi="Arial" w:cs="Arial"/>
          <w:sz w:val="20"/>
          <w:szCs w:val="20"/>
          <w:lang w:val="en-US"/>
        </w:rPr>
        <w:t>mpresa</w:t>
      </w:r>
      <w:proofErr w:type="spellEnd"/>
      <w:r w:rsidRPr="00133EC2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AB740B" w:rsidRPr="00AB740B" w:rsidRDefault="00AB740B" w:rsidP="005F736A">
      <w:pPr>
        <w:spacing w:after="0"/>
        <w:rPr>
          <w:rFonts w:ascii="Arial" w:hAnsi="Arial" w:cs="Arial"/>
          <w:sz w:val="20"/>
          <w:szCs w:val="20"/>
        </w:rPr>
      </w:pPr>
      <w:r w:rsidRPr="00AB740B">
        <w:rPr>
          <w:rFonts w:ascii="Arial" w:hAnsi="Arial" w:cs="Arial"/>
          <w:sz w:val="20"/>
          <w:szCs w:val="20"/>
        </w:rPr>
        <w:t>Índice de impacto JCR (2010): 1.</w:t>
      </w:r>
      <w:r>
        <w:rPr>
          <w:rFonts w:ascii="Arial" w:hAnsi="Arial" w:cs="Arial"/>
          <w:sz w:val="20"/>
          <w:szCs w:val="20"/>
        </w:rPr>
        <w:t>267</w:t>
      </w:r>
    </w:p>
    <w:p w:rsidR="004F2377" w:rsidRPr="00AB740B" w:rsidRDefault="003A5022" w:rsidP="005F736A">
      <w:pPr>
        <w:spacing w:after="0"/>
      </w:pPr>
      <w:hyperlink r:id="rId147" w:history="1">
        <w:r w:rsidR="001F59D1" w:rsidRPr="00AB740B">
          <w:rPr>
            <w:rStyle w:val="Hipervnculo"/>
            <w:rFonts w:ascii="Arial" w:hAnsi="Arial" w:cs="Arial"/>
            <w:sz w:val="20"/>
            <w:szCs w:val="20"/>
          </w:rPr>
          <w:t>http://www.informaworld.com/smpp/title~content=t790627368</w:t>
        </w:r>
      </w:hyperlink>
    </w:p>
    <w:p w:rsidR="00054970" w:rsidRPr="00AB740B" w:rsidRDefault="00054970" w:rsidP="005F736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054970" w:rsidRPr="00941E92" w:rsidRDefault="00054970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The American Biology Teacher</w:t>
      </w:r>
    </w:p>
    <w:p w:rsidR="00054970" w:rsidRPr="005F736A" w:rsidRDefault="001F59D1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901700" cy="1202268"/>
            <wp:effectExtent l="19050" t="0" r="0" b="0"/>
            <wp:docPr id="44" name="Imagen 10" descr="http://www.bioone.org/na101/home/literatum/publisher/bioone/journals/covergifs/ambt/2011/005.073.0200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oone.org/na101/home/literatum/publisher/bioone/journals/covergifs/ambt/2011/005.073.0200/cover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08" cy="120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70" w:rsidRPr="005F736A" w:rsidRDefault="0005497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Editada</w:t>
      </w:r>
      <w:proofErr w:type="spellEnd"/>
      <w:r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F59D1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en EEUU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  <w:lang w:val="en-US"/>
        </w:rPr>
        <w:t>por</w:t>
      </w:r>
      <w:proofErr w:type="spellEnd"/>
      <w:r w:rsidR="001F59D1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hyperlink r:id="rId149" w:history="1">
        <w:r w:rsidR="001F59D1" w:rsidRPr="005F736A">
          <w:rPr>
            <w:rFonts w:ascii="Arial" w:hAnsi="Arial" w:cs="Arial"/>
            <w:color w:val="000000"/>
            <w:sz w:val="20"/>
            <w:szCs w:val="20"/>
            <w:lang w:val="en-US"/>
          </w:rPr>
          <w:t>National Association of Biology Teachers</w:t>
        </w:r>
      </w:hyperlink>
    </w:p>
    <w:p w:rsidR="001F59D1" w:rsidRPr="005F736A" w:rsidRDefault="001F59D1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F736A">
        <w:rPr>
          <w:rFonts w:ascii="Arial" w:hAnsi="Arial" w:cs="Arial"/>
          <w:color w:val="000000"/>
          <w:sz w:val="20"/>
          <w:szCs w:val="20"/>
          <w:lang w:val="en-US"/>
        </w:rPr>
        <w:t>ISSN: 0002-7685</w:t>
      </w:r>
      <w:r w:rsidR="003B6C59" w:rsidRPr="005F736A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3B6C59" w:rsidRPr="005F736A">
        <w:rPr>
          <w:rFonts w:ascii="Arial" w:hAnsi="Arial" w:cs="Arial"/>
          <w:color w:val="000000"/>
          <w:sz w:val="20"/>
          <w:szCs w:val="20"/>
          <w:lang w:val="en-US"/>
        </w:rPr>
        <w:t>Impresa</w:t>
      </w:r>
      <w:proofErr w:type="spellEnd"/>
      <w:r w:rsidR="003B6C59" w:rsidRPr="005F736A"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Pr="005F736A">
        <w:rPr>
          <w:rFonts w:ascii="Arial" w:hAnsi="Arial" w:cs="Arial"/>
          <w:color w:val="000000"/>
          <w:sz w:val="20"/>
          <w:szCs w:val="20"/>
          <w:lang w:val="en-US"/>
        </w:rPr>
        <w:t>. ISSN: 1938-4211</w:t>
      </w:r>
      <w:r w:rsidR="003B6C59" w:rsidRPr="005F736A">
        <w:rPr>
          <w:rFonts w:ascii="Arial" w:hAnsi="Arial" w:cs="Arial"/>
          <w:color w:val="000000"/>
          <w:sz w:val="20"/>
          <w:szCs w:val="20"/>
          <w:lang w:val="en-US"/>
        </w:rPr>
        <w:t>(on-line)</w:t>
      </w:r>
    </w:p>
    <w:p w:rsidR="006C15D0" w:rsidRPr="005F736A" w:rsidRDefault="006C15D0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Índice de Impacto </w:t>
      </w:r>
      <w:r w:rsidR="00C66170">
        <w:rPr>
          <w:rFonts w:ascii="Arial" w:hAnsi="Arial" w:cs="Arial"/>
          <w:color w:val="000000"/>
          <w:sz w:val="20"/>
          <w:szCs w:val="20"/>
        </w:rPr>
        <w:t>JCR</w:t>
      </w:r>
      <w:r w:rsidRPr="005F736A">
        <w:rPr>
          <w:rFonts w:ascii="Arial" w:hAnsi="Arial" w:cs="Arial"/>
          <w:color w:val="000000"/>
          <w:sz w:val="20"/>
          <w:szCs w:val="20"/>
        </w:rPr>
        <w:t xml:space="preserve"> (2009): 0.263 (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F736A">
        <w:rPr>
          <w:rFonts w:ascii="Arial" w:hAnsi="Arial" w:cs="Arial"/>
          <w:color w:val="000000"/>
          <w:sz w:val="20"/>
          <w:szCs w:val="20"/>
        </w:rPr>
        <w:t>Scienctific</w:t>
      </w:r>
      <w:proofErr w:type="spellEnd"/>
      <w:r w:rsidRPr="005F736A">
        <w:rPr>
          <w:rFonts w:ascii="Arial" w:hAnsi="Arial" w:cs="Arial"/>
          <w:color w:val="000000"/>
          <w:sz w:val="20"/>
          <w:szCs w:val="20"/>
        </w:rPr>
        <w:t xml:space="preserve"> Disciplines).</w:t>
      </w:r>
    </w:p>
    <w:p w:rsidR="00526DCA" w:rsidRDefault="003A5022" w:rsidP="005F736A">
      <w:pPr>
        <w:spacing w:after="0"/>
        <w:jc w:val="both"/>
      </w:pPr>
      <w:hyperlink r:id="rId150" w:history="1">
        <w:r w:rsidR="001F59D1" w:rsidRPr="005F736A">
          <w:rPr>
            <w:rStyle w:val="Hipervnculo"/>
            <w:rFonts w:ascii="Arial" w:hAnsi="Arial" w:cs="Arial"/>
            <w:sz w:val="20"/>
            <w:szCs w:val="20"/>
          </w:rPr>
          <w:t>http://www.bioone.org/loi/ambt</w:t>
        </w:r>
      </w:hyperlink>
    </w:p>
    <w:p w:rsidR="00AB740B" w:rsidRPr="005F736A" w:rsidRDefault="00AB740B" w:rsidP="005F73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3D30" w:rsidRPr="00941E92" w:rsidRDefault="00203D30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1E92">
        <w:rPr>
          <w:rFonts w:ascii="Arial" w:hAnsi="Arial" w:cs="Arial"/>
          <w:b/>
          <w:sz w:val="20"/>
          <w:szCs w:val="20"/>
        </w:rPr>
        <w:t>The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Chemical</w:t>
      </w:r>
      <w:proofErr w:type="spellEnd"/>
      <w:r w:rsidRPr="00941E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41E92">
        <w:rPr>
          <w:rFonts w:ascii="Arial" w:hAnsi="Arial" w:cs="Arial"/>
          <w:b/>
          <w:sz w:val="20"/>
          <w:szCs w:val="20"/>
        </w:rPr>
        <w:t>Educator</w:t>
      </w:r>
      <w:proofErr w:type="spellEnd"/>
    </w:p>
    <w:p w:rsidR="00203D30" w:rsidRPr="005F736A" w:rsidRDefault="00203D3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03D30" w:rsidRPr="005F736A" w:rsidRDefault="00203D30" w:rsidP="005F736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>Editada en EEUU</w:t>
      </w:r>
    </w:p>
    <w:p w:rsidR="00203D30" w:rsidRPr="005F736A" w:rsidRDefault="00203D30" w:rsidP="005F736A">
      <w:pPr>
        <w:spacing w:after="0"/>
        <w:rPr>
          <w:rFonts w:ascii="Arial" w:hAnsi="Arial" w:cs="Arial"/>
          <w:sz w:val="20"/>
          <w:szCs w:val="20"/>
        </w:rPr>
      </w:pPr>
      <w:r w:rsidRPr="005F7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36A">
        <w:rPr>
          <w:rFonts w:ascii="Arial" w:hAnsi="Arial" w:cs="Arial"/>
          <w:bCs/>
          <w:color w:val="000000"/>
          <w:sz w:val="20"/>
          <w:szCs w:val="20"/>
        </w:rPr>
        <w:t xml:space="preserve">ISSN </w:t>
      </w:r>
      <w:r w:rsidRPr="005F736A">
        <w:rPr>
          <w:rFonts w:ascii="Arial" w:hAnsi="Arial" w:cs="Arial"/>
          <w:sz w:val="20"/>
          <w:szCs w:val="20"/>
        </w:rPr>
        <w:t xml:space="preserve">1430-4171 </w:t>
      </w:r>
    </w:p>
    <w:p w:rsidR="00203D30" w:rsidRDefault="003A5022" w:rsidP="005F736A">
      <w:pPr>
        <w:spacing w:after="0"/>
      </w:pPr>
      <w:hyperlink r:id="rId151" w:history="1">
        <w:r w:rsidR="00203D30" w:rsidRPr="005F736A">
          <w:rPr>
            <w:rStyle w:val="Hipervnculo"/>
            <w:rFonts w:ascii="Arial" w:hAnsi="Arial" w:cs="Arial"/>
            <w:sz w:val="20"/>
            <w:szCs w:val="20"/>
          </w:rPr>
          <w:t>http://chemeducator.org/</w:t>
        </w:r>
      </w:hyperlink>
    </w:p>
    <w:p w:rsidR="00AB740B" w:rsidRDefault="00AB740B" w:rsidP="005F736A">
      <w:pPr>
        <w:spacing w:after="0"/>
      </w:pPr>
    </w:p>
    <w:p w:rsidR="00AB740B" w:rsidRDefault="00AB740B" w:rsidP="005F736A">
      <w:pPr>
        <w:spacing w:after="0"/>
      </w:pPr>
    </w:p>
    <w:p w:rsidR="00AB740B" w:rsidRDefault="00AB740B" w:rsidP="005F736A">
      <w:pPr>
        <w:spacing w:after="0"/>
      </w:pPr>
    </w:p>
    <w:p w:rsidR="00AB740B" w:rsidRDefault="00AB740B" w:rsidP="005F736A">
      <w:pPr>
        <w:spacing w:after="0"/>
      </w:pPr>
    </w:p>
    <w:p w:rsidR="00AB740B" w:rsidRDefault="00AB740B" w:rsidP="005F736A">
      <w:pPr>
        <w:spacing w:after="0"/>
        <w:rPr>
          <w:rFonts w:ascii="Arial" w:hAnsi="Arial" w:cs="Arial"/>
          <w:sz w:val="20"/>
          <w:szCs w:val="20"/>
        </w:rPr>
      </w:pPr>
    </w:p>
    <w:p w:rsidR="00BF1E98" w:rsidRPr="005F736A" w:rsidRDefault="00BF1E98" w:rsidP="005F736A">
      <w:pPr>
        <w:spacing w:after="0"/>
        <w:rPr>
          <w:rFonts w:ascii="Arial" w:hAnsi="Arial" w:cs="Arial"/>
          <w:sz w:val="20"/>
          <w:szCs w:val="20"/>
        </w:rPr>
      </w:pPr>
    </w:p>
    <w:p w:rsidR="00526DCA" w:rsidRPr="00941E92" w:rsidRDefault="00526DCA" w:rsidP="00BF1E98">
      <w:pPr>
        <w:pStyle w:val="Ttulo1"/>
        <w:numPr>
          <w:ilvl w:val="0"/>
          <w:numId w:val="15"/>
        </w:numPr>
        <w:pBdr>
          <w:bottom w:val="single" w:sz="12" w:space="3" w:color="E1E9EB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41E92">
        <w:rPr>
          <w:rFonts w:ascii="Arial" w:hAnsi="Arial" w:cs="Arial"/>
          <w:b/>
          <w:sz w:val="20"/>
          <w:szCs w:val="20"/>
          <w:lang w:val="en-US"/>
        </w:rPr>
        <w:t>The Physics Teacher</w:t>
      </w:r>
    </w:p>
    <w:p w:rsidR="00526DCA" w:rsidRPr="005F736A" w:rsidRDefault="00526DCA" w:rsidP="005F736A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5F736A">
        <w:rPr>
          <w:rFonts w:ascii="Arial" w:hAnsi="Arial" w:cs="Arial"/>
          <w:b/>
          <w:bCs/>
          <w:noProof/>
          <w:color w:val="00509E"/>
          <w:sz w:val="20"/>
          <w:szCs w:val="20"/>
          <w:lang w:eastAsia="es-ES"/>
        </w:rPr>
        <w:drawing>
          <wp:inline distT="0" distB="0" distL="0" distR="0">
            <wp:extent cx="1079500" cy="1418321"/>
            <wp:effectExtent l="19050" t="0" r="6350" b="0"/>
            <wp:docPr id="34" name="Imagen 43" descr="April 2011 cover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pril 2011 cover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1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CA" w:rsidRPr="005F736A" w:rsidRDefault="001F59D1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5F736A">
        <w:rPr>
          <w:rFonts w:ascii="Arial" w:hAnsi="Arial" w:cs="Arial"/>
          <w:sz w:val="20"/>
          <w:szCs w:val="20"/>
          <w:lang w:val="en-US"/>
        </w:rPr>
        <w:t>Editada</w:t>
      </w:r>
      <w:proofErr w:type="spellEnd"/>
      <w:r w:rsidR="00526DCA" w:rsidRPr="005F73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6DCA" w:rsidRPr="005F736A">
        <w:rPr>
          <w:rFonts w:ascii="Arial" w:hAnsi="Arial" w:cs="Arial"/>
          <w:sz w:val="20"/>
          <w:szCs w:val="20"/>
          <w:lang w:val="en-US"/>
        </w:rPr>
        <w:t>por</w:t>
      </w:r>
      <w:proofErr w:type="spellEnd"/>
      <w:r w:rsidR="00526DCA" w:rsidRPr="005F736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54" w:history="1">
        <w:r w:rsidR="00526DCA" w:rsidRPr="005F736A">
          <w:rPr>
            <w:rFonts w:ascii="Arial" w:hAnsi="Arial" w:cs="Arial"/>
            <w:sz w:val="20"/>
            <w:szCs w:val="20"/>
            <w:lang w:val="en-US"/>
          </w:rPr>
          <w:t>American Association of Physics Teachers</w:t>
        </w:r>
      </w:hyperlink>
      <w:r w:rsidR="00526DCA" w:rsidRPr="005F736A">
        <w:rPr>
          <w:rFonts w:ascii="Arial" w:hAnsi="Arial" w:cs="Arial"/>
          <w:sz w:val="20"/>
          <w:szCs w:val="20"/>
          <w:lang w:val="en-US"/>
        </w:rPr>
        <w:t>, EEUU</w:t>
      </w:r>
    </w:p>
    <w:p w:rsidR="00DB3BC5" w:rsidRPr="005F736A" w:rsidRDefault="003A5022" w:rsidP="005F736A">
      <w:pPr>
        <w:spacing w:after="0"/>
        <w:rPr>
          <w:rFonts w:ascii="Arial" w:hAnsi="Arial" w:cs="Arial"/>
          <w:sz w:val="20"/>
          <w:szCs w:val="20"/>
          <w:lang w:val="en-US"/>
        </w:rPr>
      </w:pPr>
      <w:hyperlink r:id="rId155" w:history="1">
        <w:r w:rsidR="00526DCA" w:rsidRPr="005F736A">
          <w:rPr>
            <w:rStyle w:val="Hipervnculo"/>
            <w:rFonts w:ascii="Arial" w:hAnsi="Arial" w:cs="Arial"/>
            <w:sz w:val="20"/>
            <w:szCs w:val="20"/>
            <w:lang w:val="en-US"/>
          </w:rPr>
          <w:t>http://tpt.aapt.org/</w:t>
        </w:r>
      </w:hyperlink>
    </w:p>
    <w:p w:rsidR="00DB3BC5" w:rsidRPr="005F736A" w:rsidRDefault="00DB3BC5" w:rsidP="005F736A">
      <w:pPr>
        <w:pStyle w:val="Ttulo1"/>
        <w:pBdr>
          <w:bottom w:val="single" w:sz="12" w:space="3" w:color="E1E9EB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sectPr w:rsidR="00DB3BC5" w:rsidRPr="005F736A" w:rsidSect="00312A7C">
      <w:headerReference w:type="default" r:id="rId1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BA" w:rsidRDefault="004B26BA" w:rsidP="00FC380C">
      <w:pPr>
        <w:spacing w:after="0" w:line="240" w:lineRule="auto"/>
      </w:pPr>
      <w:r>
        <w:separator/>
      </w:r>
    </w:p>
  </w:endnote>
  <w:endnote w:type="continuationSeparator" w:id="0">
    <w:p w:rsidR="004B26BA" w:rsidRDefault="004B26BA" w:rsidP="00FC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BA" w:rsidRDefault="004B26BA" w:rsidP="00FC380C">
      <w:pPr>
        <w:spacing w:after="0" w:line="240" w:lineRule="auto"/>
      </w:pPr>
      <w:r>
        <w:separator/>
      </w:r>
    </w:p>
  </w:footnote>
  <w:footnote w:type="continuationSeparator" w:id="0">
    <w:p w:rsidR="004B26BA" w:rsidRDefault="004B26BA" w:rsidP="00FC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4743"/>
      <w:docPartObj>
        <w:docPartGallery w:val="Page Numbers (Top of Page)"/>
        <w:docPartUnique/>
      </w:docPartObj>
    </w:sdtPr>
    <w:sdtContent>
      <w:p w:rsidR="00402BC2" w:rsidRDefault="003A5022">
        <w:pPr>
          <w:pStyle w:val="Encabezado"/>
          <w:jc w:val="right"/>
        </w:pPr>
        <w:fldSimple w:instr=" PAGE   \* MERGEFORMAT ">
          <w:r w:rsidR="00CC70C5">
            <w:rPr>
              <w:noProof/>
            </w:rPr>
            <w:t>2</w:t>
          </w:r>
        </w:fldSimple>
      </w:p>
    </w:sdtContent>
  </w:sdt>
  <w:p w:rsidR="00402BC2" w:rsidRDefault="00402BC2">
    <w:pPr>
      <w:pStyle w:val="Encabezado"/>
    </w:pPr>
    <w:r>
      <w:t>Revistas de Didáctica de las Cienci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F84"/>
    <w:multiLevelType w:val="multilevel"/>
    <w:tmpl w:val="A1F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6F30"/>
    <w:multiLevelType w:val="multilevel"/>
    <w:tmpl w:val="BDB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7469"/>
    <w:multiLevelType w:val="multilevel"/>
    <w:tmpl w:val="634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35481"/>
    <w:multiLevelType w:val="multilevel"/>
    <w:tmpl w:val="2FB4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7031D"/>
    <w:multiLevelType w:val="multilevel"/>
    <w:tmpl w:val="2FB23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733E3"/>
    <w:multiLevelType w:val="multilevel"/>
    <w:tmpl w:val="AF0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A1FD7"/>
    <w:multiLevelType w:val="hybridMultilevel"/>
    <w:tmpl w:val="2C6C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A3D95"/>
    <w:multiLevelType w:val="multilevel"/>
    <w:tmpl w:val="8DE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F6F4E"/>
    <w:multiLevelType w:val="multilevel"/>
    <w:tmpl w:val="93A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446CD"/>
    <w:multiLevelType w:val="multilevel"/>
    <w:tmpl w:val="EC6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519B0"/>
    <w:multiLevelType w:val="multilevel"/>
    <w:tmpl w:val="6A3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00A16"/>
    <w:multiLevelType w:val="multilevel"/>
    <w:tmpl w:val="4FE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F617C"/>
    <w:multiLevelType w:val="multilevel"/>
    <w:tmpl w:val="37B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B2617"/>
    <w:multiLevelType w:val="multilevel"/>
    <w:tmpl w:val="07C8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10604"/>
    <w:multiLevelType w:val="multilevel"/>
    <w:tmpl w:val="CC3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31C5B"/>
    <w:multiLevelType w:val="multilevel"/>
    <w:tmpl w:val="F148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90C50"/>
    <w:multiLevelType w:val="multilevel"/>
    <w:tmpl w:val="206C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96DBA"/>
    <w:multiLevelType w:val="multilevel"/>
    <w:tmpl w:val="9AB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D604B9"/>
    <w:multiLevelType w:val="multilevel"/>
    <w:tmpl w:val="B83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8"/>
  </w:num>
  <w:num w:numId="13">
    <w:abstractNumId w:val="10"/>
  </w:num>
  <w:num w:numId="14">
    <w:abstractNumId w:val="14"/>
  </w:num>
  <w:num w:numId="15">
    <w:abstractNumId w:val="6"/>
  </w:num>
  <w:num w:numId="16">
    <w:abstractNumId w:val="0"/>
  </w:num>
  <w:num w:numId="17">
    <w:abstractNumId w:val="16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A1CDD"/>
    <w:rsid w:val="00036098"/>
    <w:rsid w:val="0004743E"/>
    <w:rsid w:val="00054970"/>
    <w:rsid w:val="00054BD8"/>
    <w:rsid w:val="000641C6"/>
    <w:rsid w:val="00076376"/>
    <w:rsid w:val="000A4BC1"/>
    <w:rsid w:val="000C2B63"/>
    <w:rsid w:val="000C41C1"/>
    <w:rsid w:val="000D6DF9"/>
    <w:rsid w:val="000E2514"/>
    <w:rsid w:val="00133EC2"/>
    <w:rsid w:val="001417B3"/>
    <w:rsid w:val="00157810"/>
    <w:rsid w:val="00194D55"/>
    <w:rsid w:val="00196C74"/>
    <w:rsid w:val="001C2F3E"/>
    <w:rsid w:val="001E06F4"/>
    <w:rsid w:val="001E4E8A"/>
    <w:rsid w:val="001F59D1"/>
    <w:rsid w:val="00203D30"/>
    <w:rsid w:val="0021194D"/>
    <w:rsid w:val="00237B31"/>
    <w:rsid w:val="00245400"/>
    <w:rsid w:val="00246B4F"/>
    <w:rsid w:val="00264064"/>
    <w:rsid w:val="00286100"/>
    <w:rsid w:val="00293CBC"/>
    <w:rsid w:val="002B6DCD"/>
    <w:rsid w:val="002B751E"/>
    <w:rsid w:val="002D51CA"/>
    <w:rsid w:val="003017CE"/>
    <w:rsid w:val="00312A7C"/>
    <w:rsid w:val="003278C8"/>
    <w:rsid w:val="00331E4F"/>
    <w:rsid w:val="00370623"/>
    <w:rsid w:val="003749F0"/>
    <w:rsid w:val="00375E3D"/>
    <w:rsid w:val="003A5022"/>
    <w:rsid w:val="003B1FAA"/>
    <w:rsid w:val="003B6C59"/>
    <w:rsid w:val="003C7CF1"/>
    <w:rsid w:val="00402BC2"/>
    <w:rsid w:val="00412D56"/>
    <w:rsid w:val="00455B6D"/>
    <w:rsid w:val="00493CD7"/>
    <w:rsid w:val="004A42A9"/>
    <w:rsid w:val="004B0EB8"/>
    <w:rsid w:val="004B26BA"/>
    <w:rsid w:val="004E3F7B"/>
    <w:rsid w:val="004E5E4E"/>
    <w:rsid w:val="004F2377"/>
    <w:rsid w:val="004F27B8"/>
    <w:rsid w:val="00501883"/>
    <w:rsid w:val="0051037B"/>
    <w:rsid w:val="00514962"/>
    <w:rsid w:val="00526DCA"/>
    <w:rsid w:val="00552A90"/>
    <w:rsid w:val="00564EB7"/>
    <w:rsid w:val="00584885"/>
    <w:rsid w:val="00596B69"/>
    <w:rsid w:val="005A46A7"/>
    <w:rsid w:val="005B06B6"/>
    <w:rsid w:val="005B577B"/>
    <w:rsid w:val="005D61ED"/>
    <w:rsid w:val="005F736A"/>
    <w:rsid w:val="0060041D"/>
    <w:rsid w:val="00606417"/>
    <w:rsid w:val="006119C7"/>
    <w:rsid w:val="00633F9E"/>
    <w:rsid w:val="00637EBC"/>
    <w:rsid w:val="00650106"/>
    <w:rsid w:val="00670BF5"/>
    <w:rsid w:val="006923CD"/>
    <w:rsid w:val="00694328"/>
    <w:rsid w:val="006A20EB"/>
    <w:rsid w:val="006A344C"/>
    <w:rsid w:val="006B2C04"/>
    <w:rsid w:val="006C15D0"/>
    <w:rsid w:val="006D24E1"/>
    <w:rsid w:val="007029E5"/>
    <w:rsid w:val="007144E9"/>
    <w:rsid w:val="00720270"/>
    <w:rsid w:val="00720F5A"/>
    <w:rsid w:val="007240DE"/>
    <w:rsid w:val="00733D62"/>
    <w:rsid w:val="00753659"/>
    <w:rsid w:val="00753958"/>
    <w:rsid w:val="00757D08"/>
    <w:rsid w:val="00797839"/>
    <w:rsid w:val="007A66CF"/>
    <w:rsid w:val="007C1184"/>
    <w:rsid w:val="007C1F41"/>
    <w:rsid w:val="007E56C6"/>
    <w:rsid w:val="00802B28"/>
    <w:rsid w:val="00802E00"/>
    <w:rsid w:val="008316BF"/>
    <w:rsid w:val="00832919"/>
    <w:rsid w:val="0084141A"/>
    <w:rsid w:val="00845855"/>
    <w:rsid w:val="0085594A"/>
    <w:rsid w:val="008617C5"/>
    <w:rsid w:val="00880091"/>
    <w:rsid w:val="00895760"/>
    <w:rsid w:val="008C100A"/>
    <w:rsid w:val="00901887"/>
    <w:rsid w:val="00941E92"/>
    <w:rsid w:val="0094752C"/>
    <w:rsid w:val="0097156C"/>
    <w:rsid w:val="009751D9"/>
    <w:rsid w:val="00987C49"/>
    <w:rsid w:val="00995942"/>
    <w:rsid w:val="009C6B7E"/>
    <w:rsid w:val="009E05EA"/>
    <w:rsid w:val="00A044BA"/>
    <w:rsid w:val="00A15E25"/>
    <w:rsid w:val="00A22A85"/>
    <w:rsid w:val="00A64EC4"/>
    <w:rsid w:val="00A91CC7"/>
    <w:rsid w:val="00AB2814"/>
    <w:rsid w:val="00AB740B"/>
    <w:rsid w:val="00AC7199"/>
    <w:rsid w:val="00AD1325"/>
    <w:rsid w:val="00AD33D1"/>
    <w:rsid w:val="00B01D5C"/>
    <w:rsid w:val="00B2322F"/>
    <w:rsid w:val="00B24E61"/>
    <w:rsid w:val="00B26D21"/>
    <w:rsid w:val="00B417A2"/>
    <w:rsid w:val="00B471B9"/>
    <w:rsid w:val="00B679D3"/>
    <w:rsid w:val="00B759D6"/>
    <w:rsid w:val="00B80A5B"/>
    <w:rsid w:val="00B84DBD"/>
    <w:rsid w:val="00B92A01"/>
    <w:rsid w:val="00BA1CDD"/>
    <w:rsid w:val="00BA59D3"/>
    <w:rsid w:val="00BE09E4"/>
    <w:rsid w:val="00BF1E98"/>
    <w:rsid w:val="00BF353B"/>
    <w:rsid w:val="00C0283F"/>
    <w:rsid w:val="00C2229C"/>
    <w:rsid w:val="00C226EF"/>
    <w:rsid w:val="00C31A1E"/>
    <w:rsid w:val="00C50819"/>
    <w:rsid w:val="00C51840"/>
    <w:rsid w:val="00C60C79"/>
    <w:rsid w:val="00C66170"/>
    <w:rsid w:val="00C75409"/>
    <w:rsid w:val="00CA3DCD"/>
    <w:rsid w:val="00CB5645"/>
    <w:rsid w:val="00CC70C5"/>
    <w:rsid w:val="00D04448"/>
    <w:rsid w:val="00D5736A"/>
    <w:rsid w:val="00D6298B"/>
    <w:rsid w:val="00D62B39"/>
    <w:rsid w:val="00D6617C"/>
    <w:rsid w:val="00D67EA5"/>
    <w:rsid w:val="00D85C6C"/>
    <w:rsid w:val="00D956A0"/>
    <w:rsid w:val="00DA7510"/>
    <w:rsid w:val="00DB3BC5"/>
    <w:rsid w:val="00DD00F8"/>
    <w:rsid w:val="00DD4C8E"/>
    <w:rsid w:val="00DE7FB8"/>
    <w:rsid w:val="00E05495"/>
    <w:rsid w:val="00E1482E"/>
    <w:rsid w:val="00E20159"/>
    <w:rsid w:val="00E27AD1"/>
    <w:rsid w:val="00E40066"/>
    <w:rsid w:val="00E66AE5"/>
    <w:rsid w:val="00EA10E5"/>
    <w:rsid w:val="00EA1931"/>
    <w:rsid w:val="00EA1F00"/>
    <w:rsid w:val="00EA1FAD"/>
    <w:rsid w:val="00EA2AE8"/>
    <w:rsid w:val="00EA2BD3"/>
    <w:rsid w:val="00EC6D6D"/>
    <w:rsid w:val="00ED163E"/>
    <w:rsid w:val="00EE50EE"/>
    <w:rsid w:val="00EF2B5C"/>
    <w:rsid w:val="00F14586"/>
    <w:rsid w:val="00F6431D"/>
    <w:rsid w:val="00F64818"/>
    <w:rsid w:val="00F7702A"/>
    <w:rsid w:val="00F955D3"/>
    <w:rsid w:val="00FB1E5E"/>
    <w:rsid w:val="00FC00E6"/>
    <w:rsid w:val="00FC1A44"/>
    <w:rsid w:val="00FC380C"/>
    <w:rsid w:val="00FD2961"/>
    <w:rsid w:val="00FD3FCA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7C"/>
  </w:style>
  <w:style w:type="paragraph" w:styleId="Ttulo1">
    <w:name w:val="heading 1"/>
    <w:basedOn w:val="Normal"/>
    <w:link w:val="Ttulo1Car"/>
    <w:uiPriority w:val="9"/>
    <w:qFormat/>
    <w:rsid w:val="00BA1CDD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35289"/>
      <w:kern w:val="36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C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CDD"/>
    <w:rPr>
      <w:rFonts w:ascii="Times New Roman" w:eastAsia="Times New Roman" w:hAnsi="Times New Roman" w:cs="Times New Roman"/>
      <w:color w:val="035289"/>
      <w:kern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BA1CDD"/>
    <w:rPr>
      <w:strike w:val="0"/>
      <w:dstrike w:val="0"/>
      <w:color w:val="504F4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A1CDD"/>
    <w:pPr>
      <w:spacing w:after="120" w:line="180" w:lineRule="atLeas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character" w:customStyle="1" w:styleId="title1">
    <w:name w:val="title1"/>
    <w:basedOn w:val="Fuentedeprrafopredeter"/>
    <w:rsid w:val="00BA1CDD"/>
    <w:rPr>
      <w:caps/>
    </w:rPr>
  </w:style>
  <w:style w:type="character" w:customStyle="1" w:styleId="hideme">
    <w:name w:val="hideme"/>
    <w:basedOn w:val="Fuentedeprrafopredeter"/>
    <w:rsid w:val="00BA1CDD"/>
  </w:style>
  <w:style w:type="paragraph" w:styleId="Textodeglobo">
    <w:name w:val="Balloon Text"/>
    <w:basedOn w:val="Normal"/>
    <w:link w:val="TextodegloboCar"/>
    <w:uiPriority w:val="99"/>
    <w:semiHidden/>
    <w:unhideWhenUsed/>
    <w:rsid w:val="00BA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CD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3">
    <w:name w:val="copyright3"/>
    <w:basedOn w:val="Normal"/>
    <w:rsid w:val="009C6B7E"/>
    <w:pPr>
      <w:spacing w:after="120" w:line="312" w:lineRule="atLeast"/>
    </w:pPr>
    <w:rPr>
      <w:rFonts w:ascii="Times New Roman" w:eastAsia="Times New Roman" w:hAnsi="Times New Roman" w:cs="Times New Roman"/>
      <w:color w:val="A3A2A2"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A3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01887"/>
    <w:rPr>
      <w:b/>
      <w:bCs/>
    </w:rPr>
  </w:style>
  <w:style w:type="character" w:styleId="nfasis">
    <w:name w:val="Emphasis"/>
    <w:basedOn w:val="Fuentedeprrafopredeter"/>
    <w:uiPriority w:val="20"/>
    <w:qFormat/>
    <w:rsid w:val="00B471B9"/>
    <w:rPr>
      <w:i/>
      <w:iCs/>
    </w:rPr>
  </w:style>
  <w:style w:type="character" w:customStyle="1" w:styleId="highlightedsearchterm">
    <w:name w:val="highlightedsearchterm"/>
    <w:basedOn w:val="Fuentedeprrafopredeter"/>
    <w:rsid w:val="00B471B9"/>
  </w:style>
  <w:style w:type="paragraph" w:customStyle="1" w:styleId="documentdescription">
    <w:name w:val="documentdescription"/>
    <w:basedOn w:val="Normal"/>
    <w:rsid w:val="00B4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B471B9"/>
  </w:style>
  <w:style w:type="character" w:customStyle="1" w:styleId="googqs-tidbit1">
    <w:name w:val="goog_qs-tidbit1"/>
    <w:basedOn w:val="Fuentedeprrafopredeter"/>
    <w:rsid w:val="007C1F41"/>
    <w:rPr>
      <w:vanish w:val="0"/>
      <w:webHidden w:val="0"/>
      <w:specVanish w:val="0"/>
    </w:rPr>
  </w:style>
  <w:style w:type="character" w:styleId="AcrnimoHTML">
    <w:name w:val="HTML Acronym"/>
    <w:basedOn w:val="Fuentedeprrafopredeter"/>
    <w:uiPriority w:val="99"/>
    <w:semiHidden/>
    <w:unhideWhenUsed/>
    <w:rsid w:val="00F6431D"/>
  </w:style>
  <w:style w:type="character" w:customStyle="1" w:styleId="latindex">
    <w:name w:val="latindex"/>
    <w:basedOn w:val="Fuentedeprrafopredeter"/>
    <w:rsid w:val="00F6431D"/>
  </w:style>
  <w:style w:type="character" w:customStyle="1" w:styleId="style14">
    <w:name w:val="style14"/>
    <w:basedOn w:val="Fuentedeprrafopredeter"/>
    <w:rsid w:val="00753659"/>
    <w:rPr>
      <w:rFonts w:ascii="Arial" w:hAnsi="Arial" w:cs="Arial" w:hint="default"/>
      <w:sz w:val="12"/>
      <w:szCs w:val="1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7EA5"/>
    <w:pPr>
      <w:shd w:val="clear" w:color="auto" w:fill="F0F0E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30"/>
      <w:szCs w:val="3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7EA5"/>
    <w:rPr>
      <w:rFonts w:ascii="Courier New" w:eastAsia="Times New Roman" w:hAnsi="Courier New" w:cs="Courier New"/>
      <w:color w:val="000000"/>
      <w:sz w:val="30"/>
      <w:szCs w:val="30"/>
      <w:shd w:val="clear" w:color="auto" w:fill="F0F0E8"/>
      <w:lang w:eastAsia="es-ES"/>
    </w:rPr>
  </w:style>
  <w:style w:type="character" w:customStyle="1" w:styleId="style21">
    <w:name w:val="style21"/>
    <w:basedOn w:val="Fuentedeprrafopredeter"/>
    <w:rsid w:val="009751D9"/>
    <w:rPr>
      <w:b/>
      <w:bCs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C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7">
    <w:name w:val="style7"/>
    <w:basedOn w:val="Normal"/>
    <w:rsid w:val="00C2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pgrafe1">
    <w:name w:val="Epígrafe1"/>
    <w:basedOn w:val="Normal"/>
    <w:rsid w:val="0075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tallesr">
    <w:name w:val="detallesr"/>
    <w:basedOn w:val="Normal"/>
    <w:rsid w:val="002B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14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ssn">
    <w:name w:val="issn"/>
    <w:basedOn w:val="Fuentedeprrafopredeter"/>
    <w:rsid w:val="00720F5A"/>
  </w:style>
  <w:style w:type="character" w:customStyle="1" w:styleId="A0">
    <w:name w:val="A0"/>
    <w:uiPriority w:val="99"/>
    <w:rsid w:val="005D61ED"/>
    <w:rPr>
      <w:b/>
      <w:bCs/>
      <w:color w:val="221E1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9D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3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80C"/>
  </w:style>
  <w:style w:type="paragraph" w:styleId="Piedepgina">
    <w:name w:val="footer"/>
    <w:basedOn w:val="Normal"/>
    <w:link w:val="PiedepginaCar"/>
    <w:uiPriority w:val="99"/>
    <w:semiHidden/>
    <w:unhideWhenUsed/>
    <w:rsid w:val="00FC3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380C"/>
  </w:style>
  <w:style w:type="paragraph" w:styleId="Sinespaciado">
    <w:name w:val="No Spacing"/>
    <w:link w:val="SinespaciadoCar"/>
    <w:uiPriority w:val="1"/>
    <w:qFormat/>
    <w:rsid w:val="00FC380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380C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733D62"/>
    <w:pPr>
      <w:ind w:left="720"/>
      <w:contextualSpacing/>
    </w:pPr>
  </w:style>
  <w:style w:type="paragraph" w:customStyle="1" w:styleId="small">
    <w:name w:val="small"/>
    <w:basedOn w:val="Normal"/>
    <w:rsid w:val="003C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isplayblock">
    <w:name w:val="displayblock"/>
    <w:basedOn w:val="Fuentedeprrafopredeter"/>
    <w:rsid w:val="003C7CF1"/>
  </w:style>
  <w:style w:type="character" w:customStyle="1" w:styleId="blocktitle">
    <w:name w:val="blocktitle"/>
    <w:basedOn w:val="Fuentedeprrafopredeter"/>
    <w:rsid w:val="0069432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943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94328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943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94328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blocksubtitle">
    <w:name w:val="blocksubtitle"/>
    <w:basedOn w:val="Fuentedeprrafopredeter"/>
    <w:rsid w:val="00694328"/>
  </w:style>
  <w:style w:type="paragraph" w:customStyle="1" w:styleId="Epgrafe2">
    <w:name w:val="Epígrafe2"/>
    <w:basedOn w:val="Normal"/>
    <w:rsid w:val="0040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922">
          <w:marLeft w:val="0"/>
          <w:marRight w:val="0"/>
          <w:marTop w:val="48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496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47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409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3227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18090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4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8464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8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0" w:color="E1E1E1"/>
                            <w:bottom w:val="single" w:sz="4" w:space="0" w:color="E1E1E1"/>
                            <w:right w:val="single" w:sz="4" w:space="0" w:color="E1E1E1"/>
                          </w:divBdr>
                          <w:divsChild>
                            <w:div w:id="20977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FFFFFF"/>
                                <w:left w:val="single" w:sz="18" w:space="5" w:color="FFFFFF"/>
                                <w:bottom w:val="single" w:sz="18" w:space="2" w:color="FFFFFF"/>
                                <w:right w:val="single" w:sz="18" w:space="5" w:color="FFFFFF"/>
                              </w:divBdr>
                            </w:div>
                          </w:divsChild>
                        </w:div>
                        <w:div w:id="8249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0" w:color="E1E1E1"/>
                            <w:bottom w:val="single" w:sz="4" w:space="0" w:color="E1E1E1"/>
                            <w:right w:val="single" w:sz="4" w:space="0" w:color="E1E1E1"/>
                          </w:divBdr>
                          <w:divsChild>
                            <w:div w:id="10728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5" w:color="FFFFFF"/>
                              </w:divBdr>
                            </w:div>
                          </w:divsChild>
                        </w:div>
                        <w:div w:id="14258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84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056843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3076">
                                  <w:marLeft w:val="0"/>
                                  <w:marRight w:val="0"/>
                                  <w:marTop w:val="38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836">
                      <w:marLeft w:val="200"/>
                      <w:marRight w:val="1050"/>
                      <w:marTop w:val="1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685">
          <w:marLeft w:val="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767">
              <w:marLeft w:val="0"/>
              <w:marRight w:val="0"/>
              <w:marTop w:val="0"/>
              <w:marBottom w:val="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3090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5194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B6B6E1"/>
                        <w:left w:val="single" w:sz="4" w:space="0" w:color="B6B6E1"/>
                        <w:bottom w:val="single" w:sz="4" w:space="0" w:color="B6B6E1"/>
                        <w:right w:val="single" w:sz="4" w:space="0" w:color="B6B6E1"/>
                      </w:divBdr>
                      <w:divsChild>
                        <w:div w:id="1089692725">
                          <w:marLeft w:val="0"/>
                          <w:marRight w:val="70"/>
                          <w:marTop w:val="5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3" w:color="CCCCCC"/>
                                <w:right w:val="single" w:sz="4" w:space="0" w:color="CCCCCC"/>
                              </w:divBdr>
                              <w:divsChild>
                                <w:div w:id="19570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20">
          <w:marLeft w:val="0"/>
          <w:marRight w:val="10"/>
          <w:marTop w:val="150"/>
          <w:marBottom w:val="0"/>
          <w:divBdr>
            <w:top w:val="single" w:sz="4" w:space="0" w:color="FFFF00"/>
            <w:left w:val="none" w:sz="0" w:space="0" w:color="auto"/>
            <w:bottom w:val="dotted" w:sz="4" w:space="0" w:color="660000"/>
            <w:right w:val="none" w:sz="0" w:space="0" w:color="auto"/>
          </w:divBdr>
          <w:divsChild>
            <w:div w:id="799879175">
              <w:marLeft w:val="0"/>
              <w:marRight w:val="0"/>
              <w:marTop w:val="0"/>
              <w:marBottom w:val="0"/>
              <w:divBdr>
                <w:top w:val="dotted" w:sz="4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4623">
      <w:bodyDiv w:val="1"/>
      <w:marLeft w:val="10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44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single" w:sz="4" w:space="2" w:color="9AB2C9"/>
            <w:right w:val="none" w:sz="0" w:space="0" w:color="auto"/>
          </w:divBdr>
        </w:div>
      </w:divsChild>
    </w:div>
    <w:div w:id="602420578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6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739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9392">
                                  <w:marLeft w:val="5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8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684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071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5999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780">
          <w:marLeft w:val="0"/>
          <w:marRight w:val="0"/>
          <w:marTop w:val="0"/>
          <w:marBottom w:val="100"/>
          <w:divBdr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</w:divBdr>
          <w:divsChild>
            <w:div w:id="2102874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415">
                  <w:marLeft w:val="0"/>
                  <w:marRight w:val="0"/>
                  <w:marTop w:val="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51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9072">
                                  <w:marLeft w:val="50"/>
                                  <w:marRight w:val="5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8836">
                                              <w:marLeft w:val="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661">
          <w:marLeft w:val="0"/>
          <w:marRight w:val="0"/>
          <w:marTop w:val="48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483">
          <w:marLeft w:val="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881">
              <w:marLeft w:val="0"/>
              <w:marRight w:val="0"/>
              <w:marTop w:val="0"/>
              <w:marBottom w:val="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321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037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B6B6E1"/>
                        <w:left w:val="single" w:sz="4" w:space="0" w:color="B6B6E1"/>
                        <w:bottom w:val="single" w:sz="4" w:space="0" w:color="B6B6E1"/>
                        <w:right w:val="single" w:sz="4" w:space="0" w:color="B6B6E1"/>
                      </w:divBdr>
                      <w:divsChild>
                        <w:div w:id="2102527598">
                          <w:marLeft w:val="0"/>
                          <w:marRight w:val="70"/>
                          <w:marTop w:val="5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3" w:color="CCCCCC"/>
                                <w:right w:val="single" w:sz="4" w:space="0" w:color="CCCCCC"/>
                              </w:divBdr>
                              <w:divsChild>
                                <w:div w:id="3148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755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732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20040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15964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15363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5" w:color="E1E1E1"/>
                            <w:bottom w:val="single" w:sz="4" w:space="4" w:color="E1E1E1"/>
                            <w:right w:val="single" w:sz="4" w:space="5" w:color="E1E1E1"/>
                          </w:divBdr>
                          <w:divsChild>
                            <w:div w:id="19895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0" w:color="E1E1E1"/>
                            <w:bottom w:val="single" w:sz="4" w:space="0" w:color="E1E1E1"/>
                            <w:right w:val="single" w:sz="4" w:space="0" w:color="E1E1E1"/>
                          </w:divBdr>
                          <w:divsChild>
                            <w:div w:id="1455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FFFFFF"/>
                                <w:left w:val="single" w:sz="18" w:space="5" w:color="FFFFFF"/>
                                <w:bottom w:val="single" w:sz="18" w:space="2" w:color="FFFFFF"/>
                                <w:right w:val="single" w:sz="18" w:space="5" w:color="FFFFFF"/>
                              </w:divBdr>
                            </w:div>
                          </w:divsChild>
                        </w:div>
                        <w:div w:id="2813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1E1"/>
                            <w:left w:val="single" w:sz="4" w:space="0" w:color="E1E1E1"/>
                            <w:bottom w:val="single" w:sz="4" w:space="0" w:color="E1E1E1"/>
                            <w:right w:val="single" w:sz="4" w:space="0" w:color="E1E1E1"/>
                          </w:divBdr>
                          <w:divsChild>
                            <w:div w:id="2308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5" w:color="FFFFFF"/>
                              </w:divBdr>
                            </w:div>
                          </w:divsChild>
                        </w:div>
                        <w:div w:id="170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25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891153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074938">
                                  <w:marLeft w:val="0"/>
                                  <w:marRight w:val="0"/>
                                  <w:marTop w:val="38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40">
              <w:marLeft w:val="0"/>
              <w:marRight w:val="0"/>
              <w:marTop w:val="100"/>
              <w:marBottom w:val="100"/>
              <w:divBdr>
                <w:top w:val="single" w:sz="4" w:space="0" w:color="003366"/>
                <w:left w:val="single" w:sz="4" w:space="0" w:color="003366"/>
                <w:bottom w:val="none" w:sz="0" w:space="0" w:color="auto"/>
                <w:right w:val="single" w:sz="4" w:space="0" w:color="003366"/>
              </w:divBdr>
              <w:divsChild>
                <w:div w:id="314578355">
                  <w:marLeft w:val="100"/>
                  <w:marRight w:val="100"/>
                  <w:marTop w:val="220"/>
                  <w:marBottom w:val="10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  <w:divsChild>
                    <w:div w:id="19842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883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94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03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3542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7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0350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78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478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723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6" w:color="41281B"/>
              </w:divBdr>
            </w:div>
          </w:divsChild>
        </w:div>
      </w:divsChild>
    </w:div>
    <w:div w:id="1371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957">
          <w:marLeft w:val="0"/>
          <w:marRight w:val="0"/>
          <w:marTop w:val="0"/>
          <w:marBottom w:val="100"/>
          <w:divBdr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</w:divBdr>
          <w:divsChild>
            <w:div w:id="9709366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378">
                  <w:marLeft w:val="0"/>
                  <w:marRight w:val="0"/>
                  <w:marTop w:val="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6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7312">
                                  <w:marLeft w:val="50"/>
                                  <w:marRight w:val="5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1148">
                                              <w:marLeft w:val="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1063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65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083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8256">
                                  <w:marLeft w:val="5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792">
          <w:marLeft w:val="10"/>
          <w:marRight w:val="0"/>
          <w:marTop w:val="0"/>
          <w:marBottom w:val="0"/>
          <w:divBdr>
            <w:top w:val="none" w:sz="0" w:space="0" w:color="auto"/>
            <w:left w:val="single" w:sz="4" w:space="3" w:color="000000"/>
            <w:bottom w:val="single" w:sz="4" w:space="0" w:color="000000"/>
            <w:right w:val="single" w:sz="4" w:space="2" w:color="000000"/>
          </w:divBdr>
          <w:divsChild>
            <w:div w:id="1680960589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170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73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23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09709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1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54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9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97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0702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hyperlink" Target="http://revistaadbia.com.ar/" TargetMode="External"/><Relationship Id="rId21" Type="http://schemas.openxmlformats.org/officeDocument/2006/relationships/hyperlink" Target="http://www2.fc.unesp.br/cienciaeeducacao/" TargetMode="External"/><Relationship Id="rId42" Type="http://schemas.openxmlformats.org/officeDocument/2006/relationships/hyperlink" Target="http://www.eurasianjournals.com/index.php/ejpce" TargetMode="External"/><Relationship Id="rId47" Type="http://schemas.openxmlformats.org/officeDocument/2006/relationships/image" Target="media/image17.jpeg"/><Relationship Id="rId63" Type="http://schemas.openxmlformats.org/officeDocument/2006/relationships/image" Target="media/image22.jpeg"/><Relationship Id="rId68" Type="http://schemas.openxmlformats.org/officeDocument/2006/relationships/image" Target="media/image24.jpeg"/><Relationship Id="rId84" Type="http://schemas.openxmlformats.org/officeDocument/2006/relationships/image" Target="media/image30.jpeg"/><Relationship Id="rId89" Type="http://schemas.openxmlformats.org/officeDocument/2006/relationships/hyperlink" Target="http://www.journal.lapen.org.mx/" TargetMode="External"/><Relationship Id="rId112" Type="http://schemas.openxmlformats.org/officeDocument/2006/relationships/hyperlink" Target="http://www.springer.com/education+%26+language/science+education/journal/11165" TargetMode="External"/><Relationship Id="rId133" Type="http://schemas.openxmlformats.org/officeDocument/2006/relationships/hyperlink" Target="http://dialnet.unirioja.es/servlet/revista?codigo=12154" TargetMode="External"/><Relationship Id="rId138" Type="http://schemas.openxmlformats.org/officeDocument/2006/relationships/hyperlink" Target="http://www.pedagogica.edu.co/revistas/ojs/index.php/TED" TargetMode="External"/><Relationship Id="rId154" Type="http://schemas.openxmlformats.org/officeDocument/2006/relationships/hyperlink" Target="http://www.aapt.org" TargetMode="External"/><Relationship Id="rId16" Type="http://schemas.openxmlformats.org/officeDocument/2006/relationships/hyperlink" Target="http://chem.sci.utsunomiya-u.ac.jp/cejcontsE.html" TargetMode="External"/><Relationship Id="rId107" Type="http://schemas.openxmlformats.org/officeDocument/2006/relationships/hyperlink" Target="http://www.quimicaviva.qb.fcen.uba.ar/" TargetMode="External"/><Relationship Id="rId11" Type="http://schemas.openxmlformats.org/officeDocument/2006/relationships/hyperlink" Target="http://www.ied.edu.hk/apfslt/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jpeg"/><Relationship Id="rId53" Type="http://schemas.openxmlformats.org/officeDocument/2006/relationships/hyperlink" Target="http://www.springer.com/education+&amp;+language/learning+&amp;+instruction/journal/10798" TargetMode="External"/><Relationship Id="rId58" Type="http://schemas.openxmlformats.org/officeDocument/2006/relationships/hyperlink" Target="http://www.if.ufrgs.br/ienci/" TargetMode="External"/><Relationship Id="rId74" Type="http://schemas.openxmlformats.org/officeDocument/2006/relationships/hyperlink" Target="http://www.phy.ilstu.edu/jpteo/" TargetMode="External"/><Relationship Id="rId79" Type="http://schemas.openxmlformats.org/officeDocument/2006/relationships/hyperlink" Target="http://www.aace.org/pubs/jtate/" TargetMode="External"/><Relationship Id="rId102" Type="http://schemas.openxmlformats.org/officeDocument/2006/relationships/hyperlink" Target="http://www.scielo.br/scielo.php/script_sci_serial/pid_0100-4042/lng_en/nrm_iso" TargetMode="External"/><Relationship Id="rId123" Type="http://schemas.openxmlformats.org/officeDocument/2006/relationships/hyperlink" Target="http://www.rsef.org" TargetMode="External"/><Relationship Id="rId128" Type="http://schemas.openxmlformats.org/officeDocument/2006/relationships/image" Target="media/image45.jpeg"/><Relationship Id="rId144" Type="http://schemas.openxmlformats.org/officeDocument/2006/relationships/hyperlink" Target="http://www.scienceeducationreview.com/editorial.html" TargetMode="External"/><Relationship Id="rId149" Type="http://schemas.openxmlformats.org/officeDocument/2006/relationships/hyperlink" Target="http://www.bioone.org/action/showPublisher?code=nab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2.jpeg"/><Relationship Id="rId95" Type="http://schemas.openxmlformats.org/officeDocument/2006/relationships/hyperlink" Target="http://prst-per.aps.org/" TargetMode="External"/><Relationship Id="rId22" Type="http://schemas.openxmlformats.org/officeDocument/2006/relationships/hyperlink" Target="http://www.cienciaemtela.nutes.ufrj.br/index.html" TargetMode="External"/><Relationship Id="rId27" Type="http://schemas.openxmlformats.org/officeDocument/2006/relationships/hyperlink" Target="http://dialnet.unirioja.es/servlet/revista?codigo=418" TargetMode="External"/><Relationship Id="rId43" Type="http://schemas.openxmlformats.org/officeDocument/2006/relationships/image" Target="media/image15.gif"/><Relationship Id="rId48" Type="http://schemas.openxmlformats.org/officeDocument/2006/relationships/hyperlink" Target="http://www.springer.com/education+%26+language/mathematics+education/journal/10763" TargetMode="External"/><Relationship Id="rId64" Type="http://schemas.openxmlformats.org/officeDocument/2006/relationships/hyperlink" Target="http://www.bup.fi/index.php/News-Journals/journal-of-baltic-science-education.html" TargetMode="External"/><Relationship Id="rId69" Type="http://schemas.openxmlformats.org/officeDocument/2006/relationships/hyperlink" Target="http://www.nsta.org/college/" TargetMode="External"/><Relationship Id="rId113" Type="http://schemas.openxmlformats.org/officeDocument/2006/relationships/hyperlink" Target="http://www.pg.utfpr.edu.br/depog/periodicos/index.php/rbect" TargetMode="External"/><Relationship Id="rId118" Type="http://schemas.openxmlformats.org/officeDocument/2006/relationships/image" Target="media/image41.jpeg"/><Relationship Id="rId134" Type="http://schemas.openxmlformats.org/officeDocument/2006/relationships/hyperlink" Target="http://dialnet.unirioja.es/servlet/revista?codigo=12634" TargetMode="External"/><Relationship Id="rId139" Type="http://schemas.openxmlformats.org/officeDocument/2006/relationships/hyperlink" Target="http://ssmj.tamu.edu/" TargetMode="External"/><Relationship Id="rId80" Type="http://schemas.openxmlformats.org/officeDocument/2006/relationships/image" Target="media/image28.gif"/><Relationship Id="rId85" Type="http://schemas.openxmlformats.org/officeDocument/2006/relationships/hyperlink" Target="http://www.springer.com/education+%26+language/science+education/journal/10972" TargetMode="External"/><Relationship Id="rId150" Type="http://schemas.openxmlformats.org/officeDocument/2006/relationships/hyperlink" Target="http://www.bioone.org/loi/ambt" TargetMode="External"/><Relationship Id="rId155" Type="http://schemas.openxmlformats.org/officeDocument/2006/relationships/hyperlink" Target="http://tpt.aapt.org/" TargetMode="External"/><Relationship Id="rId12" Type="http://schemas.openxmlformats.org/officeDocument/2006/relationships/image" Target="media/image2.gif"/><Relationship Id="rId17" Type="http://schemas.openxmlformats.org/officeDocument/2006/relationships/hyperlink" Target="http://pubs.rsc.org/en/Journals/Journal/RP" TargetMode="External"/><Relationship Id="rId33" Type="http://schemas.openxmlformats.org/officeDocument/2006/relationships/hyperlink" Target="http://www.educacionquimica.info/numero.php?numero=110" TargetMode="External"/><Relationship Id="rId38" Type="http://schemas.openxmlformats.org/officeDocument/2006/relationships/hyperlink" Target="http://www.aepect.org/larevista.htm" TargetMode="External"/><Relationship Id="rId59" Type="http://schemas.openxmlformats.org/officeDocument/2006/relationships/image" Target="media/image21.png"/><Relationship Id="rId103" Type="http://schemas.openxmlformats.org/officeDocument/2006/relationships/hyperlink" Target="http://qnesc.sbq.org.br/online/qnesc33_1/QNEsc33-1_Capa.pdf" TargetMode="External"/><Relationship Id="rId108" Type="http://schemas.openxmlformats.org/officeDocument/2006/relationships/hyperlink" Target="javascript:openJacketWin('?acronym=CRST&amp;title=Research%20in%20Science%20&amp;%20Technological%20Education')" TargetMode="External"/><Relationship Id="rId124" Type="http://schemas.openxmlformats.org/officeDocument/2006/relationships/hyperlink" Target="http://www.rsef2.com/index.php?option=com_jdownloads&amp;view=viewcategory&amp;catid=6&amp;Itemid=164" TargetMode="External"/><Relationship Id="rId129" Type="http://schemas.openxmlformats.org/officeDocument/2006/relationships/hyperlink" Target="http://dialnet.unirioja.es/servlet/listarevistas?tipo_busqueda=REVISTASEDITOR&amp;clave_busqueda=7229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image" Target="media/image19.jpeg"/><Relationship Id="rId62" Type="http://schemas.openxmlformats.org/officeDocument/2006/relationships/hyperlink" Target="http://biblioteca.universum.unam.mx/revistas/portada/0021-9266_2010-03-01.jpg" TargetMode="External"/><Relationship Id="rId70" Type="http://schemas.openxmlformats.org/officeDocument/2006/relationships/hyperlink" Target="http://www.wiu.edu/JESE/" TargetMode="External"/><Relationship Id="rId75" Type="http://schemas.openxmlformats.org/officeDocument/2006/relationships/hyperlink" Target="http://www.recsam.edu.my/R&amp;D_Journals/index.html" TargetMode="External"/><Relationship Id="rId83" Type="http://schemas.openxmlformats.org/officeDocument/2006/relationships/hyperlink" Target="http://www.sesd.info/journal.htm%20" TargetMode="External"/><Relationship Id="rId88" Type="http://schemas.openxmlformats.org/officeDocument/2006/relationships/image" Target="media/image31.jpeg"/><Relationship Id="rId91" Type="http://schemas.openxmlformats.org/officeDocument/2006/relationships/hyperlink" Target="http://www.springer.com/education+%26+language/learning+%26+instruction/journal/10984" TargetMode="External"/><Relationship Id="rId96" Type="http://schemas.openxmlformats.org/officeDocument/2006/relationships/image" Target="media/image34.gif"/><Relationship Id="rId111" Type="http://schemas.openxmlformats.org/officeDocument/2006/relationships/image" Target="media/image39.jpeg"/><Relationship Id="rId132" Type="http://schemas.openxmlformats.org/officeDocument/2006/relationships/hyperlink" Target="http://www.ucm.es/info/rsef/" TargetMode="External"/><Relationship Id="rId140" Type="http://schemas.openxmlformats.org/officeDocument/2006/relationships/image" Target="media/image48.jpeg"/><Relationship Id="rId145" Type="http://schemas.openxmlformats.org/officeDocument/2006/relationships/hyperlink" Target="http://www.nsela.org/index.php?option=com_content&amp;view=category&amp;id=51&amp;Itemid=85" TargetMode="External"/><Relationship Id="rId153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eriodicos.ufsc.br/index.php/fisica/index" TargetMode="External"/><Relationship Id="rId23" Type="http://schemas.openxmlformats.org/officeDocument/2006/relationships/hyperlink" Target="http://www.springer.com/education+%26+language/science+education/journal/11422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ensciencias.uab.es/" TargetMode="External"/><Relationship Id="rId49" Type="http://schemas.openxmlformats.org/officeDocument/2006/relationships/hyperlink" Target="javascript:openJacketWin('?acronym=TSED&amp;title=International%20Journal%20of%20Science%20Education')" TargetMode="External"/><Relationship Id="rId57" Type="http://schemas.openxmlformats.org/officeDocument/2006/relationships/hyperlink" Target="http://dialnet.unirioja.es/servlet/revista?codigo=734" TargetMode="External"/><Relationship Id="rId106" Type="http://schemas.openxmlformats.org/officeDocument/2006/relationships/hyperlink" Target="http://qnesc.sbq.org.br/" TargetMode="External"/><Relationship Id="rId114" Type="http://schemas.openxmlformats.org/officeDocument/2006/relationships/hyperlink" Target="http://www.fae.ufmg.br/abrapec/revista/index.html" TargetMode="External"/><Relationship Id="rId119" Type="http://schemas.openxmlformats.org/officeDocument/2006/relationships/hyperlink" Target="http://dialnet.unirioja.es/servlet/revista?codigo=12140" TargetMode="External"/><Relationship Id="rId127" Type="http://schemas.openxmlformats.org/officeDocument/2006/relationships/hyperlink" Target="http://reuredc.uca.es/index.php/tavira/index" TargetMode="External"/><Relationship Id="rId10" Type="http://schemas.openxmlformats.org/officeDocument/2006/relationships/hyperlink" Target="http://ajp.aapt.org/" TargetMode="External"/><Relationship Id="rId31" Type="http://schemas.openxmlformats.org/officeDocument/2006/relationships/hyperlink" Target="http://www.educacionenquimica.com.ar/" TargetMode="External"/><Relationship Id="rId44" Type="http://schemas.openxmlformats.org/officeDocument/2006/relationships/hyperlink" Target="javascript:newWin('n1_10.jpg')" TargetMode="External"/><Relationship Id="rId52" Type="http://schemas.openxmlformats.org/officeDocument/2006/relationships/hyperlink" Target="http://www.springer.com/education+%26+language/learning+%26+instruction/journal/10798" TargetMode="External"/><Relationship Id="rId60" Type="http://schemas.openxmlformats.org/officeDocument/2006/relationships/hyperlink" Target="http://www.gu.projektas.lt/" TargetMode="External"/><Relationship Id="rId65" Type="http://schemas.openxmlformats.org/officeDocument/2006/relationships/hyperlink" Target="http://pubs.acs.org/toc/jceda8/current" TargetMode="External"/><Relationship Id="rId73" Type="http://schemas.openxmlformats.org/officeDocument/2006/relationships/hyperlink" Target="http://nagt-jge.org/" TargetMode="External"/><Relationship Id="rId78" Type="http://schemas.openxmlformats.org/officeDocument/2006/relationships/image" Target="media/image27.jpeg"/><Relationship Id="rId81" Type="http://schemas.openxmlformats.org/officeDocument/2006/relationships/hyperlink" Target="http://onlinelibrary.wiley.com/journal/10.1002/(ISSN)1098-2736" TargetMode="External"/><Relationship Id="rId86" Type="http://schemas.openxmlformats.org/officeDocument/2006/relationships/hyperlink" Target="http://www.tused.org/internet/tused/default13.asp" TargetMode="External"/><Relationship Id="rId94" Type="http://schemas.openxmlformats.org/officeDocument/2006/relationships/hyperlink" Target="http://www.naturfagsenteret.no/tidsskrift/vis.html?tid=1519975" TargetMode="External"/><Relationship Id="rId99" Type="http://schemas.openxmlformats.org/officeDocument/2006/relationships/image" Target="media/image35.jpeg"/><Relationship Id="rId101" Type="http://schemas.openxmlformats.org/officeDocument/2006/relationships/image" Target="media/image36.jpeg"/><Relationship Id="rId122" Type="http://schemas.openxmlformats.org/officeDocument/2006/relationships/image" Target="media/image43.jpeg"/><Relationship Id="rId130" Type="http://schemas.openxmlformats.org/officeDocument/2006/relationships/hyperlink" Target="http://www.feiasofi.net" TargetMode="External"/><Relationship Id="rId135" Type="http://schemas.openxmlformats.org/officeDocument/2006/relationships/image" Target="media/image46.emf"/><Relationship Id="rId143" Type="http://schemas.openxmlformats.org/officeDocument/2006/relationships/hyperlink" Target="http://onlinelibrary.wiley.com/journal/10.1002/(ISSN)1098-237X" TargetMode="External"/><Relationship Id="rId148" Type="http://schemas.openxmlformats.org/officeDocument/2006/relationships/image" Target="media/image51.jpeg"/><Relationship Id="rId151" Type="http://schemas.openxmlformats.org/officeDocument/2006/relationships/hyperlink" Target="http://chemeducator.org/" TargetMode="Externa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ambique.grao.com/revistas/presentacion.asp?ID=4" TargetMode="External"/><Relationship Id="rId13" Type="http://schemas.openxmlformats.org/officeDocument/2006/relationships/hyperlink" Target="http://www.inrp.fr/editions/revues/aster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13.jpeg"/><Relationship Id="rId109" Type="http://schemas.openxmlformats.org/officeDocument/2006/relationships/image" Target="media/image38.jpeg"/><Relationship Id="rId34" Type="http://schemas.openxmlformats.org/officeDocument/2006/relationships/hyperlink" Target="http://wolfweb.unr.edu/homepage/jcannon/ejse/ejse.html" TargetMode="External"/><Relationship Id="rId50" Type="http://schemas.openxmlformats.org/officeDocument/2006/relationships/image" Target="media/image18.jpeg"/><Relationship Id="rId55" Type="http://schemas.openxmlformats.org/officeDocument/2006/relationships/hyperlink" Target="http://www.springer.com/education+%26+language/learning+%26+instruction/journal/10798" TargetMode="External"/><Relationship Id="rId76" Type="http://schemas.openxmlformats.org/officeDocument/2006/relationships/image" Target="media/image26.jpeg"/><Relationship Id="rId97" Type="http://schemas.openxmlformats.org/officeDocument/2006/relationships/hyperlink" Target="http://iopscience.iop.org/0031-9120" TargetMode="External"/><Relationship Id="rId104" Type="http://schemas.openxmlformats.org/officeDocument/2006/relationships/image" Target="media/image37.jpeg"/><Relationship Id="rId120" Type="http://schemas.openxmlformats.org/officeDocument/2006/relationships/image" Target="media/image42.jpeg"/><Relationship Id="rId125" Type="http://schemas.openxmlformats.org/officeDocument/2006/relationships/hyperlink" Target="http://reuredc.uca.es/index.php/tavira/issue/current/showToc" TargetMode="External"/><Relationship Id="rId141" Type="http://schemas.openxmlformats.org/officeDocument/2006/relationships/hyperlink" Target="http://www.springer.com/education+%26+language/science+education/journal/11191" TargetMode="External"/><Relationship Id="rId146" Type="http://schemas.openxmlformats.org/officeDocument/2006/relationships/image" Target="media/image50.gif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hyperlink" Target="http://www.naturfagsenteret.no/tidsskrift/vis.html?tid=148979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hyperlink" Target="http://www.springer.com/education+&amp;+language/science+education/journal/11422" TargetMode="External"/><Relationship Id="rId40" Type="http://schemas.openxmlformats.org/officeDocument/2006/relationships/hyperlink" Target="http://www.ejmste.com/abst_and_indexing_info.htm" TargetMode="External"/><Relationship Id="rId45" Type="http://schemas.openxmlformats.org/officeDocument/2006/relationships/image" Target="media/image16.jpeg"/><Relationship Id="rId66" Type="http://schemas.openxmlformats.org/officeDocument/2006/relationships/image" Target="media/image23.jpeg"/><Relationship Id="rId87" Type="http://schemas.openxmlformats.org/officeDocument/2006/relationships/hyperlink" Target="http://www.vast.org/index.cfm/go/content.dspcontent/Page_Name/Journal.html" TargetMode="External"/><Relationship Id="rId110" Type="http://schemas.openxmlformats.org/officeDocument/2006/relationships/hyperlink" Target="http://www.tandf.co.uk/journals/titles/02635143.asp" TargetMode="External"/><Relationship Id="rId115" Type="http://schemas.openxmlformats.org/officeDocument/2006/relationships/hyperlink" Target="http://www.sbfisica.org.br/rbef/ojs/index.php/rbef" TargetMode="External"/><Relationship Id="rId131" Type="http://schemas.openxmlformats.org/officeDocument/2006/relationships/hyperlink" Target="http://dialnet.unirioja.es/servlet/listarevistas?tipo_busqueda=REVISTASEDITOR&amp;clave_busqueda=2281" TargetMode="External"/><Relationship Id="rId136" Type="http://schemas.openxmlformats.org/officeDocument/2006/relationships/hyperlink" Target="http://www.accefyn.org.co/rec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jbse.webinfo.lt/journal.htm" TargetMode="External"/><Relationship Id="rId82" Type="http://schemas.openxmlformats.org/officeDocument/2006/relationships/image" Target="media/image29.png"/><Relationship Id="rId152" Type="http://schemas.openxmlformats.org/officeDocument/2006/relationships/hyperlink" Target="http://tpt.aapt.org/resource/1/phteah" TargetMode="External"/><Relationship Id="rId19" Type="http://schemas.openxmlformats.org/officeDocument/2006/relationships/hyperlink" Target="http://www.rsc.org/Publishing/Journals/RP/index.asp" TargetMode="External"/><Relationship Id="rId14" Type="http://schemas.openxmlformats.org/officeDocument/2006/relationships/image" Target="media/image3.jpeg"/><Relationship Id="rId30" Type="http://schemas.openxmlformats.org/officeDocument/2006/relationships/oleObject" Target="embeddings/oleObject1.bin"/><Relationship Id="rId35" Type="http://schemas.openxmlformats.org/officeDocument/2006/relationships/image" Target="media/image11.jpeg"/><Relationship Id="rId56" Type="http://schemas.openxmlformats.org/officeDocument/2006/relationships/image" Target="media/image20.jpeg"/><Relationship Id="rId77" Type="http://schemas.openxmlformats.org/officeDocument/2006/relationships/hyperlink" Target="http://www.springer.com/education+%26+language/science+education/journal/10956" TargetMode="External"/><Relationship Id="rId100" Type="http://schemas.openxmlformats.org/officeDocument/2006/relationships/hyperlink" Target="http://physics.unipune.ernet.in/~phyed/" TargetMode="External"/><Relationship Id="rId105" Type="http://schemas.openxmlformats.org/officeDocument/2006/relationships/hyperlink" Target="http://qnesc.sbq.org.br/online/qnesc33_1/QNEsc33-1_Capa.pdf" TargetMode="External"/><Relationship Id="rId126" Type="http://schemas.openxmlformats.org/officeDocument/2006/relationships/image" Target="media/image44.png"/><Relationship Id="rId147" Type="http://schemas.openxmlformats.org/officeDocument/2006/relationships/hyperlink" Target="http://www.informaworld.com/smpp/title~content=t79062736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tandf.co.uk/journals/titles/09500693.asp" TargetMode="External"/><Relationship Id="rId72" Type="http://schemas.openxmlformats.org/officeDocument/2006/relationships/hyperlink" Target="http://nagt.org" TargetMode="External"/><Relationship Id="rId93" Type="http://schemas.openxmlformats.org/officeDocument/2006/relationships/image" Target="media/image33.png"/><Relationship Id="rId98" Type="http://schemas.openxmlformats.org/officeDocument/2006/relationships/hyperlink" Target="http://physics.unipune.ernet.in/~phyed/26.4.html" TargetMode="External"/><Relationship Id="rId121" Type="http://schemas.openxmlformats.org/officeDocument/2006/relationships/hyperlink" Target="http://www.saum.uvigo.es/reec/" TargetMode="External"/><Relationship Id="rId142" Type="http://schemas.openxmlformats.org/officeDocument/2006/relationships/image" Target="media/image49.gif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hyperlink" Target="http://www.aif.it/" TargetMode="External"/><Relationship Id="rId67" Type="http://schemas.openxmlformats.org/officeDocument/2006/relationships/hyperlink" Target="http://pubs.acs.org/journal/jceda8" TargetMode="External"/><Relationship Id="rId116" Type="http://schemas.openxmlformats.org/officeDocument/2006/relationships/image" Target="media/image40.png"/><Relationship Id="rId137" Type="http://schemas.openxmlformats.org/officeDocument/2006/relationships/image" Target="media/image47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F634-62B7-437A-B4E7-A7911B23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005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s de Didáctica de las Ciencias</vt:lpstr>
    </vt:vector>
  </TitlesOfParts>
  <Company>TOSHIBA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s de Didáctica de las Ciencias</dc:title>
  <dc:creator>User</dc:creator>
  <cp:lastModifiedBy>mrjimene</cp:lastModifiedBy>
  <cp:revision>4</cp:revision>
  <dcterms:created xsi:type="dcterms:W3CDTF">2011-10-05T08:17:00Z</dcterms:created>
  <dcterms:modified xsi:type="dcterms:W3CDTF">2011-10-05T08:22:00Z</dcterms:modified>
</cp:coreProperties>
</file>